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8BD" w:rsidRPr="00F14D7C" w:rsidRDefault="00D568BD" w:rsidP="00D568BD">
      <w:pPr>
        <w:jc w:val="right"/>
        <w:rPr>
          <w:rFonts w:ascii="PT Astra Serif" w:hAnsi="PT Astra Serif"/>
          <w:color w:val="auto"/>
          <w:sz w:val="20"/>
          <w:szCs w:val="20"/>
        </w:rPr>
      </w:pPr>
      <w:r w:rsidRPr="00F14D7C">
        <w:rPr>
          <w:rFonts w:ascii="PT Astra Serif" w:hAnsi="PT Astra Serif"/>
          <w:caps/>
          <w:color w:val="auto"/>
        </w:rPr>
        <w:t xml:space="preserve">                               </w:t>
      </w:r>
      <w:r w:rsidRPr="00F14D7C">
        <w:rPr>
          <w:rFonts w:ascii="PT Astra Serif" w:hAnsi="PT Astra Serif"/>
          <w:color w:val="auto"/>
          <w:sz w:val="20"/>
          <w:szCs w:val="20"/>
        </w:rPr>
        <w:t>Внесён Председателем</w:t>
      </w:r>
    </w:p>
    <w:p w:rsidR="00D568BD" w:rsidRPr="00F14D7C" w:rsidRDefault="00D568BD" w:rsidP="00D568B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right"/>
        <w:rPr>
          <w:rFonts w:ascii="PT Astra Serif" w:hAnsi="PT Astra Serif"/>
          <w:color w:val="auto"/>
          <w:sz w:val="20"/>
          <w:szCs w:val="20"/>
        </w:rPr>
      </w:pPr>
      <w:r w:rsidRPr="00F14D7C">
        <w:rPr>
          <w:rFonts w:ascii="PT Astra Serif" w:hAnsi="PT Astra Serif"/>
          <w:color w:val="auto"/>
          <w:sz w:val="20"/>
          <w:szCs w:val="20"/>
        </w:rPr>
        <w:t>Ульяновской Городской Думы</w:t>
      </w:r>
    </w:p>
    <w:p w:rsidR="00D568BD" w:rsidRPr="00F14D7C" w:rsidRDefault="00D568BD" w:rsidP="00D568B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right"/>
        <w:rPr>
          <w:rFonts w:ascii="PT Astra Serif" w:hAnsi="PT Astra Serif"/>
          <w:color w:val="auto"/>
        </w:rPr>
      </w:pPr>
    </w:p>
    <w:p w:rsidR="00D568BD" w:rsidRPr="00F14D7C" w:rsidRDefault="00D568BD" w:rsidP="00D568B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right"/>
        <w:rPr>
          <w:rFonts w:ascii="PT Astra Serif" w:hAnsi="PT Astra Serif"/>
          <w:color w:val="auto"/>
        </w:rPr>
      </w:pPr>
      <w:r w:rsidRPr="00F14D7C">
        <w:rPr>
          <w:rFonts w:ascii="PT Astra Serif" w:hAnsi="PT Astra Serif"/>
          <w:color w:val="auto"/>
        </w:rPr>
        <w:t>Проект</w:t>
      </w:r>
    </w:p>
    <w:p w:rsidR="00D568BD" w:rsidRPr="00F14D7C" w:rsidRDefault="00D568BD" w:rsidP="00D568B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right"/>
        <w:rPr>
          <w:rFonts w:ascii="PT Astra Serif" w:hAnsi="PT Astra Serif"/>
          <w:color w:val="auto"/>
        </w:rPr>
      </w:pPr>
    </w:p>
    <w:p w:rsidR="00D568BD" w:rsidRPr="00F14D7C" w:rsidRDefault="00D568BD" w:rsidP="00D568B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Astra Serif" w:hAnsi="PT Astra Serif"/>
          <w:color w:val="auto"/>
        </w:rPr>
      </w:pPr>
      <w:r w:rsidRPr="00F14D7C">
        <w:rPr>
          <w:rFonts w:ascii="PT Astra Serif" w:hAnsi="PT Astra Serif"/>
          <w:color w:val="auto"/>
        </w:rPr>
        <w:t xml:space="preserve">Ульяновская Городская Дума </w:t>
      </w:r>
    </w:p>
    <w:p w:rsidR="00D568BD" w:rsidRPr="00F14D7C" w:rsidRDefault="00D568BD" w:rsidP="00D568B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Astra Serif" w:hAnsi="PT Astra Serif"/>
          <w:color w:val="auto"/>
        </w:rPr>
      </w:pPr>
    </w:p>
    <w:p w:rsidR="00D568BD" w:rsidRPr="00F14D7C" w:rsidRDefault="00D568BD" w:rsidP="00D568B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Astra Serif" w:hAnsi="PT Astra Serif"/>
          <w:color w:val="auto"/>
        </w:rPr>
      </w:pPr>
      <w:r w:rsidRPr="00F14D7C">
        <w:rPr>
          <w:rFonts w:ascii="PT Astra Serif" w:hAnsi="PT Astra Serif"/>
          <w:color w:val="auto"/>
        </w:rPr>
        <w:t>Р Е Ш Е Н И Е</w:t>
      </w:r>
    </w:p>
    <w:p w:rsidR="00D568BD" w:rsidRPr="00F14D7C" w:rsidRDefault="00D568BD" w:rsidP="00D568B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Astra Serif" w:hAnsi="PT Astra Serif"/>
          <w:color w:val="auto"/>
        </w:rPr>
      </w:pPr>
    </w:p>
    <w:p w:rsidR="00D568BD" w:rsidRPr="00F14D7C" w:rsidRDefault="00D568BD" w:rsidP="00D568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Astra Serif" w:hAnsi="PT Astra Serif"/>
          <w:color w:val="auto"/>
        </w:rPr>
      </w:pPr>
      <w:r w:rsidRPr="00F14D7C">
        <w:rPr>
          <w:rFonts w:ascii="PT Astra Serif" w:hAnsi="PT Astra Serif"/>
          <w:color w:val="auto"/>
        </w:rPr>
        <w:t>от ___________</w:t>
      </w:r>
      <w:r w:rsidRPr="00F14D7C">
        <w:rPr>
          <w:rFonts w:ascii="PT Astra Serif" w:hAnsi="PT Astra Serif"/>
          <w:color w:val="auto"/>
        </w:rPr>
        <w:tab/>
      </w:r>
      <w:r w:rsidRPr="00F14D7C">
        <w:rPr>
          <w:rFonts w:ascii="PT Astra Serif" w:hAnsi="PT Astra Serif"/>
          <w:color w:val="auto"/>
        </w:rPr>
        <w:tab/>
      </w:r>
      <w:r w:rsidRPr="00F14D7C">
        <w:rPr>
          <w:rFonts w:ascii="PT Astra Serif" w:hAnsi="PT Astra Serif"/>
          <w:color w:val="auto"/>
        </w:rPr>
        <w:tab/>
      </w:r>
      <w:r w:rsidRPr="00F14D7C">
        <w:rPr>
          <w:rFonts w:ascii="PT Astra Serif" w:hAnsi="PT Astra Serif"/>
          <w:color w:val="auto"/>
        </w:rPr>
        <w:tab/>
      </w:r>
      <w:r w:rsidRPr="00F14D7C">
        <w:rPr>
          <w:rFonts w:ascii="PT Astra Serif" w:hAnsi="PT Astra Serif"/>
          <w:color w:val="auto"/>
        </w:rPr>
        <w:tab/>
      </w:r>
      <w:r w:rsidRPr="00F14D7C">
        <w:rPr>
          <w:rFonts w:ascii="PT Astra Serif" w:hAnsi="PT Astra Serif"/>
          <w:color w:val="auto"/>
        </w:rPr>
        <w:tab/>
      </w:r>
      <w:r w:rsidRPr="00F14D7C">
        <w:rPr>
          <w:rFonts w:ascii="PT Astra Serif" w:hAnsi="PT Astra Serif"/>
          <w:color w:val="auto"/>
        </w:rPr>
        <w:tab/>
      </w:r>
      <w:r w:rsidRPr="00F14D7C">
        <w:rPr>
          <w:rFonts w:ascii="PT Astra Serif" w:hAnsi="PT Astra Serif"/>
          <w:color w:val="auto"/>
        </w:rPr>
        <w:tab/>
      </w:r>
      <w:r w:rsidRPr="00F14D7C">
        <w:rPr>
          <w:rFonts w:ascii="PT Astra Serif" w:hAnsi="PT Astra Serif"/>
          <w:color w:val="auto"/>
        </w:rPr>
        <w:tab/>
      </w:r>
      <w:r w:rsidRPr="00F14D7C">
        <w:rPr>
          <w:rFonts w:ascii="PT Astra Serif" w:hAnsi="PT Astra Serif"/>
          <w:color w:val="auto"/>
        </w:rPr>
        <w:tab/>
      </w:r>
      <w:r w:rsidRPr="00F14D7C">
        <w:rPr>
          <w:rFonts w:ascii="PT Astra Serif" w:hAnsi="PT Astra Serif"/>
          <w:color w:val="auto"/>
        </w:rPr>
        <w:tab/>
        <w:t>№_____</w:t>
      </w:r>
    </w:p>
    <w:p w:rsidR="00D568BD" w:rsidRPr="00F14D7C" w:rsidRDefault="00D568BD" w:rsidP="00D568BD">
      <w:pPr>
        <w:pStyle w:val="a3"/>
        <w:tabs>
          <w:tab w:val="clear" w:pos="4153"/>
          <w:tab w:val="clear" w:pos="8306"/>
        </w:tabs>
        <w:jc w:val="both"/>
        <w:rPr>
          <w:rFonts w:ascii="PT Astra Serif" w:hAnsi="PT Astra Serif"/>
          <w:color w:val="auto"/>
        </w:rPr>
      </w:pPr>
    </w:p>
    <w:p w:rsidR="00D568BD" w:rsidRPr="00F14D7C" w:rsidRDefault="00D568BD" w:rsidP="00D568BD">
      <w:pPr>
        <w:jc w:val="center"/>
        <w:rPr>
          <w:rFonts w:ascii="PT Astra Serif" w:hAnsi="PT Astra Serif"/>
          <w:b/>
          <w:color w:val="auto"/>
        </w:rPr>
      </w:pPr>
      <w:r w:rsidRPr="00F14D7C">
        <w:rPr>
          <w:rFonts w:ascii="PT Astra Serif" w:hAnsi="PT Astra Serif"/>
          <w:b/>
          <w:color w:val="auto"/>
        </w:rPr>
        <w:t>О внесении изменений в решение Ульяновской Городской Думы</w:t>
      </w:r>
    </w:p>
    <w:p w:rsidR="00D568BD" w:rsidRPr="00F14D7C" w:rsidRDefault="00D568BD" w:rsidP="00D568BD">
      <w:pPr>
        <w:jc w:val="center"/>
        <w:rPr>
          <w:rFonts w:ascii="PT Astra Serif" w:hAnsi="PT Astra Serif"/>
          <w:b/>
          <w:color w:val="auto"/>
        </w:rPr>
      </w:pPr>
      <w:r w:rsidRPr="00F14D7C">
        <w:rPr>
          <w:rFonts w:ascii="PT Astra Serif" w:hAnsi="PT Astra Serif"/>
          <w:b/>
          <w:color w:val="auto"/>
        </w:rPr>
        <w:t xml:space="preserve">от 30.09.2020 № 4 «Об утверждении структуры </w:t>
      </w:r>
    </w:p>
    <w:p w:rsidR="00D568BD" w:rsidRPr="00F14D7C" w:rsidRDefault="00D568BD" w:rsidP="00D568BD">
      <w:pPr>
        <w:jc w:val="center"/>
        <w:rPr>
          <w:rFonts w:ascii="PT Astra Serif" w:hAnsi="PT Astra Serif"/>
          <w:b/>
          <w:color w:val="auto"/>
        </w:rPr>
      </w:pPr>
      <w:r w:rsidRPr="00F14D7C">
        <w:rPr>
          <w:rFonts w:ascii="PT Astra Serif" w:hAnsi="PT Astra Serif"/>
          <w:b/>
          <w:color w:val="auto"/>
        </w:rPr>
        <w:t>Ульяновской Городской Думы»</w:t>
      </w:r>
    </w:p>
    <w:p w:rsidR="00D568BD" w:rsidRPr="00F14D7C" w:rsidRDefault="00D568BD" w:rsidP="00D568BD">
      <w:pPr>
        <w:rPr>
          <w:rFonts w:ascii="PT Astra Serif" w:hAnsi="PT Astra Serif"/>
          <w:color w:val="auto"/>
        </w:rPr>
      </w:pPr>
    </w:p>
    <w:p w:rsidR="00D568BD" w:rsidRPr="00F14D7C" w:rsidRDefault="00D568BD" w:rsidP="00D568BD">
      <w:pPr>
        <w:ind w:firstLine="720"/>
        <w:jc w:val="both"/>
        <w:rPr>
          <w:rFonts w:ascii="PT Astra Serif" w:hAnsi="PT Astra Serif"/>
          <w:color w:val="auto"/>
        </w:rPr>
      </w:pPr>
    </w:p>
    <w:p w:rsidR="00D568BD" w:rsidRPr="00F14D7C" w:rsidRDefault="00D568BD" w:rsidP="00D568BD">
      <w:pPr>
        <w:ind w:firstLine="720"/>
        <w:jc w:val="both"/>
        <w:rPr>
          <w:rFonts w:ascii="PT Astra Serif" w:hAnsi="PT Astra Serif"/>
          <w:color w:val="auto"/>
        </w:rPr>
      </w:pPr>
      <w:r w:rsidRPr="00F14D7C">
        <w:rPr>
          <w:rFonts w:ascii="PT Astra Serif" w:hAnsi="PT Astra Serif"/>
          <w:color w:val="auto"/>
        </w:rPr>
        <w:t>Руководствуясь частью 3 статьи 43 Федерального закона от 06.10.2003            № 131-ФЗ «Об общих принципах организации местного самоуправления в Российской Федерации», руководствуясь Уставом муниципального образования «город Ульяновск», Ульяновская Городская Дума</w:t>
      </w:r>
    </w:p>
    <w:p w:rsidR="00D568BD" w:rsidRPr="00F14D7C" w:rsidRDefault="00D568BD" w:rsidP="00D568BD">
      <w:pPr>
        <w:jc w:val="both"/>
        <w:rPr>
          <w:rFonts w:ascii="PT Astra Serif" w:hAnsi="PT Astra Serif"/>
          <w:caps/>
          <w:color w:val="auto"/>
        </w:rPr>
      </w:pPr>
      <w:r w:rsidRPr="00F14D7C">
        <w:rPr>
          <w:rFonts w:ascii="PT Astra Serif" w:hAnsi="PT Astra Serif"/>
          <w:caps/>
          <w:color w:val="auto"/>
        </w:rPr>
        <w:t>решила:</w:t>
      </w:r>
    </w:p>
    <w:p w:rsidR="00D568BD" w:rsidRPr="00F14D7C" w:rsidRDefault="00D568BD" w:rsidP="00D568BD">
      <w:pPr>
        <w:ind w:firstLine="720"/>
        <w:jc w:val="both"/>
        <w:rPr>
          <w:rFonts w:ascii="PT Astra Serif" w:hAnsi="PT Astra Serif"/>
          <w:i/>
          <w:color w:val="auto"/>
        </w:rPr>
      </w:pPr>
    </w:p>
    <w:p w:rsidR="00D568BD" w:rsidRPr="00F14D7C" w:rsidRDefault="00D568BD" w:rsidP="00D568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ind w:firstLine="709"/>
        <w:jc w:val="both"/>
        <w:rPr>
          <w:rFonts w:ascii="PT Astra Serif" w:hAnsi="PT Astra Serif"/>
          <w:color w:val="auto"/>
        </w:rPr>
      </w:pPr>
      <w:r w:rsidRPr="00F14D7C">
        <w:rPr>
          <w:rFonts w:ascii="PT Astra Serif" w:hAnsi="PT Astra Serif"/>
          <w:color w:val="auto"/>
        </w:rPr>
        <w:t xml:space="preserve">1.  </w:t>
      </w:r>
      <w:bookmarkStart w:id="0" w:name="_GoBack"/>
      <w:bookmarkEnd w:id="0"/>
      <w:r w:rsidRPr="00F14D7C">
        <w:rPr>
          <w:rFonts w:ascii="PT Astra Serif" w:hAnsi="PT Astra Serif"/>
          <w:color w:val="auto"/>
        </w:rPr>
        <w:t>Внести в структуру Ульяновской Городской Думы, утверждённую решением Ульяновской Городской Думы от 30.09.2020 № 4 «Об утверждении структуры Ульяновской Городской Думы» изменения, изложив её в новой редакции согласно приложению.</w:t>
      </w:r>
    </w:p>
    <w:p w:rsidR="00D568BD" w:rsidRPr="00F14D7C" w:rsidRDefault="00D568BD" w:rsidP="00D568BD">
      <w:pPr>
        <w:tabs>
          <w:tab w:val="left" w:pos="1080"/>
        </w:tabs>
        <w:ind w:firstLine="720"/>
        <w:jc w:val="both"/>
        <w:rPr>
          <w:rFonts w:ascii="PT Astra Serif" w:hAnsi="PT Astra Serif"/>
        </w:rPr>
      </w:pPr>
      <w:r w:rsidRPr="00F14D7C">
        <w:rPr>
          <w:rFonts w:ascii="PT Astra Serif" w:hAnsi="PT Astra Serif"/>
          <w:color w:val="auto"/>
        </w:rPr>
        <w:t xml:space="preserve">2. </w:t>
      </w:r>
      <w:r w:rsidRPr="00F14D7C">
        <w:rPr>
          <w:rFonts w:ascii="PT Astra Serif" w:hAnsi="PT Astra Serif"/>
        </w:rPr>
        <w:t xml:space="preserve">Настоящее решение вступает в силу с момента его принятия.  </w:t>
      </w:r>
    </w:p>
    <w:p w:rsidR="00D568BD" w:rsidRPr="00F14D7C" w:rsidRDefault="00D568BD" w:rsidP="00D568BD">
      <w:pPr>
        <w:pStyle w:val="ConsNormal"/>
        <w:widowControl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568BD" w:rsidRPr="00F14D7C" w:rsidRDefault="00D568BD" w:rsidP="00D568BD">
      <w:pPr>
        <w:pStyle w:val="ConsNormal"/>
        <w:widowControl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568BD" w:rsidRPr="00F14D7C" w:rsidRDefault="00D568BD" w:rsidP="00D568BD">
      <w:pPr>
        <w:pStyle w:val="ConsPlusTitle"/>
        <w:widowControl/>
        <w:jc w:val="both"/>
        <w:rPr>
          <w:rFonts w:ascii="PT Astra Serif" w:hAnsi="PT Astra Serif"/>
          <w:sz w:val="28"/>
          <w:szCs w:val="28"/>
        </w:rPr>
      </w:pPr>
      <w:r w:rsidRPr="00F14D7C">
        <w:rPr>
          <w:rFonts w:ascii="PT Astra Serif" w:hAnsi="PT Astra Serif"/>
          <w:sz w:val="28"/>
          <w:szCs w:val="28"/>
        </w:rPr>
        <w:t>Председатель Ульяновской</w:t>
      </w:r>
    </w:p>
    <w:p w:rsidR="00D568BD" w:rsidRPr="00F14D7C" w:rsidRDefault="00D568BD" w:rsidP="00D568BD">
      <w:pPr>
        <w:pStyle w:val="ConsPlusTitle"/>
        <w:widowControl/>
        <w:jc w:val="both"/>
        <w:rPr>
          <w:rFonts w:ascii="PT Astra Serif" w:hAnsi="PT Astra Serif"/>
          <w:sz w:val="28"/>
          <w:szCs w:val="28"/>
        </w:rPr>
        <w:sectPr w:rsidR="00D568BD" w:rsidRPr="00F14D7C" w:rsidSect="00D568BD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F14D7C">
        <w:rPr>
          <w:rFonts w:ascii="PT Astra Serif" w:hAnsi="PT Astra Serif"/>
          <w:sz w:val="28"/>
          <w:szCs w:val="28"/>
        </w:rPr>
        <w:t>Городской Думы                                                                                 И.В.Ножечкин</w:t>
      </w:r>
    </w:p>
    <w:p w:rsidR="00D568BD" w:rsidRDefault="00D568BD" w:rsidP="003C6116">
      <w:pPr>
        <w:jc w:val="center"/>
        <w:rPr>
          <w:b/>
        </w:rPr>
      </w:pPr>
    </w:p>
    <w:p w:rsidR="003C6116" w:rsidRDefault="000677B1" w:rsidP="003C6116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8089900</wp:posOffset>
                </wp:positionH>
                <wp:positionV relativeFrom="paragraph">
                  <wp:posOffset>-84455</wp:posOffset>
                </wp:positionV>
                <wp:extent cx="1778000" cy="1056640"/>
                <wp:effectExtent l="0" t="0" r="0" b="0"/>
                <wp:wrapNone/>
                <wp:docPr id="79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0BB" w:rsidRDefault="000F5DE6" w:rsidP="008B6E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ЛОЖЕНИЕ</w:t>
                            </w:r>
                          </w:p>
                          <w:p w:rsidR="007350BB" w:rsidRDefault="000F5DE6" w:rsidP="007350BB">
                            <w:pPr>
                              <w:ind w:right="-17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к </w:t>
                            </w:r>
                            <w:r w:rsidR="00166257" w:rsidRPr="007350BB">
                              <w:rPr>
                                <w:sz w:val="24"/>
                                <w:szCs w:val="24"/>
                              </w:rPr>
                              <w:t>решен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ю</w:t>
                            </w:r>
                            <w:r w:rsidR="00036C9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50BB">
                              <w:rPr>
                                <w:sz w:val="24"/>
                                <w:szCs w:val="24"/>
                              </w:rPr>
                              <w:t>У</w:t>
                            </w:r>
                            <w:r w:rsidR="00166257" w:rsidRPr="007350BB">
                              <w:rPr>
                                <w:sz w:val="24"/>
                                <w:szCs w:val="24"/>
                              </w:rPr>
                              <w:t xml:space="preserve">льяновской </w:t>
                            </w:r>
                          </w:p>
                          <w:p w:rsidR="00166257" w:rsidRPr="007350BB" w:rsidRDefault="007350BB" w:rsidP="008B6E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r w:rsidR="00166257" w:rsidRPr="007350BB">
                              <w:rPr>
                                <w:sz w:val="24"/>
                                <w:szCs w:val="24"/>
                              </w:rPr>
                              <w:t xml:space="preserve">ородской Думы </w:t>
                            </w:r>
                          </w:p>
                          <w:p w:rsidR="00166257" w:rsidRPr="007350BB" w:rsidRDefault="00962064" w:rsidP="008B6E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E73ABB">
                              <w:rPr>
                                <w:sz w:val="24"/>
                                <w:szCs w:val="24"/>
                              </w:rPr>
                              <w:t>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0F5DE6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7" o:spid="_x0000_s1026" type="#_x0000_t202" style="position:absolute;left:0;text-align:left;margin-left:637pt;margin-top:-6.65pt;width:140pt;height:83.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" strokecolor="white">
                <v:textbox>
                  <w:txbxContent>
                    <w:p w:rsidR="007350BB" w:rsidRDefault="000F5DE6" w:rsidP="008B6E2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ЛОЖЕНИЕ</w:t>
                      </w:r>
                    </w:p>
                    <w:p w:rsidR="007350BB" w:rsidRDefault="000F5DE6" w:rsidP="007350BB">
                      <w:pPr>
                        <w:ind w:right="-17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к </w:t>
                      </w:r>
                      <w:r w:rsidR="00166257" w:rsidRPr="007350BB">
                        <w:rPr>
                          <w:sz w:val="24"/>
                          <w:szCs w:val="24"/>
                        </w:rPr>
                        <w:t>решени</w:t>
                      </w:r>
                      <w:r>
                        <w:rPr>
                          <w:sz w:val="24"/>
                          <w:szCs w:val="24"/>
                        </w:rPr>
                        <w:t>ю</w:t>
                      </w:r>
                      <w:r w:rsidR="00036C9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350BB">
                        <w:rPr>
                          <w:sz w:val="24"/>
                          <w:szCs w:val="24"/>
                        </w:rPr>
                        <w:t>У</w:t>
                      </w:r>
                      <w:r w:rsidR="00166257" w:rsidRPr="007350BB">
                        <w:rPr>
                          <w:sz w:val="24"/>
                          <w:szCs w:val="24"/>
                        </w:rPr>
                        <w:t xml:space="preserve">льяновской </w:t>
                      </w:r>
                    </w:p>
                    <w:p w:rsidR="00166257" w:rsidRPr="007350BB" w:rsidRDefault="007350BB" w:rsidP="008B6E2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</w:t>
                      </w:r>
                      <w:r w:rsidR="00166257" w:rsidRPr="007350BB">
                        <w:rPr>
                          <w:sz w:val="24"/>
                          <w:szCs w:val="24"/>
                        </w:rPr>
                        <w:t xml:space="preserve">ородской Думы </w:t>
                      </w:r>
                    </w:p>
                    <w:p w:rsidR="00166257" w:rsidRPr="007350BB" w:rsidRDefault="00962064" w:rsidP="008B6E2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 </w:t>
                      </w:r>
                      <w:r w:rsidR="00E73ABB">
                        <w:rPr>
                          <w:sz w:val="24"/>
                          <w:szCs w:val="24"/>
                        </w:rPr>
                        <w:t>____________</w:t>
                      </w:r>
                      <w:r>
                        <w:rPr>
                          <w:sz w:val="24"/>
                          <w:szCs w:val="24"/>
                        </w:rPr>
                        <w:t xml:space="preserve">№ </w:t>
                      </w:r>
                      <w:r w:rsidR="000F5DE6">
                        <w:rPr>
                          <w:sz w:val="24"/>
                          <w:szCs w:val="24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-84455</wp:posOffset>
                </wp:positionV>
                <wp:extent cx="2552700" cy="589915"/>
                <wp:effectExtent l="0" t="0" r="0" b="0"/>
                <wp:wrapNone/>
                <wp:docPr id="78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257" w:rsidRPr="0015342B" w:rsidRDefault="001662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27" type="#_x0000_t202" style="position:absolute;left:0;text-align:left;margin-left:-31.2pt;margin-top:-6.65pt;width:201pt;height:46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iphgIAABk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" stroked="f">
                <v:textbox>
                  <w:txbxContent>
                    <w:p w:rsidR="00166257" w:rsidRPr="0015342B" w:rsidRDefault="0016625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6116" w:rsidRPr="00643E1D" w:rsidRDefault="003C6116" w:rsidP="00127EB4">
      <w:pPr>
        <w:jc w:val="center"/>
        <w:rPr>
          <w:b/>
        </w:rPr>
      </w:pPr>
      <w:r w:rsidRPr="00643E1D">
        <w:rPr>
          <w:b/>
        </w:rPr>
        <w:t>СТРУКТУРА УЛЬЯНОВСКОЙ ГОРОДСКОЙ ДУМЫ</w:t>
      </w:r>
    </w:p>
    <w:p w:rsidR="00DD02E9" w:rsidRDefault="00AD1C46" w:rsidP="00D30AF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BCDCE8A" wp14:editId="217989A8">
                <wp:simplePos x="0" y="0"/>
                <wp:positionH relativeFrom="column">
                  <wp:posOffset>1156335</wp:posOffset>
                </wp:positionH>
                <wp:positionV relativeFrom="paragraph">
                  <wp:posOffset>182245</wp:posOffset>
                </wp:positionV>
                <wp:extent cx="1362075" cy="409575"/>
                <wp:effectExtent l="0" t="0" r="28575" b="28575"/>
                <wp:wrapNone/>
                <wp:docPr id="76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257" w:rsidRDefault="00166257" w:rsidP="008B6E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B6E24">
                              <w:rPr>
                                <w:sz w:val="18"/>
                                <w:szCs w:val="18"/>
                              </w:rPr>
                              <w:t>Мандатная коми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DCE8A" id="Rectangle 231" o:spid="_x0000_s1028" style="position:absolute;left:0;text-align:left;margin-left:91.05pt;margin-top:14.35pt;width:107.25pt;height:32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">
                <v:textbox>
                  <w:txbxContent>
                    <w:p w:rsidR="00166257" w:rsidRDefault="00166257" w:rsidP="008B6E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B6E24">
                        <w:rPr>
                          <w:sz w:val="18"/>
                          <w:szCs w:val="18"/>
                        </w:rPr>
                        <w:t>Мандатная комиссия</w:t>
                      </w:r>
                    </w:p>
                  </w:txbxContent>
                </v:textbox>
              </v:rect>
            </w:pict>
          </mc:Fallback>
        </mc:AlternateContent>
      </w:r>
      <w:r w:rsidR="000677B1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27B206C" wp14:editId="5897A806">
                <wp:simplePos x="0" y="0"/>
                <wp:positionH relativeFrom="column">
                  <wp:posOffset>89535</wp:posOffset>
                </wp:positionH>
                <wp:positionV relativeFrom="paragraph">
                  <wp:posOffset>191770</wp:posOffset>
                </wp:positionV>
                <wp:extent cx="914400" cy="409575"/>
                <wp:effectExtent l="0" t="0" r="0" b="9525"/>
                <wp:wrapNone/>
                <wp:docPr id="77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257" w:rsidRPr="008B6E24" w:rsidRDefault="00166257" w:rsidP="008B6E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B6E24">
                              <w:rPr>
                                <w:sz w:val="18"/>
                                <w:szCs w:val="18"/>
                              </w:rPr>
                              <w:t>Совет Ду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B206C" id="Rectangle 232" o:spid="_x0000_s1029" style="position:absolute;left:0;text-align:left;margin-left:7.05pt;margin-top:15.1pt;width:1in;height:32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">
                <v:textbox>
                  <w:txbxContent>
                    <w:p w:rsidR="00166257" w:rsidRPr="008B6E24" w:rsidRDefault="00166257" w:rsidP="008B6E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B6E24">
                        <w:rPr>
                          <w:sz w:val="18"/>
                          <w:szCs w:val="18"/>
                        </w:rPr>
                        <w:t>Совет Думы</w:t>
                      </w:r>
                    </w:p>
                  </w:txbxContent>
                </v:textbox>
              </v:rect>
            </w:pict>
          </mc:Fallback>
        </mc:AlternateContent>
      </w:r>
      <w:r w:rsidR="000677B1">
        <w:rPr>
          <w:b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D15D162" wp14:editId="590E8952">
                <wp:simplePos x="0" y="0"/>
                <wp:positionH relativeFrom="column">
                  <wp:posOffset>2642235</wp:posOffset>
                </wp:positionH>
                <wp:positionV relativeFrom="paragraph">
                  <wp:posOffset>191770</wp:posOffset>
                </wp:positionV>
                <wp:extent cx="4029075" cy="273685"/>
                <wp:effectExtent l="0" t="0" r="9525" b="0"/>
                <wp:wrapNone/>
                <wp:docPr id="75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257" w:rsidRPr="003C6116" w:rsidRDefault="00AA4B67" w:rsidP="003C611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Председатель Ульяновской Городской Ду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5D162" id="Text Box 128" o:spid="_x0000_s1030" type="#_x0000_t202" style="position:absolute;left:0;text-align:left;margin-left:208.05pt;margin-top:15.1pt;width:317.25pt;height:21.5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">
                <v:textbox>
                  <w:txbxContent>
                    <w:p w:rsidR="00166257" w:rsidRPr="003C6116" w:rsidRDefault="00AA4B67" w:rsidP="003C611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Председатель Ульяновской Городской Думы</w:t>
                      </w:r>
                    </w:p>
                  </w:txbxContent>
                </v:textbox>
              </v:shape>
            </w:pict>
          </mc:Fallback>
        </mc:AlternateContent>
      </w:r>
    </w:p>
    <w:p w:rsidR="00DD02E9" w:rsidRPr="00DD02E9" w:rsidRDefault="00DD02E9" w:rsidP="00DD02E9"/>
    <w:p w:rsidR="00DD02E9" w:rsidRPr="00DD02E9" w:rsidRDefault="00BF040C" w:rsidP="00DD02E9"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4629511</wp:posOffset>
                </wp:positionH>
                <wp:positionV relativeFrom="paragraph">
                  <wp:posOffset>52980</wp:posOffset>
                </wp:positionV>
                <wp:extent cx="0" cy="208800"/>
                <wp:effectExtent l="0" t="0" r="19050" b="2032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A952FA" id="Прямая соединительная линия 63" o:spid="_x0000_s1026" style="position:absolute;z-index:2517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55pt,4.15pt" to="364.5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" strokecolor="black [3040]"/>
            </w:pict>
          </mc:Fallback>
        </mc:AlternateContent>
      </w:r>
      <w:r w:rsidR="000677B1">
        <w:rPr>
          <w:noProof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 wp14:anchorId="55202A1A" wp14:editId="4DFC0C00">
                <wp:simplePos x="0" y="0"/>
                <wp:positionH relativeFrom="column">
                  <wp:posOffset>1858009</wp:posOffset>
                </wp:positionH>
                <wp:positionV relativeFrom="paragraph">
                  <wp:posOffset>189865</wp:posOffset>
                </wp:positionV>
                <wp:extent cx="0" cy="66675"/>
                <wp:effectExtent l="0" t="0" r="0" b="0"/>
                <wp:wrapNone/>
                <wp:docPr id="74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C2D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4" o:spid="_x0000_s1026" type="#_x0000_t32" style="position:absolute;margin-left:146.3pt;margin-top:14.95pt;width:0;height:5.25pt;flip:y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"/>
            </w:pict>
          </mc:Fallback>
        </mc:AlternateContent>
      </w:r>
      <w:r w:rsidR="000677B1">
        <w:rPr>
          <w:noProof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 wp14:anchorId="59652CB2" wp14:editId="19709A8F">
                <wp:simplePos x="0" y="0"/>
                <wp:positionH relativeFrom="column">
                  <wp:posOffset>565784</wp:posOffset>
                </wp:positionH>
                <wp:positionV relativeFrom="paragraph">
                  <wp:posOffset>192405</wp:posOffset>
                </wp:positionV>
                <wp:extent cx="0" cy="66675"/>
                <wp:effectExtent l="0" t="0" r="0" b="0"/>
                <wp:wrapNone/>
                <wp:docPr id="72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22417" id="AutoShape 253" o:spid="_x0000_s1026" type="#_x0000_t32" style="position:absolute;margin-left:44.55pt;margin-top:15.15pt;width:0;height:5.25pt;flip:y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"/>
            </w:pict>
          </mc:Fallback>
        </mc:AlternateContent>
      </w:r>
    </w:p>
    <w:p w:rsidR="00DD02E9" w:rsidRPr="00DD02E9" w:rsidRDefault="008964F1" w:rsidP="00DD02E9">
      <w:r w:rsidRPr="008964F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1388844</wp:posOffset>
                </wp:positionH>
                <wp:positionV relativeFrom="paragraph">
                  <wp:posOffset>55271</wp:posOffset>
                </wp:positionV>
                <wp:extent cx="0" cy="147995"/>
                <wp:effectExtent l="0" t="0" r="19050" b="2349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BCC08" id="Прямая соединительная линия 7" o:spid="_x0000_s1026" style="position:absolute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5pt,4.35pt" to="109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8FCF34C" wp14:editId="0B0E6881">
                <wp:simplePos x="0" y="0"/>
                <wp:positionH relativeFrom="column">
                  <wp:posOffset>3965407</wp:posOffset>
                </wp:positionH>
                <wp:positionV relativeFrom="paragraph">
                  <wp:posOffset>66675</wp:posOffset>
                </wp:positionV>
                <wp:extent cx="0" cy="163078"/>
                <wp:effectExtent l="0" t="0" r="19050" b="2794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0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3C95F" id="Прямая соединительная линия 60" o:spid="_x0000_s1026" style="position:absolute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25pt,5.25pt" to="312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" strokecolor="black [3040]"/>
            </w:pict>
          </mc:Fallback>
        </mc:AlternateContent>
      </w:r>
      <w:r w:rsidR="00D823F8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2CBD1B0" wp14:editId="203828F4">
                <wp:simplePos x="0" y="0"/>
                <wp:positionH relativeFrom="column">
                  <wp:posOffset>7391664</wp:posOffset>
                </wp:positionH>
                <wp:positionV relativeFrom="paragraph">
                  <wp:posOffset>57374</wp:posOffset>
                </wp:positionV>
                <wp:extent cx="0" cy="158920"/>
                <wp:effectExtent l="0" t="0" r="19050" b="317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42594" id="Прямая соединительная линия 67" o:spid="_x0000_s1026" style="position:absolute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pt,4.5pt" to="58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" strokecolor="black [3040]"/>
            </w:pict>
          </mc:Fallback>
        </mc:AlternateContent>
      </w:r>
      <w:r w:rsidR="00D823F8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587CE37" wp14:editId="65FEE8F2">
                <wp:simplePos x="0" y="0"/>
                <wp:positionH relativeFrom="column">
                  <wp:posOffset>9021354</wp:posOffset>
                </wp:positionH>
                <wp:positionV relativeFrom="paragraph">
                  <wp:posOffset>55043</wp:posOffset>
                </wp:positionV>
                <wp:extent cx="0" cy="168903"/>
                <wp:effectExtent l="0" t="0" r="19050" b="2222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0BB85" id="Прямая соединительная линия 5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0.35pt,4.35pt" to="710.3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" strokecolor="black [3040]"/>
            </w:pict>
          </mc:Fallback>
        </mc:AlternateContent>
      </w:r>
      <w:r w:rsidR="0001544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F3B8B5D" wp14:editId="2A5E6DDD">
                <wp:simplePos x="0" y="0"/>
                <wp:positionH relativeFrom="column">
                  <wp:posOffset>5673725</wp:posOffset>
                </wp:positionH>
                <wp:positionV relativeFrom="paragraph">
                  <wp:posOffset>40005</wp:posOffset>
                </wp:positionV>
                <wp:extent cx="0" cy="170643"/>
                <wp:effectExtent l="0" t="0" r="19050" b="2032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6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10A96" id="Прямая соединительная линия 51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75pt,3.15pt" to="446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" strokecolor="black [3040]"/>
            </w:pict>
          </mc:Fallback>
        </mc:AlternateContent>
      </w:r>
      <w:r w:rsidR="0020599B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3A99387" wp14:editId="1B8D4629">
                <wp:simplePos x="0" y="0"/>
                <wp:positionH relativeFrom="column">
                  <wp:posOffset>2603500</wp:posOffset>
                </wp:positionH>
                <wp:positionV relativeFrom="paragraph">
                  <wp:posOffset>59055</wp:posOffset>
                </wp:positionV>
                <wp:extent cx="0" cy="158400"/>
                <wp:effectExtent l="0" t="0" r="19050" b="3238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1C867" id="Прямая соединительная линия 53" o:spid="_x0000_s1026" style="position:absolute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pt,4.65pt" to="2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" strokecolor="black [3040]"/>
            </w:pict>
          </mc:Fallback>
        </mc:AlternateContent>
      </w:r>
      <w:r w:rsidR="0020599B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688A05B" wp14:editId="027CA166">
                <wp:simplePos x="0" y="0"/>
                <wp:positionH relativeFrom="column">
                  <wp:posOffset>105410</wp:posOffset>
                </wp:positionH>
                <wp:positionV relativeFrom="paragraph">
                  <wp:posOffset>142557</wp:posOffset>
                </wp:positionV>
                <wp:extent cx="154940" cy="0"/>
                <wp:effectExtent l="8890" t="6985" r="10160" b="9525"/>
                <wp:wrapNone/>
                <wp:docPr id="64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A312A" id="AutoShape 298" o:spid="_x0000_s1026" type="#_x0000_t32" style="position:absolute;margin-left:8.3pt;margin-top:11.2pt;width:12.2pt;height:0;rotation:9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"/>
            </w:pict>
          </mc:Fallback>
        </mc:AlternateContent>
      </w:r>
      <w:r w:rsidR="0020599B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2486D79" wp14:editId="2F9C5CE7">
                <wp:simplePos x="0" y="0"/>
                <wp:positionH relativeFrom="column">
                  <wp:posOffset>-306070</wp:posOffset>
                </wp:positionH>
                <wp:positionV relativeFrom="paragraph">
                  <wp:posOffset>217170</wp:posOffset>
                </wp:positionV>
                <wp:extent cx="957600" cy="828675"/>
                <wp:effectExtent l="0" t="0" r="13970" b="28575"/>
                <wp:wrapNone/>
                <wp:docPr id="61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7B4" w:rsidRPr="009D316F" w:rsidRDefault="003E37B4" w:rsidP="003E37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D316F">
                              <w:rPr>
                                <w:sz w:val="20"/>
                                <w:szCs w:val="20"/>
                              </w:rPr>
                              <w:t xml:space="preserve">Заместитель </w:t>
                            </w:r>
                          </w:p>
                          <w:p w:rsidR="003E37B4" w:rsidRDefault="003E37B4" w:rsidP="003E37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D316F">
                              <w:rPr>
                                <w:sz w:val="20"/>
                                <w:szCs w:val="20"/>
                              </w:rPr>
                              <w:t>Председателя Ульяновской Городской Ду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86D79" id="Text Box 297" o:spid="_x0000_s1031" type="#_x0000_t202" style="position:absolute;margin-left:-24.1pt;margin-top:17.1pt;width:75.4pt;height:65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">
                <v:textbox>
                  <w:txbxContent>
                    <w:p w:rsidR="003E37B4" w:rsidRPr="009D316F" w:rsidRDefault="003E37B4" w:rsidP="003E37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D316F">
                        <w:rPr>
                          <w:sz w:val="20"/>
                          <w:szCs w:val="20"/>
                        </w:rPr>
                        <w:t xml:space="preserve">Заместитель </w:t>
                      </w:r>
                    </w:p>
                    <w:p w:rsidR="003E37B4" w:rsidRDefault="003E37B4" w:rsidP="003E37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D316F">
                        <w:rPr>
                          <w:sz w:val="20"/>
                          <w:szCs w:val="20"/>
                        </w:rPr>
                        <w:t>Председателя Ульяновской Городской Думы</w:t>
                      </w:r>
                    </w:p>
                  </w:txbxContent>
                </v:textbox>
              </v:shape>
            </w:pict>
          </mc:Fallback>
        </mc:AlternateContent>
      </w:r>
      <w:r w:rsidR="000677B1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35E914" wp14:editId="3E3B93C2">
                <wp:simplePos x="0" y="0"/>
                <wp:positionH relativeFrom="column">
                  <wp:posOffset>-2724150</wp:posOffset>
                </wp:positionH>
                <wp:positionV relativeFrom="paragraph">
                  <wp:posOffset>2202180</wp:posOffset>
                </wp:positionV>
                <wp:extent cx="4333875" cy="635"/>
                <wp:effectExtent l="10160" t="9525" r="8255" b="9525"/>
                <wp:wrapNone/>
                <wp:docPr id="71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333875" cy="635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B0AAE" id="AutoShape 255" o:spid="_x0000_s1026" type="#_x0000_t34" style="position:absolute;margin-left:-214.5pt;margin-top:173.4pt;width:341.25pt;height:.05pt;rotation: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" adj="10798"/>
            </w:pict>
          </mc:Fallback>
        </mc:AlternateContent>
      </w:r>
      <w:r w:rsidR="000677B1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A05E1C" wp14:editId="3947097A">
                <wp:simplePos x="0" y="0"/>
                <wp:positionH relativeFrom="column">
                  <wp:posOffset>7499350</wp:posOffset>
                </wp:positionH>
                <wp:positionV relativeFrom="paragraph">
                  <wp:posOffset>2348230</wp:posOffset>
                </wp:positionV>
                <wp:extent cx="4593590" cy="635"/>
                <wp:effectExtent l="9525" t="6985" r="8890" b="9525"/>
                <wp:wrapNone/>
                <wp:docPr id="70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5935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6B5CC" id="AutoShape 281" o:spid="_x0000_s1026" type="#_x0000_t34" style="position:absolute;margin-left:590.5pt;margin-top:184.9pt;width:361.7pt;height:.05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"/>
            </w:pict>
          </mc:Fallback>
        </mc:AlternateContent>
      </w:r>
      <w:r w:rsidR="000677B1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54354B9" wp14:editId="33164162">
                <wp:simplePos x="0" y="0"/>
                <wp:positionH relativeFrom="column">
                  <wp:posOffset>-557530</wp:posOffset>
                </wp:positionH>
                <wp:positionV relativeFrom="paragraph">
                  <wp:posOffset>52070</wp:posOffset>
                </wp:positionV>
                <wp:extent cx="10353040" cy="2540"/>
                <wp:effectExtent l="10160" t="6985" r="9525" b="9525"/>
                <wp:wrapNone/>
                <wp:docPr id="66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0353040" cy="25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E84E6" id="AutoShape 250" o:spid="_x0000_s1026" type="#_x0000_t34" style="position:absolute;margin-left:-43.9pt;margin-top:4.1pt;width:815.2pt;height:.2pt;rotation:180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"/>
            </w:pict>
          </mc:Fallback>
        </mc:AlternateContent>
      </w:r>
    </w:p>
    <w:p w:rsidR="00DD02E9" w:rsidRPr="00DD02E9" w:rsidRDefault="008964F1" w:rsidP="00DD02E9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29381F" wp14:editId="175ACD83">
                <wp:simplePos x="0" y="0"/>
                <wp:positionH relativeFrom="column">
                  <wp:posOffset>855004</wp:posOffset>
                </wp:positionH>
                <wp:positionV relativeFrom="paragraph">
                  <wp:posOffset>4083</wp:posOffset>
                </wp:positionV>
                <wp:extent cx="1036320" cy="833960"/>
                <wp:effectExtent l="0" t="0" r="11430" b="23495"/>
                <wp:wrapNone/>
                <wp:docPr id="5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83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386" w:rsidRPr="009D316F" w:rsidRDefault="00813386" w:rsidP="008133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D316F">
                              <w:rPr>
                                <w:sz w:val="20"/>
                                <w:szCs w:val="20"/>
                              </w:rPr>
                              <w:t xml:space="preserve">Заместитель </w:t>
                            </w:r>
                          </w:p>
                          <w:p w:rsidR="00813386" w:rsidRDefault="00813386" w:rsidP="008133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D316F">
                              <w:rPr>
                                <w:sz w:val="20"/>
                                <w:szCs w:val="20"/>
                              </w:rPr>
                              <w:t>Председателя Ульяновской Городской Думы</w:t>
                            </w:r>
                          </w:p>
                          <w:p w:rsidR="00264B1B" w:rsidRPr="00264B1B" w:rsidRDefault="00264B1B" w:rsidP="0081338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3083" w:rsidRPr="00E03083" w:rsidRDefault="00E03083" w:rsidP="0081338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9381F" id="Text Box 287" o:spid="_x0000_s1032" type="#_x0000_t202" style="position:absolute;margin-left:67.3pt;margin-top:.3pt;width:81.6pt;height:65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">
                <v:textbox>
                  <w:txbxContent>
                    <w:p w:rsidR="00813386" w:rsidRPr="009D316F" w:rsidRDefault="00813386" w:rsidP="008133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D316F">
                        <w:rPr>
                          <w:sz w:val="20"/>
                          <w:szCs w:val="20"/>
                        </w:rPr>
                        <w:t xml:space="preserve">Заместитель </w:t>
                      </w:r>
                    </w:p>
                    <w:p w:rsidR="00813386" w:rsidRDefault="00813386" w:rsidP="008133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D316F">
                        <w:rPr>
                          <w:sz w:val="20"/>
                          <w:szCs w:val="20"/>
                        </w:rPr>
                        <w:t>Председателя Ульяновской Городской Думы</w:t>
                      </w:r>
                    </w:p>
                    <w:p w:rsidR="00264B1B" w:rsidRPr="00264B1B" w:rsidRDefault="00264B1B" w:rsidP="0081338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03083" w:rsidRPr="00E03083" w:rsidRDefault="00E03083" w:rsidP="0081338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A5B5DD8" wp14:editId="1E2C23DA">
                <wp:simplePos x="0" y="0"/>
                <wp:positionH relativeFrom="column">
                  <wp:posOffset>3207073</wp:posOffset>
                </wp:positionH>
                <wp:positionV relativeFrom="paragraph">
                  <wp:posOffset>14653</wp:posOffset>
                </wp:positionV>
                <wp:extent cx="1540304" cy="842010"/>
                <wp:effectExtent l="0" t="0" r="22225" b="15240"/>
                <wp:wrapNone/>
                <wp:docPr id="38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304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16D" w:rsidRPr="002D316D" w:rsidRDefault="002D316D" w:rsidP="002D31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D316D">
                              <w:rPr>
                                <w:sz w:val="18"/>
                                <w:szCs w:val="18"/>
                              </w:rPr>
                              <w:t xml:space="preserve">Заместитель </w:t>
                            </w:r>
                          </w:p>
                          <w:p w:rsidR="002D316D" w:rsidRPr="002D316D" w:rsidRDefault="002D316D" w:rsidP="002D31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D316D">
                              <w:rPr>
                                <w:sz w:val="18"/>
                                <w:szCs w:val="18"/>
                              </w:rPr>
                              <w:t>Председателя Ульяновской Городской Думы –</w:t>
                            </w:r>
                          </w:p>
                          <w:p w:rsidR="002D316D" w:rsidRDefault="002D316D" w:rsidP="002D31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D316D">
                              <w:rPr>
                                <w:sz w:val="18"/>
                                <w:szCs w:val="18"/>
                              </w:rPr>
                              <w:t>председ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тель Комитета </w:t>
                            </w:r>
                          </w:p>
                          <w:p w:rsidR="002D316D" w:rsidRPr="002D316D" w:rsidRDefault="002D316D" w:rsidP="002D31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 бюджету и налогам</w:t>
                            </w:r>
                          </w:p>
                          <w:p w:rsidR="002D316D" w:rsidRPr="00264B1B" w:rsidRDefault="002D316D" w:rsidP="002D316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D316D" w:rsidRPr="00E03083" w:rsidRDefault="002D316D" w:rsidP="002D316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B5DD8" id="_x0000_s1033" type="#_x0000_t202" style="position:absolute;margin-left:252.55pt;margin-top:1.15pt;width:121.3pt;height:66.3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">
                <v:textbox>
                  <w:txbxContent>
                    <w:p w:rsidR="002D316D" w:rsidRPr="002D316D" w:rsidRDefault="002D316D" w:rsidP="002D316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D316D">
                        <w:rPr>
                          <w:sz w:val="18"/>
                          <w:szCs w:val="18"/>
                        </w:rPr>
                        <w:t xml:space="preserve">Заместитель </w:t>
                      </w:r>
                    </w:p>
                    <w:p w:rsidR="002D316D" w:rsidRPr="002D316D" w:rsidRDefault="002D316D" w:rsidP="002D316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D316D">
                        <w:rPr>
                          <w:sz w:val="18"/>
                          <w:szCs w:val="18"/>
                        </w:rPr>
                        <w:t>Председателя Ульяновской Городской Думы –</w:t>
                      </w:r>
                    </w:p>
                    <w:p w:rsidR="002D316D" w:rsidRDefault="002D316D" w:rsidP="002D316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D316D">
                        <w:rPr>
                          <w:sz w:val="18"/>
                          <w:szCs w:val="18"/>
                        </w:rPr>
                        <w:t>председа</w:t>
                      </w:r>
                      <w:r>
                        <w:rPr>
                          <w:sz w:val="18"/>
                          <w:szCs w:val="18"/>
                        </w:rPr>
                        <w:t xml:space="preserve">тель Комитета </w:t>
                      </w:r>
                    </w:p>
                    <w:p w:rsidR="002D316D" w:rsidRPr="002D316D" w:rsidRDefault="002D316D" w:rsidP="002D316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 бюджету и налогам</w:t>
                      </w:r>
                    </w:p>
                    <w:p w:rsidR="002D316D" w:rsidRPr="00264B1B" w:rsidRDefault="002D316D" w:rsidP="002D316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D316D" w:rsidRPr="00E03083" w:rsidRDefault="002D316D" w:rsidP="002D316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23F8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E6829C1" wp14:editId="1D169680">
                <wp:simplePos x="0" y="0"/>
                <wp:positionH relativeFrom="column">
                  <wp:posOffset>6684964</wp:posOffset>
                </wp:positionH>
                <wp:positionV relativeFrom="paragraph">
                  <wp:posOffset>4082</wp:posOffset>
                </wp:positionV>
                <wp:extent cx="1376401" cy="847725"/>
                <wp:effectExtent l="0" t="0" r="14605" b="28575"/>
                <wp:wrapNone/>
                <wp:docPr id="55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401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F06" w:rsidRPr="009D316F" w:rsidRDefault="002B0F06" w:rsidP="002B0F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D316F">
                              <w:rPr>
                                <w:sz w:val="20"/>
                                <w:szCs w:val="20"/>
                              </w:rPr>
                              <w:t xml:space="preserve">Заместитель </w:t>
                            </w:r>
                          </w:p>
                          <w:p w:rsidR="002B0F06" w:rsidRDefault="002B0F06" w:rsidP="002B0F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D316F">
                              <w:rPr>
                                <w:sz w:val="20"/>
                                <w:szCs w:val="20"/>
                              </w:rPr>
                              <w:t>Председателя Ульяновской Городской Думы</w:t>
                            </w:r>
                          </w:p>
                          <w:p w:rsidR="00E03083" w:rsidRPr="00E03083" w:rsidRDefault="00E03083" w:rsidP="002B0F0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829C1" id="Text Box 290" o:spid="_x0000_s1034" type="#_x0000_t202" style="position:absolute;margin-left:526.4pt;margin-top:.3pt;width:108.4pt;height:66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">
                <v:textbox>
                  <w:txbxContent>
                    <w:p w:rsidR="002B0F06" w:rsidRPr="009D316F" w:rsidRDefault="002B0F06" w:rsidP="002B0F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D316F">
                        <w:rPr>
                          <w:sz w:val="20"/>
                          <w:szCs w:val="20"/>
                        </w:rPr>
                        <w:t xml:space="preserve">Заместитель </w:t>
                      </w:r>
                    </w:p>
                    <w:p w:rsidR="002B0F06" w:rsidRDefault="002B0F06" w:rsidP="002B0F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D316F">
                        <w:rPr>
                          <w:sz w:val="20"/>
                          <w:szCs w:val="20"/>
                        </w:rPr>
                        <w:t>Председателя Ульяновской Городской Думы</w:t>
                      </w:r>
                    </w:p>
                    <w:p w:rsidR="00E03083" w:rsidRPr="00E03083" w:rsidRDefault="00E03083" w:rsidP="002B0F0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23F8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698679F" wp14:editId="1FCBFE4E">
                <wp:simplePos x="0" y="0"/>
                <wp:positionH relativeFrom="column">
                  <wp:posOffset>8431849</wp:posOffset>
                </wp:positionH>
                <wp:positionV relativeFrom="paragraph">
                  <wp:posOffset>22728</wp:posOffset>
                </wp:positionV>
                <wp:extent cx="1171272" cy="836295"/>
                <wp:effectExtent l="0" t="0" r="10160" b="20955"/>
                <wp:wrapNone/>
                <wp:docPr id="58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272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A87" w:rsidRPr="009D316F" w:rsidRDefault="00C23A87" w:rsidP="00C23A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D316F">
                              <w:rPr>
                                <w:sz w:val="20"/>
                                <w:szCs w:val="20"/>
                              </w:rPr>
                              <w:t xml:space="preserve">Заместитель </w:t>
                            </w:r>
                          </w:p>
                          <w:p w:rsidR="00C23A87" w:rsidRDefault="00C23A87" w:rsidP="00C23A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D316F">
                              <w:rPr>
                                <w:sz w:val="20"/>
                                <w:szCs w:val="20"/>
                              </w:rPr>
                              <w:t>Председателя Ульяновской Городской Ду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8679F" id="Text Box 285" o:spid="_x0000_s1035" type="#_x0000_t202" style="position:absolute;margin-left:663.95pt;margin-top:1.8pt;width:92.25pt;height:65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">
                <v:textbox>
                  <w:txbxContent>
                    <w:p w:rsidR="00C23A87" w:rsidRPr="009D316F" w:rsidRDefault="00C23A87" w:rsidP="00C23A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D316F">
                        <w:rPr>
                          <w:sz w:val="20"/>
                          <w:szCs w:val="20"/>
                        </w:rPr>
                        <w:t xml:space="preserve">Заместитель </w:t>
                      </w:r>
                    </w:p>
                    <w:p w:rsidR="00C23A87" w:rsidRDefault="00C23A87" w:rsidP="00C23A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D316F">
                        <w:rPr>
                          <w:sz w:val="20"/>
                          <w:szCs w:val="20"/>
                        </w:rPr>
                        <w:t>Председателя Ульяновской Городской Думы</w:t>
                      </w:r>
                    </w:p>
                  </w:txbxContent>
                </v:textbox>
              </v:shape>
            </w:pict>
          </mc:Fallback>
        </mc:AlternateContent>
      </w:r>
      <w:r w:rsidR="0020599B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FE7AB02" wp14:editId="2598602B">
                <wp:simplePos x="0" y="0"/>
                <wp:positionH relativeFrom="column">
                  <wp:posOffset>4892040</wp:posOffset>
                </wp:positionH>
                <wp:positionV relativeFrom="paragraph">
                  <wp:posOffset>7620</wp:posOffset>
                </wp:positionV>
                <wp:extent cx="1514475" cy="842119"/>
                <wp:effectExtent l="0" t="0" r="28575" b="15240"/>
                <wp:wrapNone/>
                <wp:docPr id="56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42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257" w:rsidRDefault="003E6FC5" w:rsidP="008B6E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рвый з</w:t>
                            </w:r>
                            <w:r w:rsidR="00166257" w:rsidRPr="003E6FC5">
                              <w:rPr>
                                <w:sz w:val="20"/>
                                <w:szCs w:val="20"/>
                              </w:rPr>
                              <w:t xml:space="preserve">аместитель Председателя Ульяновской Городской Думы </w:t>
                            </w:r>
                          </w:p>
                          <w:p w:rsidR="00AF1F45" w:rsidRDefault="00AF1F45" w:rsidP="008B6E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03083" w:rsidRPr="00E03083" w:rsidRDefault="00E03083" w:rsidP="008B6E2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7AB02" id="Text Box 237" o:spid="_x0000_s1036" type="#_x0000_t202" style="position:absolute;margin-left:385.2pt;margin-top:.6pt;width:119.25pt;height:66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">
                <v:textbox>
                  <w:txbxContent>
                    <w:p w:rsidR="00166257" w:rsidRDefault="003E6FC5" w:rsidP="008B6E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ервый з</w:t>
                      </w:r>
                      <w:r w:rsidR="00166257" w:rsidRPr="003E6FC5">
                        <w:rPr>
                          <w:sz w:val="20"/>
                          <w:szCs w:val="20"/>
                        </w:rPr>
                        <w:t xml:space="preserve">аместитель Председателя Ульяновской Городской Думы </w:t>
                      </w:r>
                    </w:p>
                    <w:p w:rsidR="00AF1F45" w:rsidRDefault="00AF1F45" w:rsidP="008B6E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03083" w:rsidRPr="00E03083" w:rsidRDefault="00E03083" w:rsidP="008B6E2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599B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1AE0F96" wp14:editId="6D98CFA5">
                <wp:simplePos x="0" y="0"/>
                <wp:positionH relativeFrom="column">
                  <wp:posOffset>2050415</wp:posOffset>
                </wp:positionH>
                <wp:positionV relativeFrom="paragraph">
                  <wp:posOffset>10160</wp:posOffset>
                </wp:positionV>
                <wp:extent cx="1036320" cy="828675"/>
                <wp:effectExtent l="0" t="0" r="11430" b="28575"/>
                <wp:wrapNone/>
                <wp:docPr id="46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961" w:rsidRPr="009D316F" w:rsidRDefault="002D5961" w:rsidP="002D596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D316F">
                              <w:rPr>
                                <w:sz w:val="20"/>
                                <w:szCs w:val="20"/>
                              </w:rPr>
                              <w:t xml:space="preserve">Заместитель </w:t>
                            </w:r>
                          </w:p>
                          <w:p w:rsidR="002D5961" w:rsidRDefault="002D5961" w:rsidP="002D596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D316F">
                              <w:rPr>
                                <w:sz w:val="20"/>
                                <w:szCs w:val="20"/>
                              </w:rPr>
                              <w:t>Председателя Ульяновской Городской Думы</w:t>
                            </w:r>
                          </w:p>
                          <w:p w:rsidR="002D5961" w:rsidRPr="00264B1B" w:rsidRDefault="002D5961" w:rsidP="002D596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D5961" w:rsidRPr="00E03083" w:rsidRDefault="002D5961" w:rsidP="002D596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E0F96" id="_x0000_s1037" type="#_x0000_t202" style="position:absolute;margin-left:161.45pt;margin-top:.8pt;width:81.6pt;height:65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">
                <v:textbox>
                  <w:txbxContent>
                    <w:p w:rsidR="002D5961" w:rsidRPr="009D316F" w:rsidRDefault="002D5961" w:rsidP="002D596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D316F">
                        <w:rPr>
                          <w:sz w:val="20"/>
                          <w:szCs w:val="20"/>
                        </w:rPr>
                        <w:t xml:space="preserve">Заместитель </w:t>
                      </w:r>
                    </w:p>
                    <w:p w:rsidR="002D5961" w:rsidRDefault="002D5961" w:rsidP="002D596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D316F">
                        <w:rPr>
                          <w:sz w:val="20"/>
                          <w:szCs w:val="20"/>
                        </w:rPr>
                        <w:t>Председателя Ульяновской Городской Думы</w:t>
                      </w:r>
                    </w:p>
                    <w:p w:rsidR="002D5961" w:rsidRPr="00264B1B" w:rsidRDefault="002D5961" w:rsidP="002D596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D5961" w:rsidRPr="00E03083" w:rsidRDefault="002D5961" w:rsidP="002D596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02E9" w:rsidRPr="00DD02E9" w:rsidRDefault="00DD02E9" w:rsidP="00DD02E9"/>
    <w:p w:rsidR="00DD02E9" w:rsidRPr="00DD02E9" w:rsidRDefault="000677B1" w:rsidP="00DD02E9">
      <w:r>
        <w:rPr>
          <w:noProof/>
        </w:rPr>
        <mc:AlternateContent>
          <mc:Choice Requires="wps">
            <w:drawing>
              <wp:anchor distT="0" distB="0" distL="114299" distR="114299" simplePos="0" relativeHeight="251645440" behindDoc="0" locked="0" layoutInCell="1" allowOverlap="1" wp14:anchorId="29A197DA" wp14:editId="374B47FC">
                <wp:simplePos x="0" y="0"/>
                <wp:positionH relativeFrom="column">
                  <wp:posOffset>518159</wp:posOffset>
                </wp:positionH>
                <wp:positionV relativeFrom="paragraph">
                  <wp:posOffset>69850</wp:posOffset>
                </wp:positionV>
                <wp:extent cx="0" cy="133350"/>
                <wp:effectExtent l="0" t="0" r="0" b="0"/>
                <wp:wrapNone/>
                <wp:docPr id="54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2E0E0" id="AutoShape 245" o:spid="_x0000_s1026" type="#_x0000_t32" style="position:absolute;margin-left:40.8pt;margin-top:5.5pt;width:0;height:10.5pt;z-index:251645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"/>
            </w:pict>
          </mc:Fallback>
        </mc:AlternateContent>
      </w:r>
    </w:p>
    <w:p w:rsidR="00DD02E9" w:rsidRPr="00DD02E9" w:rsidRDefault="00DD02E9" w:rsidP="00DD02E9"/>
    <w:p w:rsidR="00DD02E9" w:rsidRPr="00DD02E9" w:rsidRDefault="008964F1" w:rsidP="009974C8">
      <w:pPr>
        <w:tabs>
          <w:tab w:val="left" w:pos="123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2A3D690" wp14:editId="726B339B">
                <wp:simplePos x="0" y="0"/>
                <wp:positionH relativeFrom="column">
                  <wp:posOffset>3973478</wp:posOffset>
                </wp:positionH>
                <wp:positionV relativeFrom="paragraph">
                  <wp:posOffset>26605</wp:posOffset>
                </wp:positionV>
                <wp:extent cx="10571" cy="369988"/>
                <wp:effectExtent l="0" t="0" r="27940" b="3048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3699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CF9B5" id="Прямая соединительная линия 84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85pt,2.1pt" to="313.7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" strokecolor="black [3040]"/>
            </w:pict>
          </mc:Fallback>
        </mc:AlternateContent>
      </w:r>
      <w:r w:rsidR="00D823F8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ADF8ED" wp14:editId="70336440">
                <wp:simplePos x="0" y="0"/>
                <wp:positionH relativeFrom="column">
                  <wp:posOffset>6938671</wp:posOffset>
                </wp:positionH>
                <wp:positionV relativeFrom="paragraph">
                  <wp:posOffset>142886</wp:posOffset>
                </wp:positionV>
                <wp:extent cx="1347246" cy="752475"/>
                <wp:effectExtent l="0" t="0" r="24765" b="28575"/>
                <wp:wrapNone/>
                <wp:docPr id="39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7246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33B" w:rsidRDefault="00D0033B" w:rsidP="00D003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B6E24">
                              <w:rPr>
                                <w:sz w:val="18"/>
                                <w:szCs w:val="18"/>
                              </w:rPr>
                              <w:t xml:space="preserve">Комитет </w:t>
                            </w:r>
                          </w:p>
                          <w:p w:rsidR="00BF040C" w:rsidRDefault="00D0033B" w:rsidP="00D003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B6E24">
                              <w:rPr>
                                <w:sz w:val="18"/>
                                <w:szCs w:val="18"/>
                              </w:rPr>
                              <w:t>по местному самоуправлению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0033B" w:rsidRDefault="00D0033B" w:rsidP="00D003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 развитию г</w:t>
                            </w:r>
                            <w:r w:rsidR="0020599B">
                              <w:rPr>
                                <w:sz w:val="18"/>
                                <w:szCs w:val="18"/>
                              </w:rPr>
                              <w:t xml:space="preserve">ородских пространств </w:t>
                            </w:r>
                          </w:p>
                          <w:p w:rsidR="00AF1F45" w:rsidRPr="00AF1F45" w:rsidRDefault="00AF1F45" w:rsidP="00D0033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23A87" w:rsidRPr="00E03083" w:rsidRDefault="00C23A87" w:rsidP="00E03083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DF8ED" id="Rectangle 243" o:spid="_x0000_s1038" style="position:absolute;margin-left:546.35pt;margin-top:11.25pt;width:106.1pt;height:59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">
                <v:textbox>
                  <w:txbxContent>
                    <w:p w:rsidR="00D0033B" w:rsidRDefault="00D0033B" w:rsidP="00D003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B6E24">
                        <w:rPr>
                          <w:sz w:val="18"/>
                          <w:szCs w:val="18"/>
                        </w:rPr>
                        <w:t xml:space="preserve">Комитет </w:t>
                      </w:r>
                    </w:p>
                    <w:p w:rsidR="00BF040C" w:rsidRDefault="00D0033B" w:rsidP="00D003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B6E24">
                        <w:rPr>
                          <w:sz w:val="18"/>
                          <w:szCs w:val="18"/>
                        </w:rPr>
                        <w:t>по местному самоуправлению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D0033B" w:rsidRDefault="00D0033B" w:rsidP="00D003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 развитию г</w:t>
                      </w:r>
                      <w:r w:rsidR="0020599B">
                        <w:rPr>
                          <w:sz w:val="18"/>
                          <w:szCs w:val="18"/>
                        </w:rPr>
                        <w:t xml:space="preserve">ородских пространств </w:t>
                      </w:r>
                    </w:p>
                    <w:p w:rsidR="00AF1F45" w:rsidRPr="00AF1F45" w:rsidRDefault="00AF1F45" w:rsidP="00D0033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23A87" w:rsidRPr="00E03083" w:rsidRDefault="00C23A87" w:rsidP="00E03083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23F8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E99E860" wp14:editId="7174B843">
                <wp:simplePos x="0" y="0"/>
                <wp:positionH relativeFrom="column">
                  <wp:posOffset>6774819</wp:posOffset>
                </wp:positionH>
                <wp:positionV relativeFrom="paragraph">
                  <wp:posOffset>31889</wp:posOffset>
                </wp:positionV>
                <wp:extent cx="10571" cy="1416528"/>
                <wp:effectExtent l="0" t="0" r="27940" b="317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1416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E33FC" id="Прямая соединительная линия 69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3.45pt,2.5pt" to="534.3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" strokecolor="black [3040]"/>
            </w:pict>
          </mc:Fallback>
        </mc:AlternateContent>
      </w:r>
      <w:r w:rsidR="00D823F8">
        <w:rPr>
          <w:noProof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 wp14:anchorId="25CDD941" wp14:editId="65145047">
                <wp:simplePos x="0" y="0"/>
                <wp:positionH relativeFrom="column">
                  <wp:posOffset>9028786</wp:posOffset>
                </wp:positionH>
                <wp:positionV relativeFrom="paragraph">
                  <wp:posOffset>46531</wp:posOffset>
                </wp:positionV>
                <wp:extent cx="0" cy="393700"/>
                <wp:effectExtent l="0" t="0" r="0" b="6350"/>
                <wp:wrapNone/>
                <wp:docPr id="52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C96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6" o:spid="_x0000_s1026" type="#_x0000_t32" style="position:absolute;margin-left:710.95pt;margin-top:3.65pt;width:0;height:31pt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sFIQIAAD0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"/>
            </w:pict>
          </mc:Fallback>
        </mc:AlternateContent>
      </w:r>
      <w:r w:rsidR="0001544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758A070" wp14:editId="7E0FD10F">
                <wp:simplePos x="0" y="0"/>
                <wp:positionH relativeFrom="column">
                  <wp:posOffset>5184775</wp:posOffset>
                </wp:positionH>
                <wp:positionV relativeFrom="paragraph">
                  <wp:posOffset>137160</wp:posOffset>
                </wp:positionV>
                <wp:extent cx="1285875" cy="476250"/>
                <wp:effectExtent l="0" t="0" r="28575" b="19050"/>
                <wp:wrapNone/>
                <wp:docPr id="43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FC5" w:rsidRDefault="00166257" w:rsidP="00040D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B6E24">
                              <w:rPr>
                                <w:sz w:val="18"/>
                                <w:szCs w:val="18"/>
                              </w:rPr>
                              <w:t xml:space="preserve">Комитет </w:t>
                            </w:r>
                          </w:p>
                          <w:p w:rsidR="003E6FC5" w:rsidRDefault="00166257" w:rsidP="00040D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B6E24">
                              <w:rPr>
                                <w:sz w:val="18"/>
                                <w:szCs w:val="18"/>
                              </w:rPr>
                              <w:t xml:space="preserve">по </w:t>
                            </w:r>
                            <w:r w:rsidR="003E6FC5">
                              <w:rPr>
                                <w:sz w:val="18"/>
                                <w:szCs w:val="18"/>
                              </w:rPr>
                              <w:t xml:space="preserve">образован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8A070" id="Rectangle 244" o:spid="_x0000_s1039" style="position:absolute;margin-left:408.25pt;margin-top:10.8pt;width:101.25pt;height:37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">
                <v:textbox>
                  <w:txbxContent>
                    <w:p w:rsidR="003E6FC5" w:rsidRDefault="00166257" w:rsidP="00040D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B6E24">
                        <w:rPr>
                          <w:sz w:val="18"/>
                          <w:szCs w:val="18"/>
                        </w:rPr>
                        <w:t xml:space="preserve">Комитет </w:t>
                      </w:r>
                    </w:p>
                    <w:p w:rsidR="003E6FC5" w:rsidRDefault="00166257" w:rsidP="00040D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B6E24">
                        <w:rPr>
                          <w:sz w:val="18"/>
                          <w:szCs w:val="18"/>
                        </w:rPr>
                        <w:t xml:space="preserve">по </w:t>
                      </w:r>
                      <w:r w:rsidR="003E6FC5">
                        <w:rPr>
                          <w:sz w:val="18"/>
                          <w:szCs w:val="18"/>
                        </w:rPr>
                        <w:t xml:space="preserve">образованию </w:t>
                      </w:r>
                    </w:p>
                  </w:txbxContent>
                </v:textbox>
              </v:rect>
            </w:pict>
          </mc:Fallback>
        </mc:AlternateContent>
      </w:r>
      <w:r w:rsidR="0001544D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FD42DA0" wp14:editId="49E732A9">
                <wp:simplePos x="0" y="0"/>
                <wp:positionH relativeFrom="column">
                  <wp:posOffset>4996180</wp:posOffset>
                </wp:positionH>
                <wp:positionV relativeFrom="paragraph">
                  <wp:posOffset>40640</wp:posOffset>
                </wp:positionV>
                <wp:extent cx="0" cy="1442265"/>
                <wp:effectExtent l="0" t="0" r="19050" b="2476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2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20432" id="Прямая соединительная линия 34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4pt,3.2pt" to="393.4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" strokecolor="black [3040]"/>
            </w:pict>
          </mc:Fallback>
        </mc:AlternateContent>
      </w:r>
      <w:r w:rsidR="0020599B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577A959" wp14:editId="2AA86FEF">
                <wp:simplePos x="0" y="0"/>
                <wp:positionH relativeFrom="column">
                  <wp:posOffset>2577465</wp:posOffset>
                </wp:positionH>
                <wp:positionV relativeFrom="paragraph">
                  <wp:posOffset>14605</wp:posOffset>
                </wp:positionV>
                <wp:extent cx="0" cy="388125"/>
                <wp:effectExtent l="0" t="0" r="19050" b="3111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97542" id="Прямая соединительная линия 85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1.15pt" to="202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" strokecolor="black [3040]"/>
            </w:pict>
          </mc:Fallback>
        </mc:AlternateContent>
      </w:r>
      <w:r w:rsidR="0020599B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ADAEAEF" wp14:editId="5B7394C3">
                <wp:simplePos x="0" y="0"/>
                <wp:positionH relativeFrom="column">
                  <wp:posOffset>1386205</wp:posOffset>
                </wp:positionH>
                <wp:positionV relativeFrom="paragraph">
                  <wp:posOffset>20955</wp:posOffset>
                </wp:positionV>
                <wp:extent cx="1" cy="381600"/>
                <wp:effectExtent l="0" t="0" r="190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8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F6401" id="Прямая соединительная линия 86" o:spid="_x0000_s1026" style="position:absolute;flip:x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5pt,1.65pt" to="109.1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" strokecolor="black [3040]"/>
            </w:pict>
          </mc:Fallback>
        </mc:AlternateContent>
      </w:r>
      <w:r w:rsidR="00FF41F9">
        <w:rPr>
          <w:noProof/>
        </w:rPr>
        <mc:AlternateContent>
          <mc:Choice Requires="wps">
            <w:drawing>
              <wp:anchor distT="0" distB="0" distL="114299" distR="114299" simplePos="0" relativeHeight="251679232" behindDoc="0" locked="0" layoutInCell="1" allowOverlap="1" wp14:anchorId="7C1ED0AE" wp14:editId="4538AD3B">
                <wp:simplePos x="0" y="0"/>
                <wp:positionH relativeFrom="column">
                  <wp:posOffset>177165</wp:posOffset>
                </wp:positionH>
                <wp:positionV relativeFrom="paragraph">
                  <wp:posOffset>25400</wp:posOffset>
                </wp:positionV>
                <wp:extent cx="0" cy="372745"/>
                <wp:effectExtent l="0" t="0" r="0" b="8255"/>
                <wp:wrapNone/>
                <wp:docPr id="48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98625" id="AutoShape 293" o:spid="_x0000_s1026" type="#_x0000_t32" style="position:absolute;margin-left:13.95pt;margin-top:2pt;width:0;height:29.35pt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"/>
            </w:pict>
          </mc:Fallback>
        </mc:AlternateContent>
      </w:r>
      <w:r w:rsidR="009974C8">
        <w:tab/>
      </w:r>
    </w:p>
    <w:p w:rsidR="00DD02E9" w:rsidRPr="00DD02E9" w:rsidRDefault="008964F1" w:rsidP="00DD02E9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81A6A9" wp14:editId="65E36414">
                <wp:simplePos x="0" y="0"/>
                <wp:positionH relativeFrom="column">
                  <wp:posOffset>870860</wp:posOffset>
                </wp:positionH>
                <wp:positionV relativeFrom="paragraph">
                  <wp:posOffset>170980</wp:posOffset>
                </wp:positionV>
                <wp:extent cx="1057110" cy="1078230"/>
                <wp:effectExtent l="0" t="0" r="10160" b="26670"/>
                <wp:wrapNone/>
                <wp:docPr id="41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110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4F1" w:rsidRDefault="00D0033B" w:rsidP="00D003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B6E24">
                              <w:rPr>
                                <w:sz w:val="18"/>
                                <w:szCs w:val="18"/>
                              </w:rPr>
                              <w:t xml:space="preserve">Комитет </w:t>
                            </w:r>
                          </w:p>
                          <w:p w:rsidR="00D0033B" w:rsidRDefault="00D0033B" w:rsidP="00D003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 градо</w:t>
                            </w:r>
                            <w:r w:rsidR="008964F1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строительству, </w:t>
                            </w:r>
                          </w:p>
                          <w:p w:rsidR="00D0033B" w:rsidRDefault="00D0033B" w:rsidP="00D003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орожному хозяйству</w:t>
                            </w:r>
                          </w:p>
                          <w:p w:rsidR="00D0033B" w:rsidRDefault="00D0033B" w:rsidP="00D003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 транспорту</w:t>
                            </w:r>
                          </w:p>
                          <w:p w:rsidR="002B0F06" w:rsidRPr="00264B1B" w:rsidRDefault="002B0F06" w:rsidP="00264B1B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1A6A9" id="Rectangle 289" o:spid="_x0000_s1040" style="position:absolute;margin-left:68.55pt;margin-top:13.45pt;width:83.25pt;height:84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">
                <v:textbox>
                  <w:txbxContent>
                    <w:p w:rsidR="008964F1" w:rsidRDefault="00D0033B" w:rsidP="00D003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B6E24">
                        <w:rPr>
                          <w:sz w:val="18"/>
                          <w:szCs w:val="18"/>
                        </w:rPr>
                        <w:t xml:space="preserve">Комитет </w:t>
                      </w:r>
                    </w:p>
                    <w:p w:rsidR="00D0033B" w:rsidRDefault="00D0033B" w:rsidP="00D003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о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градо</w:t>
                      </w:r>
                      <w:proofErr w:type="spellEnd"/>
                      <w:r w:rsidR="008964F1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строительству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</w:p>
                    <w:p w:rsidR="00D0033B" w:rsidRDefault="00D0033B" w:rsidP="00D003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орожному хозяйству</w:t>
                      </w:r>
                    </w:p>
                    <w:p w:rsidR="00D0033B" w:rsidRDefault="00D0033B" w:rsidP="00D003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 транспорту</w:t>
                      </w:r>
                    </w:p>
                    <w:p w:rsidR="002B0F06" w:rsidRPr="00264B1B" w:rsidRDefault="002B0F06" w:rsidP="00264B1B">
                      <w:pPr>
                        <w:jc w:val="center"/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988E548" wp14:editId="73D0ECAB">
                <wp:simplePos x="0" y="0"/>
                <wp:positionH relativeFrom="column">
                  <wp:posOffset>2049538</wp:posOffset>
                </wp:positionH>
                <wp:positionV relativeFrom="paragraph">
                  <wp:posOffset>180340</wp:posOffset>
                </wp:positionV>
                <wp:extent cx="1047750" cy="1074840"/>
                <wp:effectExtent l="0" t="0" r="19050" b="11430"/>
                <wp:wrapNone/>
                <wp:docPr id="45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7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B1B" w:rsidRDefault="00264B1B" w:rsidP="00264B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омитет </w:t>
                            </w:r>
                          </w:p>
                          <w:p w:rsidR="00264B1B" w:rsidRDefault="00264B1B" w:rsidP="00AE31B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 жилищно-коммунальному хозяйству</w:t>
                            </w:r>
                            <w:r w:rsidR="00C75239">
                              <w:rPr>
                                <w:sz w:val="18"/>
                                <w:szCs w:val="18"/>
                              </w:rPr>
                              <w:t xml:space="preserve"> и</w:t>
                            </w:r>
                            <w:r w:rsidR="003C449D">
                              <w:rPr>
                                <w:sz w:val="18"/>
                                <w:szCs w:val="18"/>
                              </w:rPr>
                              <w:t xml:space="preserve"> благоустройству</w:t>
                            </w:r>
                            <w:r w:rsidR="00AE31B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6FC5" w:rsidRPr="00E03083" w:rsidRDefault="003E6FC5" w:rsidP="00E03083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8E548" id="Rectangle 242" o:spid="_x0000_s1041" style="position:absolute;margin-left:161.4pt;margin-top:14.2pt;width:82.5pt;height:84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">
                <v:textbox>
                  <w:txbxContent>
                    <w:p w:rsidR="00264B1B" w:rsidRDefault="00264B1B" w:rsidP="00264B1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Комитет </w:t>
                      </w:r>
                    </w:p>
                    <w:p w:rsidR="00264B1B" w:rsidRDefault="00264B1B" w:rsidP="00AE31B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 жилищно-коммунальному хозяйству</w:t>
                      </w:r>
                      <w:r w:rsidR="00C75239">
                        <w:rPr>
                          <w:sz w:val="18"/>
                          <w:szCs w:val="18"/>
                        </w:rPr>
                        <w:t xml:space="preserve"> и</w:t>
                      </w:r>
                      <w:r w:rsidR="003C449D">
                        <w:rPr>
                          <w:sz w:val="18"/>
                          <w:szCs w:val="18"/>
                        </w:rPr>
                        <w:t xml:space="preserve"> благоустройству</w:t>
                      </w:r>
                      <w:r w:rsidR="00AE31B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3E6FC5" w:rsidRPr="00E03083" w:rsidRDefault="003E6FC5" w:rsidP="00E03083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599B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1146371" wp14:editId="7637C1AF">
                <wp:simplePos x="0" y="0"/>
                <wp:positionH relativeFrom="column">
                  <wp:posOffset>5015865</wp:posOffset>
                </wp:positionH>
                <wp:positionV relativeFrom="paragraph">
                  <wp:posOffset>198120</wp:posOffset>
                </wp:positionV>
                <wp:extent cx="158400" cy="0"/>
                <wp:effectExtent l="0" t="0" r="32385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E6EE1" id="Прямая соединительная линия 80" o:spid="_x0000_s1026" style="position:absolute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5pt,15.6pt" to="407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" strokecolor="black [3040]"/>
            </w:pict>
          </mc:Fallback>
        </mc:AlternateContent>
      </w:r>
      <w:r w:rsidR="0020599B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40E5C65" wp14:editId="45FB786A">
                <wp:simplePos x="0" y="0"/>
                <wp:positionH relativeFrom="column">
                  <wp:posOffset>3372485</wp:posOffset>
                </wp:positionH>
                <wp:positionV relativeFrom="paragraph">
                  <wp:posOffset>193675</wp:posOffset>
                </wp:positionV>
                <wp:extent cx="1158875" cy="1063830"/>
                <wp:effectExtent l="0" t="0" r="22225" b="22225"/>
                <wp:wrapNone/>
                <wp:docPr id="44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10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FC5" w:rsidRPr="00E72DE1" w:rsidRDefault="00166257" w:rsidP="008B6E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72DE1">
                              <w:rPr>
                                <w:sz w:val="18"/>
                                <w:szCs w:val="18"/>
                              </w:rPr>
                              <w:t xml:space="preserve">Комитет </w:t>
                            </w:r>
                          </w:p>
                          <w:p w:rsidR="00166257" w:rsidRPr="00E72DE1" w:rsidRDefault="00166257" w:rsidP="008B6E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72DE1">
                              <w:rPr>
                                <w:sz w:val="18"/>
                                <w:szCs w:val="18"/>
                              </w:rPr>
                              <w:t>по бюджету</w:t>
                            </w:r>
                          </w:p>
                          <w:p w:rsidR="00512DCE" w:rsidRDefault="00512DCE" w:rsidP="008B6E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72DE1">
                              <w:rPr>
                                <w:sz w:val="18"/>
                                <w:szCs w:val="18"/>
                              </w:rPr>
                              <w:t>и налогам</w:t>
                            </w:r>
                          </w:p>
                          <w:p w:rsidR="00AF1F45" w:rsidRDefault="00AF1F45" w:rsidP="008B6E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F1F45" w:rsidRDefault="00AF1F45" w:rsidP="008B6E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F1F45" w:rsidRDefault="00AF1F45" w:rsidP="008B6E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0033B" w:rsidRDefault="00D0033B" w:rsidP="008B6E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0033B" w:rsidRPr="00E72DE1" w:rsidRDefault="00D0033B" w:rsidP="008B6E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E5C65" id="Rectangle 240" o:spid="_x0000_s1042" style="position:absolute;margin-left:265.55pt;margin-top:15.25pt;width:91.25pt;height:83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">
                <v:textbox>
                  <w:txbxContent>
                    <w:p w:rsidR="003E6FC5" w:rsidRPr="00E72DE1" w:rsidRDefault="00166257" w:rsidP="008B6E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72DE1">
                        <w:rPr>
                          <w:sz w:val="18"/>
                          <w:szCs w:val="18"/>
                        </w:rPr>
                        <w:t xml:space="preserve">Комитет </w:t>
                      </w:r>
                    </w:p>
                    <w:p w:rsidR="00166257" w:rsidRPr="00E72DE1" w:rsidRDefault="00166257" w:rsidP="008B6E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72DE1">
                        <w:rPr>
                          <w:sz w:val="18"/>
                          <w:szCs w:val="18"/>
                        </w:rPr>
                        <w:t>по бюджету</w:t>
                      </w:r>
                    </w:p>
                    <w:p w:rsidR="00512DCE" w:rsidRDefault="00512DCE" w:rsidP="008B6E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72DE1">
                        <w:rPr>
                          <w:sz w:val="18"/>
                          <w:szCs w:val="18"/>
                        </w:rPr>
                        <w:t>и налогам</w:t>
                      </w:r>
                    </w:p>
                    <w:p w:rsidR="00AF1F45" w:rsidRDefault="00AF1F45" w:rsidP="008B6E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F1F45" w:rsidRDefault="00AF1F45" w:rsidP="008B6E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F1F45" w:rsidRDefault="00AF1F45" w:rsidP="008B6E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D0033B" w:rsidRDefault="00D0033B" w:rsidP="008B6E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D0033B" w:rsidRPr="00E72DE1" w:rsidRDefault="00D0033B" w:rsidP="008B6E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599B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671F618" wp14:editId="6CFAD1FB">
                <wp:simplePos x="0" y="0"/>
                <wp:positionH relativeFrom="column">
                  <wp:posOffset>-367665</wp:posOffset>
                </wp:positionH>
                <wp:positionV relativeFrom="paragraph">
                  <wp:posOffset>170815</wp:posOffset>
                </wp:positionV>
                <wp:extent cx="1095375" cy="1078864"/>
                <wp:effectExtent l="0" t="0" r="28575" b="26670"/>
                <wp:wrapNone/>
                <wp:docPr id="42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1078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F45" w:rsidRDefault="00AF1F45" w:rsidP="00AF1F4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омитет </w:t>
                            </w:r>
                          </w:p>
                          <w:p w:rsidR="00AF1F45" w:rsidRDefault="00AF1F45" w:rsidP="00AF1F4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 экономической политике, инновационному развитию и</w:t>
                            </w:r>
                          </w:p>
                          <w:p w:rsidR="00AF1F45" w:rsidRDefault="00AF1F45" w:rsidP="00AF1F4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едпринимательству</w:t>
                            </w:r>
                          </w:p>
                          <w:p w:rsidR="00D0033B" w:rsidRDefault="00D0033B" w:rsidP="00D003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B0F06" w:rsidRDefault="002B0F06" w:rsidP="002B0F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1F618" id="Rectangle 291" o:spid="_x0000_s1043" style="position:absolute;margin-left:-28.95pt;margin-top:13.45pt;width:86.25pt;height:84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">
                <v:textbox>
                  <w:txbxContent>
                    <w:p w:rsidR="00AF1F45" w:rsidRDefault="00AF1F45" w:rsidP="00AF1F4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Комитет </w:t>
                      </w:r>
                    </w:p>
                    <w:p w:rsidR="00AF1F45" w:rsidRDefault="00AF1F45" w:rsidP="00AF1F4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 экономической политике, инновационному развитию и</w:t>
                      </w:r>
                    </w:p>
                    <w:p w:rsidR="00AF1F45" w:rsidRDefault="00AF1F45" w:rsidP="00AF1F4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едпринимательству</w:t>
                      </w:r>
                    </w:p>
                    <w:p w:rsidR="00D0033B" w:rsidRDefault="00D0033B" w:rsidP="00D003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2B0F06" w:rsidRDefault="002B0F06" w:rsidP="002B0F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D02E9" w:rsidRPr="00DD02E9" w:rsidRDefault="00D823F8" w:rsidP="00DD02E9"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795CE1E" wp14:editId="791140CB">
                <wp:simplePos x="0" y="0"/>
                <wp:positionH relativeFrom="column">
                  <wp:posOffset>6786245</wp:posOffset>
                </wp:positionH>
                <wp:positionV relativeFrom="paragraph">
                  <wp:posOffset>114803</wp:posOffset>
                </wp:positionV>
                <wp:extent cx="151130" cy="0"/>
                <wp:effectExtent l="0" t="0" r="2032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12C06" id="Прямая соединительная линия 2" o:spid="_x0000_s1026" style="position:absolute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.35pt,9.05pt" to="546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"/>
            </w:pict>
          </mc:Fallback>
        </mc:AlternateContent>
      </w:r>
      <w:r w:rsidR="0001544D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B8758DB" wp14:editId="52689F47">
                <wp:simplePos x="0" y="0"/>
                <wp:positionH relativeFrom="column">
                  <wp:posOffset>8443595</wp:posOffset>
                </wp:positionH>
                <wp:positionV relativeFrom="paragraph">
                  <wp:posOffset>27940</wp:posOffset>
                </wp:positionV>
                <wp:extent cx="1123950" cy="1053465"/>
                <wp:effectExtent l="0" t="0" r="0" b="0"/>
                <wp:wrapNone/>
                <wp:docPr id="40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33B" w:rsidRDefault="00D0033B" w:rsidP="00D003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омитет </w:t>
                            </w:r>
                          </w:p>
                          <w:p w:rsidR="00D0033B" w:rsidRDefault="00D0033B" w:rsidP="00D003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о развитию </w:t>
                            </w:r>
                          </w:p>
                          <w:p w:rsidR="00D0033B" w:rsidRDefault="00D0033B" w:rsidP="00D003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городных территорий</w:t>
                            </w:r>
                          </w:p>
                          <w:p w:rsidR="00AF1F45" w:rsidRDefault="00AF1F45" w:rsidP="00D003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F1F45" w:rsidRDefault="00AF1F45" w:rsidP="00D003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F1F45" w:rsidRPr="00AF1F45" w:rsidRDefault="00AF1F45" w:rsidP="00D0033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66257" w:rsidRPr="008B6E24" w:rsidRDefault="00166257" w:rsidP="008B6E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758DB" id="Rectangle 241" o:spid="_x0000_s1044" style="position:absolute;margin-left:664.85pt;margin-top:2.2pt;width:88.5pt;height:82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">
                <v:textbox>
                  <w:txbxContent>
                    <w:p w:rsidR="00D0033B" w:rsidRDefault="00D0033B" w:rsidP="00D003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Комитет </w:t>
                      </w:r>
                    </w:p>
                    <w:p w:rsidR="00D0033B" w:rsidRDefault="00D0033B" w:rsidP="00D003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о развитию </w:t>
                      </w:r>
                    </w:p>
                    <w:p w:rsidR="00D0033B" w:rsidRDefault="00D0033B" w:rsidP="00D003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городных территорий</w:t>
                      </w:r>
                    </w:p>
                    <w:p w:rsidR="00AF1F45" w:rsidRDefault="00AF1F45" w:rsidP="00D003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AF1F45" w:rsidRDefault="00AF1F45" w:rsidP="00D003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F1F45" w:rsidRPr="00AF1F45" w:rsidRDefault="00AF1F45" w:rsidP="00D0033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166257" w:rsidRPr="008B6E24" w:rsidRDefault="00166257" w:rsidP="008B6E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D02E9" w:rsidRPr="00DD02E9" w:rsidRDefault="000677B1" w:rsidP="00DD02E9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AB1CDC7" wp14:editId="7230444D">
                <wp:simplePos x="0" y="0"/>
                <wp:positionH relativeFrom="column">
                  <wp:posOffset>5183868</wp:posOffset>
                </wp:positionH>
                <wp:positionV relativeFrom="paragraph">
                  <wp:posOffset>68602</wp:posOffset>
                </wp:positionV>
                <wp:extent cx="1286063" cy="485775"/>
                <wp:effectExtent l="0" t="0" r="28575" b="28575"/>
                <wp:wrapNone/>
                <wp:docPr id="37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063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FC5" w:rsidRDefault="003E6FC5" w:rsidP="003E6FC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B6E24">
                              <w:rPr>
                                <w:sz w:val="18"/>
                                <w:szCs w:val="18"/>
                              </w:rPr>
                              <w:t xml:space="preserve">Комитет </w:t>
                            </w:r>
                          </w:p>
                          <w:p w:rsidR="003E6FC5" w:rsidRDefault="003E6FC5" w:rsidP="003E6FC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B6E24">
                              <w:rPr>
                                <w:sz w:val="18"/>
                                <w:szCs w:val="18"/>
                              </w:rPr>
                              <w:t xml:space="preserve">по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культуре и спор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1CDC7" id="Rectangle 283" o:spid="_x0000_s1045" style="position:absolute;margin-left:408.2pt;margin-top:5.4pt;width:101.25pt;height:3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">
                <v:textbox>
                  <w:txbxContent>
                    <w:p w:rsidR="003E6FC5" w:rsidRDefault="003E6FC5" w:rsidP="003E6FC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B6E24">
                        <w:rPr>
                          <w:sz w:val="18"/>
                          <w:szCs w:val="18"/>
                        </w:rPr>
                        <w:t xml:space="preserve">Комитет </w:t>
                      </w:r>
                    </w:p>
                    <w:p w:rsidR="003E6FC5" w:rsidRDefault="003E6FC5" w:rsidP="003E6FC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B6E24">
                        <w:rPr>
                          <w:sz w:val="18"/>
                          <w:szCs w:val="18"/>
                        </w:rPr>
                        <w:t xml:space="preserve">по </w:t>
                      </w:r>
                      <w:r>
                        <w:rPr>
                          <w:sz w:val="18"/>
                          <w:szCs w:val="18"/>
                        </w:rPr>
                        <w:t>культуре и спорту</w:t>
                      </w:r>
                    </w:p>
                  </w:txbxContent>
                </v:textbox>
              </v:rect>
            </w:pict>
          </mc:Fallback>
        </mc:AlternateContent>
      </w:r>
    </w:p>
    <w:p w:rsidR="00DD02E9" w:rsidRPr="00DD02E9" w:rsidRDefault="00FF41F9" w:rsidP="00DD02E9"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0B92539" wp14:editId="19D5E13D">
                <wp:simplePos x="0" y="0"/>
                <wp:positionH relativeFrom="column">
                  <wp:posOffset>4998875</wp:posOffset>
                </wp:positionH>
                <wp:positionV relativeFrom="paragraph">
                  <wp:posOffset>78728</wp:posOffset>
                </wp:positionV>
                <wp:extent cx="184994" cy="0"/>
                <wp:effectExtent l="0" t="0" r="24765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9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43FA0" id="Прямая соединительная линия 81" o:spid="_x0000_s1026" style="position:absolute;flip:y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6pt,6.2pt" to="408.1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" strokecolor="black [3040]"/>
            </w:pict>
          </mc:Fallback>
        </mc:AlternateContent>
      </w:r>
    </w:p>
    <w:p w:rsidR="00DD02E9" w:rsidRPr="00DD02E9" w:rsidRDefault="0001544D" w:rsidP="00DD02E9"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D2E995B" wp14:editId="3FBE1ABD">
                <wp:simplePos x="0" y="0"/>
                <wp:positionH relativeFrom="column">
                  <wp:posOffset>6949242</wp:posOffset>
                </wp:positionH>
                <wp:positionV relativeFrom="paragraph">
                  <wp:posOffset>8508</wp:posOffset>
                </wp:positionV>
                <wp:extent cx="1337244" cy="771525"/>
                <wp:effectExtent l="0" t="0" r="15875" b="28575"/>
                <wp:wrapNone/>
                <wp:docPr id="1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244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3F8" w:rsidRDefault="0001544D" w:rsidP="000154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B6E24">
                              <w:rPr>
                                <w:sz w:val="18"/>
                                <w:szCs w:val="18"/>
                              </w:rPr>
                              <w:t xml:space="preserve">Комитет </w:t>
                            </w:r>
                          </w:p>
                          <w:p w:rsidR="0001544D" w:rsidRDefault="0001544D" w:rsidP="000154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B6E24">
                              <w:rPr>
                                <w:sz w:val="18"/>
                                <w:szCs w:val="18"/>
                              </w:rPr>
                              <w:t xml:space="preserve">по </w:t>
                            </w:r>
                            <w:r w:rsidR="00745DC4">
                              <w:rPr>
                                <w:sz w:val="18"/>
                                <w:szCs w:val="18"/>
                              </w:rPr>
                              <w:t>взаимодействию с правоохранительными органами и общест</w:t>
                            </w:r>
                            <w:r w:rsidR="00D823F8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745DC4">
                              <w:rPr>
                                <w:sz w:val="18"/>
                                <w:szCs w:val="18"/>
                              </w:rPr>
                              <w:t xml:space="preserve">венному </w:t>
                            </w:r>
                            <w:r w:rsidR="00D823F8"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 w:rsidR="00745DC4">
                              <w:rPr>
                                <w:sz w:val="18"/>
                                <w:szCs w:val="18"/>
                              </w:rPr>
                              <w:t>орядку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порядка  </w:t>
                            </w:r>
                          </w:p>
                          <w:p w:rsidR="0001544D" w:rsidRDefault="0001544D" w:rsidP="000154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р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E995B" id="_x0000_s1046" style="position:absolute;margin-left:547.2pt;margin-top:.65pt;width:105.3pt;height:60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">
                <v:textbox>
                  <w:txbxContent>
                    <w:p w:rsidR="00D823F8" w:rsidRDefault="0001544D" w:rsidP="0001544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B6E24">
                        <w:rPr>
                          <w:sz w:val="18"/>
                          <w:szCs w:val="18"/>
                        </w:rPr>
                        <w:t xml:space="preserve">Комитет </w:t>
                      </w:r>
                    </w:p>
                    <w:p w:rsidR="0001544D" w:rsidRDefault="0001544D" w:rsidP="0001544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B6E24">
                        <w:rPr>
                          <w:sz w:val="18"/>
                          <w:szCs w:val="18"/>
                        </w:rPr>
                        <w:t xml:space="preserve">по </w:t>
                      </w:r>
                      <w:r w:rsidR="00745DC4">
                        <w:rPr>
                          <w:sz w:val="18"/>
                          <w:szCs w:val="18"/>
                        </w:rPr>
                        <w:t xml:space="preserve">взаимодействию с правоохранительными органами и </w:t>
                      </w:r>
                      <w:proofErr w:type="spellStart"/>
                      <w:proofErr w:type="gramStart"/>
                      <w:r w:rsidR="00745DC4">
                        <w:rPr>
                          <w:sz w:val="18"/>
                          <w:szCs w:val="18"/>
                        </w:rPr>
                        <w:t>общест</w:t>
                      </w:r>
                      <w:proofErr w:type="spellEnd"/>
                      <w:r w:rsidR="00D823F8">
                        <w:rPr>
                          <w:sz w:val="18"/>
                          <w:szCs w:val="18"/>
                        </w:rPr>
                        <w:t>-</w:t>
                      </w:r>
                      <w:r w:rsidR="00745DC4">
                        <w:rPr>
                          <w:sz w:val="18"/>
                          <w:szCs w:val="18"/>
                        </w:rPr>
                        <w:t>венному</w:t>
                      </w:r>
                      <w:proofErr w:type="gramEnd"/>
                      <w:r w:rsidR="00745DC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823F8">
                        <w:rPr>
                          <w:sz w:val="18"/>
                          <w:szCs w:val="18"/>
                        </w:rPr>
                        <w:t>п</w:t>
                      </w:r>
                      <w:r w:rsidR="00745DC4">
                        <w:rPr>
                          <w:sz w:val="18"/>
                          <w:szCs w:val="18"/>
                        </w:rPr>
                        <w:t>орядку</w:t>
                      </w:r>
                      <w:r>
                        <w:rPr>
                          <w:sz w:val="18"/>
                          <w:szCs w:val="18"/>
                        </w:rPr>
                        <w:t xml:space="preserve"> порядка  </w:t>
                      </w:r>
                    </w:p>
                    <w:p w:rsidR="0001544D" w:rsidRDefault="0001544D" w:rsidP="0001544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ря</w:t>
                      </w:r>
                    </w:p>
                  </w:txbxContent>
                </v:textbox>
              </v:rect>
            </w:pict>
          </mc:Fallback>
        </mc:AlternateContent>
      </w:r>
    </w:p>
    <w:p w:rsidR="00DD02E9" w:rsidRPr="00DD02E9" w:rsidRDefault="00C75239" w:rsidP="00DD02E9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B14A6F6" wp14:editId="6256378E">
                <wp:simplePos x="0" y="0"/>
                <wp:positionH relativeFrom="column">
                  <wp:posOffset>5194935</wp:posOffset>
                </wp:positionH>
                <wp:positionV relativeFrom="paragraph">
                  <wp:posOffset>5715</wp:posOffset>
                </wp:positionV>
                <wp:extent cx="1272120" cy="581025"/>
                <wp:effectExtent l="0" t="0" r="23495" b="28575"/>
                <wp:wrapNone/>
                <wp:docPr id="35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12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83F" w:rsidRDefault="00C3683F" w:rsidP="00C368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B6E24">
                              <w:rPr>
                                <w:sz w:val="18"/>
                                <w:szCs w:val="18"/>
                              </w:rPr>
                              <w:t xml:space="preserve">Комитет </w:t>
                            </w:r>
                          </w:p>
                          <w:p w:rsidR="00C3683F" w:rsidRDefault="00C3683F" w:rsidP="00C368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B6E24">
                              <w:rPr>
                                <w:sz w:val="18"/>
                                <w:szCs w:val="18"/>
                              </w:rPr>
                              <w:t xml:space="preserve">по </w:t>
                            </w:r>
                            <w:r w:rsidR="001C60E7">
                              <w:rPr>
                                <w:sz w:val="18"/>
                                <w:szCs w:val="18"/>
                              </w:rPr>
                              <w:t xml:space="preserve">вопросам семьи </w:t>
                            </w:r>
                          </w:p>
                          <w:p w:rsidR="001C60E7" w:rsidRDefault="001C60E7" w:rsidP="00C368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 охране здоровья</w:t>
                            </w:r>
                          </w:p>
                          <w:p w:rsidR="00C3683F" w:rsidRPr="008B6E24" w:rsidRDefault="00C3683F" w:rsidP="00C368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4A6F6" id="Rectangle 307" o:spid="_x0000_s1047" style="position:absolute;margin-left:409.05pt;margin-top:.45pt;width:100.15pt;height:45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">
                <v:textbox>
                  <w:txbxContent>
                    <w:p w:rsidR="00C3683F" w:rsidRDefault="00C3683F" w:rsidP="00C3683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B6E24">
                        <w:rPr>
                          <w:sz w:val="18"/>
                          <w:szCs w:val="18"/>
                        </w:rPr>
                        <w:t xml:space="preserve">Комитет </w:t>
                      </w:r>
                    </w:p>
                    <w:p w:rsidR="00C3683F" w:rsidRDefault="00C3683F" w:rsidP="00C3683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B6E24">
                        <w:rPr>
                          <w:sz w:val="18"/>
                          <w:szCs w:val="18"/>
                        </w:rPr>
                        <w:t xml:space="preserve">по </w:t>
                      </w:r>
                      <w:r w:rsidR="001C60E7">
                        <w:rPr>
                          <w:sz w:val="18"/>
                          <w:szCs w:val="18"/>
                        </w:rPr>
                        <w:t xml:space="preserve">вопросам семьи </w:t>
                      </w:r>
                    </w:p>
                    <w:p w:rsidR="001C60E7" w:rsidRDefault="001C60E7" w:rsidP="00C3683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 охране здоровья</w:t>
                      </w:r>
                    </w:p>
                    <w:p w:rsidR="00C3683F" w:rsidRPr="008B6E24" w:rsidRDefault="00C3683F" w:rsidP="00C3683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D02E9" w:rsidRPr="00DD02E9" w:rsidRDefault="008964F1" w:rsidP="00DD02E9"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BB72566" wp14:editId="4C229C96">
                <wp:simplePos x="0" y="0"/>
                <wp:positionH relativeFrom="column">
                  <wp:posOffset>4983018</wp:posOffset>
                </wp:positionH>
                <wp:positionV relativeFrom="paragraph">
                  <wp:posOffset>53256</wp:posOffset>
                </wp:positionV>
                <wp:extent cx="211421" cy="869"/>
                <wp:effectExtent l="0" t="0" r="36830" b="37465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21" cy="8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5B687" id="Прямая соединительная линия 82" o:spid="_x0000_s1026" style="position:absolute;flip:y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5pt,4.2pt" to="40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" strokecolor="black [3040]"/>
            </w:pict>
          </mc:Fallback>
        </mc:AlternateContent>
      </w:r>
      <w:r w:rsidR="0001544D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58A466E" wp14:editId="74BCAB72">
                <wp:simplePos x="0" y="0"/>
                <wp:positionH relativeFrom="column">
                  <wp:posOffset>6800850</wp:posOffset>
                </wp:positionH>
                <wp:positionV relativeFrom="paragraph">
                  <wp:posOffset>9477</wp:posOffset>
                </wp:positionV>
                <wp:extent cx="151200" cy="0"/>
                <wp:effectExtent l="0" t="0" r="2032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47336" id="Прямая соединительная линия 5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5pt,.75pt" to="547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"/>
            </w:pict>
          </mc:Fallback>
        </mc:AlternateContent>
      </w:r>
    </w:p>
    <w:p w:rsidR="00DD02E9" w:rsidRPr="00DD02E9" w:rsidRDefault="00DD02E9" w:rsidP="00DD02E9"/>
    <w:p w:rsidR="00DD02E9" w:rsidRPr="00DD02E9" w:rsidRDefault="000677B1" w:rsidP="00DD02E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EBC0F98" wp14:editId="0FAF3C39">
                <wp:simplePos x="0" y="0"/>
                <wp:positionH relativeFrom="column">
                  <wp:posOffset>-412750</wp:posOffset>
                </wp:positionH>
                <wp:positionV relativeFrom="paragraph">
                  <wp:posOffset>88265</wp:posOffset>
                </wp:positionV>
                <wp:extent cx="9925050" cy="3028950"/>
                <wp:effectExtent l="0" t="0" r="19050" b="19050"/>
                <wp:wrapNone/>
                <wp:docPr id="3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257" w:rsidRPr="00764826" w:rsidRDefault="00166257" w:rsidP="005A312F">
                            <w:pPr>
                              <w:jc w:val="center"/>
                              <w:rPr>
                                <w:b/>
                                <w:spacing w:val="140"/>
                                <w:sz w:val="24"/>
                                <w:szCs w:val="24"/>
                              </w:rPr>
                            </w:pPr>
                            <w:r w:rsidRPr="00764826">
                              <w:rPr>
                                <w:b/>
                                <w:spacing w:val="140"/>
                                <w:sz w:val="24"/>
                                <w:szCs w:val="24"/>
                              </w:rPr>
                              <w:t>Аппар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C0F98" id="Text Box 142" o:spid="_x0000_s1048" type="#_x0000_t202" style="position:absolute;margin-left:-32.5pt;margin-top:6.95pt;width:781.5pt;height:238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" strokeweight="1.5pt">
                <v:textbox>
                  <w:txbxContent>
                    <w:p w:rsidR="00166257" w:rsidRPr="00764826" w:rsidRDefault="00166257" w:rsidP="005A312F">
                      <w:pPr>
                        <w:jc w:val="center"/>
                        <w:rPr>
                          <w:b/>
                          <w:spacing w:val="140"/>
                          <w:sz w:val="24"/>
                          <w:szCs w:val="24"/>
                        </w:rPr>
                      </w:pPr>
                      <w:r w:rsidRPr="00764826">
                        <w:rPr>
                          <w:b/>
                          <w:spacing w:val="140"/>
                          <w:sz w:val="24"/>
                          <w:szCs w:val="24"/>
                        </w:rPr>
                        <w:t>Аппарат</w:t>
                      </w:r>
                    </w:p>
                  </w:txbxContent>
                </v:textbox>
              </v:shape>
            </w:pict>
          </mc:Fallback>
        </mc:AlternateContent>
      </w:r>
    </w:p>
    <w:p w:rsidR="00DD02E9" w:rsidRPr="00DD02E9" w:rsidRDefault="000D0A5E" w:rsidP="00DD02E9"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0A60FE0" wp14:editId="0DBBF4EC">
                <wp:simplePos x="0" y="0"/>
                <wp:positionH relativeFrom="column">
                  <wp:posOffset>9404350</wp:posOffset>
                </wp:positionH>
                <wp:positionV relativeFrom="paragraph">
                  <wp:posOffset>150495</wp:posOffset>
                </wp:positionV>
                <wp:extent cx="5080" cy="2423160"/>
                <wp:effectExtent l="0" t="0" r="33020" b="3429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2423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58C26" id="Прямая соединительная линия 92" o:spid="_x0000_s1026" style="position:absolute;flip:x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0.5pt,11.85pt" to="740.9pt,2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" strokecolor="black [3040]"/>
            </w:pict>
          </mc:Fallback>
        </mc:AlternateContent>
      </w:r>
      <w:r w:rsidR="0066128D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EAFAE77" wp14:editId="34C4F5EE">
                <wp:simplePos x="0" y="0"/>
                <wp:positionH relativeFrom="column">
                  <wp:posOffset>7961630</wp:posOffset>
                </wp:positionH>
                <wp:positionV relativeFrom="paragraph">
                  <wp:posOffset>150495</wp:posOffset>
                </wp:positionV>
                <wp:extent cx="0" cy="599440"/>
                <wp:effectExtent l="0" t="0" r="19050" b="2921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9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15C1D" id="Прямая соединительная линия 88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6.9pt,11.85pt" to="626.9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" strokecolor="black [3040]"/>
            </w:pict>
          </mc:Fallback>
        </mc:AlternateContent>
      </w:r>
      <w:r w:rsidR="0066128D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31B781E" wp14:editId="4FDBC368">
                <wp:simplePos x="0" y="0"/>
                <wp:positionH relativeFrom="column">
                  <wp:posOffset>5274310</wp:posOffset>
                </wp:positionH>
                <wp:positionV relativeFrom="paragraph">
                  <wp:posOffset>150496</wp:posOffset>
                </wp:positionV>
                <wp:extent cx="5080" cy="604520"/>
                <wp:effectExtent l="0" t="0" r="33020" b="2413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04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DB7C5" id="Прямая соединительная линия 87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3pt,11.85pt" to="415.7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" strokecolor="black [3040]"/>
            </w:pict>
          </mc:Fallback>
        </mc:AlternateContent>
      </w:r>
      <w:r w:rsidR="000677B1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CE44294" wp14:editId="1BDAF16C">
                <wp:simplePos x="0" y="0"/>
                <wp:positionH relativeFrom="column">
                  <wp:posOffset>7978775</wp:posOffset>
                </wp:positionH>
                <wp:positionV relativeFrom="paragraph">
                  <wp:posOffset>151130</wp:posOffset>
                </wp:positionV>
                <wp:extent cx="1448435" cy="0"/>
                <wp:effectExtent l="12065" t="10160" r="6350" b="8890"/>
                <wp:wrapNone/>
                <wp:docPr id="3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8EA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628.25pt;margin-top:11.9pt;width:114.05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" strokecolor="black [3213]"/>
            </w:pict>
          </mc:Fallback>
        </mc:AlternateContent>
      </w:r>
      <w:r w:rsidR="000677B1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6C84EA" wp14:editId="1333E631">
                <wp:simplePos x="0" y="0"/>
                <wp:positionH relativeFrom="column">
                  <wp:posOffset>828675</wp:posOffset>
                </wp:positionH>
                <wp:positionV relativeFrom="paragraph">
                  <wp:posOffset>151130</wp:posOffset>
                </wp:positionV>
                <wp:extent cx="7147560" cy="0"/>
                <wp:effectExtent l="5715" t="10160" r="9525" b="8890"/>
                <wp:wrapNone/>
                <wp:docPr id="30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7147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899F8" id="AutoShape 252" o:spid="_x0000_s1026" type="#_x0000_t32" style="position:absolute;margin-left:65.25pt;margin-top:11.9pt;width:562.8pt;height:0;rotation:18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"/>
            </w:pict>
          </mc:Fallback>
        </mc:AlternateContent>
      </w:r>
      <w:r w:rsidR="000677B1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912AFD4" wp14:editId="6CF04389">
                <wp:simplePos x="0" y="0"/>
                <wp:positionH relativeFrom="column">
                  <wp:posOffset>2327910</wp:posOffset>
                </wp:positionH>
                <wp:positionV relativeFrom="paragraph">
                  <wp:posOffset>208280</wp:posOffset>
                </wp:positionV>
                <wp:extent cx="113665" cy="0"/>
                <wp:effectExtent l="9525" t="10160" r="9525" b="9525"/>
                <wp:wrapNone/>
                <wp:docPr id="2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3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CF876" id="AutoShape 76" o:spid="_x0000_s1026" type="#_x0000_t32" style="position:absolute;margin-left:183.3pt;margin-top:16.4pt;width:8.95pt;height:0;rotation:9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"/>
            </w:pict>
          </mc:Fallback>
        </mc:AlternateContent>
      </w:r>
      <w:r w:rsidR="000677B1">
        <w:rPr>
          <w:b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85BD1B5" wp14:editId="5588FF2B">
                <wp:simplePos x="0" y="0"/>
                <wp:positionH relativeFrom="column">
                  <wp:posOffset>-291465</wp:posOffset>
                </wp:positionH>
                <wp:positionV relativeFrom="paragraph">
                  <wp:posOffset>7620</wp:posOffset>
                </wp:positionV>
                <wp:extent cx="1104900" cy="533400"/>
                <wp:effectExtent l="0" t="0" r="0" b="0"/>
                <wp:wrapNone/>
                <wp:docPr id="26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257" w:rsidRPr="006070A2" w:rsidRDefault="00166257" w:rsidP="003211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70A2">
                              <w:rPr>
                                <w:sz w:val="20"/>
                                <w:szCs w:val="20"/>
                              </w:rPr>
                              <w:t>Руководитель аппа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BD1B5" id="Text Box 143" o:spid="_x0000_s1049" type="#_x0000_t202" style="position:absolute;margin-left:-22.95pt;margin-top:.6pt;width:87pt;height:4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">
                <v:textbox>
                  <w:txbxContent>
                    <w:p w:rsidR="00166257" w:rsidRPr="006070A2" w:rsidRDefault="00166257" w:rsidP="003211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70A2">
                        <w:rPr>
                          <w:sz w:val="20"/>
                          <w:szCs w:val="20"/>
                        </w:rPr>
                        <w:t>Руководитель аппар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DD02E9" w:rsidRPr="00DD02E9" w:rsidRDefault="00E97717" w:rsidP="00DD02E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3B1FC7A" wp14:editId="5E2F7E5B">
                <wp:simplePos x="0" y="0"/>
                <wp:positionH relativeFrom="column">
                  <wp:posOffset>1061085</wp:posOffset>
                </wp:positionH>
                <wp:positionV relativeFrom="paragraph">
                  <wp:posOffset>60325</wp:posOffset>
                </wp:positionV>
                <wp:extent cx="2705100" cy="361950"/>
                <wp:effectExtent l="0" t="0" r="19050" b="19050"/>
                <wp:wrapNone/>
                <wp:docPr id="22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0A2" w:rsidRDefault="00166257" w:rsidP="003211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B6E24">
                              <w:rPr>
                                <w:sz w:val="18"/>
                                <w:szCs w:val="18"/>
                              </w:rPr>
                              <w:t xml:space="preserve">Заместитель руководителя аппарата </w:t>
                            </w:r>
                            <w:r w:rsidR="006D5698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166257" w:rsidRPr="008B6E24" w:rsidRDefault="00166257" w:rsidP="003211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B6E24">
                              <w:rPr>
                                <w:sz w:val="18"/>
                                <w:szCs w:val="18"/>
                              </w:rPr>
                              <w:t xml:space="preserve"> начальник </w:t>
                            </w:r>
                            <w:r w:rsidR="00B07FAC"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="006070A2">
                              <w:rPr>
                                <w:sz w:val="18"/>
                                <w:szCs w:val="18"/>
                              </w:rPr>
                              <w:t xml:space="preserve">рганизационно-правового </w:t>
                            </w:r>
                            <w:r w:rsidRPr="008B6E24">
                              <w:rPr>
                                <w:sz w:val="18"/>
                                <w:szCs w:val="18"/>
                              </w:rPr>
                              <w:t>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1FC7A" id="Text Box 144" o:spid="_x0000_s1050" type="#_x0000_t202" style="position:absolute;margin-left:83.55pt;margin-top:4.75pt;width:213pt;height:28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">
                <v:textbox>
                  <w:txbxContent>
                    <w:p w:rsidR="006070A2" w:rsidRDefault="00166257" w:rsidP="003211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B6E24">
                        <w:rPr>
                          <w:sz w:val="18"/>
                          <w:szCs w:val="18"/>
                        </w:rPr>
                        <w:t xml:space="preserve">Заместитель руководителя аппарата </w:t>
                      </w:r>
                      <w:r w:rsidR="006D5698">
                        <w:rPr>
                          <w:sz w:val="18"/>
                          <w:szCs w:val="18"/>
                        </w:rPr>
                        <w:t>-</w:t>
                      </w:r>
                    </w:p>
                    <w:p w:rsidR="00166257" w:rsidRPr="008B6E24" w:rsidRDefault="00166257" w:rsidP="003211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B6E24">
                        <w:rPr>
                          <w:sz w:val="18"/>
                          <w:szCs w:val="18"/>
                        </w:rPr>
                        <w:t xml:space="preserve"> начальник </w:t>
                      </w:r>
                      <w:r w:rsidR="00B07FAC">
                        <w:rPr>
                          <w:sz w:val="18"/>
                          <w:szCs w:val="18"/>
                        </w:rPr>
                        <w:t>О</w:t>
                      </w:r>
                      <w:r w:rsidR="006070A2">
                        <w:rPr>
                          <w:sz w:val="18"/>
                          <w:szCs w:val="18"/>
                        </w:rPr>
                        <w:t xml:space="preserve">рганизационно-правового </w:t>
                      </w:r>
                      <w:r w:rsidRPr="008B6E24">
                        <w:rPr>
                          <w:sz w:val="18"/>
                          <w:szCs w:val="18"/>
                        </w:rPr>
                        <w:t>управления</w:t>
                      </w:r>
                    </w:p>
                  </w:txbxContent>
                </v:textbox>
              </v:shape>
            </w:pict>
          </mc:Fallback>
        </mc:AlternateContent>
      </w:r>
      <w:r w:rsidR="000677B1"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0F3F13" wp14:editId="66F3A9D2">
                <wp:simplePos x="0" y="0"/>
                <wp:positionH relativeFrom="column">
                  <wp:posOffset>-538480</wp:posOffset>
                </wp:positionH>
                <wp:positionV relativeFrom="paragraph">
                  <wp:posOffset>60325</wp:posOffset>
                </wp:positionV>
                <wp:extent cx="247015" cy="0"/>
                <wp:effectExtent l="10160" t="9525" r="9525" b="9525"/>
                <wp:wrapNone/>
                <wp:docPr id="25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87767" id="AutoShape 256" o:spid="_x0000_s1026" type="#_x0000_t32" style="position:absolute;margin-left:-42.4pt;margin-top:4.75pt;width:19.4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9Uw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"/>
            </w:pict>
          </mc:Fallback>
        </mc:AlternateContent>
      </w:r>
    </w:p>
    <w:p w:rsidR="00DD02E9" w:rsidRPr="00DD02E9" w:rsidRDefault="00DD02E9" w:rsidP="00DD02E9"/>
    <w:p w:rsidR="00DD02E9" w:rsidRPr="00DD02E9" w:rsidRDefault="0066128D" w:rsidP="00DD02E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CC6C90A" wp14:editId="611B3FC0">
                <wp:simplePos x="0" y="0"/>
                <wp:positionH relativeFrom="column">
                  <wp:posOffset>2373630</wp:posOffset>
                </wp:positionH>
                <wp:positionV relativeFrom="paragraph">
                  <wp:posOffset>14605</wp:posOffset>
                </wp:positionV>
                <wp:extent cx="0" cy="142240"/>
                <wp:effectExtent l="0" t="0" r="19050" b="2921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B9446" id="Прямая соединительная линия 83" o:spid="_x0000_s1026" style="position:absolute;flip:x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9pt,1.15pt" to="186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D698EA6" wp14:editId="059277B6">
                <wp:simplePos x="0" y="0"/>
                <wp:positionH relativeFrom="column">
                  <wp:posOffset>6676390</wp:posOffset>
                </wp:positionH>
                <wp:positionV relativeFrom="paragraph">
                  <wp:posOffset>136525</wp:posOffset>
                </wp:positionV>
                <wp:extent cx="2638425" cy="1564640"/>
                <wp:effectExtent l="0" t="0" r="28575" b="16510"/>
                <wp:wrapNone/>
                <wp:docPr id="17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56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E5A" w:rsidRDefault="00166257" w:rsidP="003C611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21197">
                              <w:rPr>
                                <w:sz w:val="22"/>
                                <w:szCs w:val="22"/>
                              </w:rPr>
                              <w:t>Управление финансового обеспече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ия </w:t>
                            </w:r>
                          </w:p>
                          <w:p w:rsidR="00166257" w:rsidRPr="00721197" w:rsidRDefault="00166257" w:rsidP="003C611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и муниципальной служ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98EA6" id="Text Box 150" o:spid="_x0000_s1051" type="#_x0000_t202" style="position:absolute;margin-left:525.7pt;margin-top:10.75pt;width:207.75pt;height:123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">
                <v:textbox>
                  <w:txbxContent>
                    <w:p w:rsidR="00DE4E5A" w:rsidRDefault="00166257" w:rsidP="003C611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21197">
                        <w:rPr>
                          <w:sz w:val="22"/>
                          <w:szCs w:val="22"/>
                        </w:rPr>
                        <w:t>Управление финансового обеспечен</w:t>
                      </w:r>
                      <w:r>
                        <w:rPr>
                          <w:sz w:val="22"/>
                          <w:szCs w:val="22"/>
                        </w:rPr>
                        <w:t xml:space="preserve">ия </w:t>
                      </w:r>
                    </w:p>
                    <w:p w:rsidR="00166257" w:rsidRPr="00721197" w:rsidRDefault="00166257" w:rsidP="003C611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и муниципальной служб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F0728E7" wp14:editId="30B91111">
                <wp:simplePos x="0" y="0"/>
                <wp:positionH relativeFrom="column">
                  <wp:posOffset>4029710</wp:posOffset>
                </wp:positionH>
                <wp:positionV relativeFrom="paragraph">
                  <wp:posOffset>146685</wp:posOffset>
                </wp:positionV>
                <wp:extent cx="2505075" cy="894080"/>
                <wp:effectExtent l="0" t="0" r="28575" b="20320"/>
                <wp:wrapNone/>
                <wp:docPr id="1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6E2" w:rsidRDefault="00AD26E2" w:rsidP="0015108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Управление </w:t>
                            </w:r>
                            <w:r w:rsidR="00151080" w:rsidRPr="0020599B">
                              <w:rPr>
                                <w:sz w:val="22"/>
                                <w:szCs w:val="22"/>
                              </w:rPr>
                              <w:t>информационно-организационно</w:t>
                            </w:r>
                            <w:r w:rsidR="00DA73EC" w:rsidRPr="0020599B">
                              <w:rPr>
                                <w:sz w:val="22"/>
                                <w:szCs w:val="22"/>
                              </w:rPr>
                              <w:t>го</w:t>
                            </w:r>
                            <w:r w:rsidR="00151080" w:rsidRPr="0020599B">
                              <w:rPr>
                                <w:sz w:val="22"/>
                                <w:szCs w:val="22"/>
                              </w:rPr>
                              <w:t xml:space="preserve"> обеспечени</w:t>
                            </w:r>
                            <w:r w:rsidR="00DA73EC" w:rsidRPr="0020599B">
                              <w:rPr>
                                <w:sz w:val="22"/>
                                <w:szCs w:val="22"/>
                              </w:rPr>
                              <w:t>я</w:t>
                            </w:r>
                            <w:r w:rsidR="0015108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07747" w:rsidRDefault="00C07747" w:rsidP="0015108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D26E2" w:rsidRDefault="00AD26E2" w:rsidP="00AD26E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D26E2" w:rsidRDefault="00AD26E2" w:rsidP="00AD26E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D26E2" w:rsidRDefault="00AD26E2" w:rsidP="00AD26E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D26E2" w:rsidRDefault="00AD26E2" w:rsidP="00AD26E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D26E2" w:rsidRDefault="00AD26E2" w:rsidP="00AD26E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D26E2" w:rsidRDefault="00AD26E2" w:rsidP="00AD26E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D26E2" w:rsidRPr="003C6116" w:rsidRDefault="00AD26E2" w:rsidP="00AD26E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728E7" id="Text Box 146" o:spid="_x0000_s1052" type="#_x0000_t202" style="position:absolute;margin-left:317.3pt;margin-top:11.55pt;width:197.25pt;height:70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">
                <v:textbox>
                  <w:txbxContent>
                    <w:p w:rsidR="00AD26E2" w:rsidRDefault="00AD26E2" w:rsidP="0015108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Управление </w:t>
                      </w:r>
                      <w:r w:rsidR="00151080" w:rsidRPr="0020599B">
                        <w:rPr>
                          <w:sz w:val="22"/>
                          <w:szCs w:val="22"/>
                        </w:rPr>
                        <w:t>информационно-организационно</w:t>
                      </w:r>
                      <w:r w:rsidR="00DA73EC" w:rsidRPr="0020599B">
                        <w:rPr>
                          <w:sz w:val="22"/>
                          <w:szCs w:val="22"/>
                        </w:rPr>
                        <w:t>го</w:t>
                      </w:r>
                      <w:r w:rsidR="00151080" w:rsidRPr="0020599B">
                        <w:rPr>
                          <w:sz w:val="22"/>
                          <w:szCs w:val="22"/>
                        </w:rPr>
                        <w:t xml:space="preserve"> обеспечени</w:t>
                      </w:r>
                      <w:r w:rsidR="00DA73EC" w:rsidRPr="0020599B">
                        <w:rPr>
                          <w:sz w:val="22"/>
                          <w:szCs w:val="22"/>
                        </w:rPr>
                        <w:t>я</w:t>
                      </w:r>
                      <w:r w:rsidR="00151080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C07747" w:rsidRDefault="00C07747" w:rsidP="0015108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AD26E2" w:rsidRDefault="00AD26E2" w:rsidP="00AD26E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AD26E2" w:rsidRDefault="00AD26E2" w:rsidP="00AD26E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AD26E2" w:rsidRDefault="00AD26E2" w:rsidP="00AD26E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AD26E2" w:rsidRDefault="00AD26E2" w:rsidP="00AD26E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AD26E2" w:rsidRDefault="00AD26E2" w:rsidP="00AD26E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AD26E2" w:rsidRDefault="00AD26E2" w:rsidP="00AD26E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AD26E2" w:rsidRPr="003C6116" w:rsidRDefault="00AD26E2" w:rsidP="00AD26E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7717">
        <w:rPr>
          <w:b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6D08946" wp14:editId="492F22F0">
                <wp:simplePos x="0" y="0"/>
                <wp:positionH relativeFrom="column">
                  <wp:posOffset>975360</wp:posOffset>
                </wp:positionH>
                <wp:positionV relativeFrom="paragraph">
                  <wp:posOffset>146684</wp:posOffset>
                </wp:positionV>
                <wp:extent cx="2890520" cy="2047875"/>
                <wp:effectExtent l="0" t="0" r="24130" b="28575"/>
                <wp:wrapNone/>
                <wp:docPr id="15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A67" w:rsidRDefault="00AF2A67" w:rsidP="003C611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рганизационно-правовое управление</w:t>
                            </w:r>
                          </w:p>
                          <w:p w:rsidR="00AF2A67" w:rsidRDefault="00AF2A67" w:rsidP="003C611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F2A67" w:rsidRDefault="00AF2A67" w:rsidP="003C611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F2A67" w:rsidRDefault="00AF2A67" w:rsidP="003C611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F2A67" w:rsidRDefault="00AF2A67" w:rsidP="003C611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66257" w:rsidRDefault="00166257" w:rsidP="003C611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66257" w:rsidRDefault="00166257" w:rsidP="003C611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66257" w:rsidRPr="003C6116" w:rsidRDefault="00166257" w:rsidP="0076482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08946" id="_x0000_s1053" type="#_x0000_t202" style="position:absolute;margin-left:76.8pt;margin-top:11.55pt;width:227.6pt;height:161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">
                <v:textbox>
                  <w:txbxContent>
                    <w:p w:rsidR="00AF2A67" w:rsidRDefault="00AF2A67" w:rsidP="003C611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рганизационно-правовое управление</w:t>
                      </w:r>
                    </w:p>
                    <w:p w:rsidR="00AF2A67" w:rsidRDefault="00AF2A67" w:rsidP="003C611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AF2A67" w:rsidRDefault="00AF2A67" w:rsidP="003C611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AF2A67" w:rsidRDefault="00AF2A67" w:rsidP="003C611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AF2A67" w:rsidRDefault="00AF2A67" w:rsidP="003C611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66257" w:rsidRDefault="00166257" w:rsidP="003C611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66257" w:rsidRDefault="00166257" w:rsidP="003C611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66257" w:rsidRPr="003C6116" w:rsidRDefault="00166257" w:rsidP="0076482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02E9" w:rsidRPr="00DD02E9" w:rsidRDefault="00E97717" w:rsidP="00DD02E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5C293B" wp14:editId="5AA68051">
                <wp:simplePos x="0" y="0"/>
                <wp:positionH relativeFrom="column">
                  <wp:posOffset>1113790</wp:posOffset>
                </wp:positionH>
                <wp:positionV relativeFrom="paragraph">
                  <wp:posOffset>150495</wp:posOffset>
                </wp:positionV>
                <wp:extent cx="2594610" cy="276225"/>
                <wp:effectExtent l="0" t="0" r="15240" b="28575"/>
                <wp:wrapNone/>
                <wp:docPr id="1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6E2" w:rsidRPr="00933089" w:rsidRDefault="00166257" w:rsidP="007D589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33089">
                              <w:rPr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 w:rsidRPr="00E97717"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  <w:t>правовой</w:t>
                            </w:r>
                            <w:r w:rsidRPr="00933089">
                              <w:rPr>
                                <w:sz w:val="18"/>
                                <w:szCs w:val="18"/>
                              </w:rPr>
                              <w:t xml:space="preserve"> экспертизы </w:t>
                            </w:r>
                          </w:p>
                          <w:p w:rsidR="00166257" w:rsidRDefault="00166257" w:rsidP="007D589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66257" w:rsidRPr="00764826" w:rsidRDefault="0016625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C293B" id="Text Box 261" o:spid="_x0000_s1054" type="#_x0000_t202" style="position:absolute;margin-left:87.7pt;margin-top:11.85pt;width:204.3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">
                <v:textbox>
                  <w:txbxContent>
                    <w:p w:rsidR="00AD26E2" w:rsidRPr="00933089" w:rsidRDefault="00166257" w:rsidP="007D589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33089">
                        <w:rPr>
                          <w:sz w:val="18"/>
                          <w:szCs w:val="18"/>
                        </w:rPr>
                        <w:t xml:space="preserve">Отдел </w:t>
                      </w:r>
                      <w:r w:rsidRPr="00E97717">
                        <w:rPr>
                          <w:rFonts w:ascii="PT Astra Serif" w:hAnsi="PT Astra Serif"/>
                          <w:sz w:val="18"/>
                          <w:szCs w:val="18"/>
                        </w:rPr>
                        <w:t>правовой</w:t>
                      </w:r>
                      <w:r w:rsidRPr="00933089">
                        <w:rPr>
                          <w:sz w:val="18"/>
                          <w:szCs w:val="18"/>
                        </w:rPr>
                        <w:t xml:space="preserve"> экспертизы </w:t>
                      </w:r>
                    </w:p>
                    <w:p w:rsidR="00166257" w:rsidRDefault="00166257" w:rsidP="007D589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66257" w:rsidRPr="00764826" w:rsidRDefault="0016625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77B1">
        <w:rPr>
          <w:b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09592FF" wp14:editId="453505DF">
                <wp:simplePos x="0" y="0"/>
                <wp:positionH relativeFrom="column">
                  <wp:posOffset>-291465</wp:posOffset>
                </wp:positionH>
                <wp:positionV relativeFrom="paragraph">
                  <wp:posOffset>85090</wp:posOffset>
                </wp:positionV>
                <wp:extent cx="1073785" cy="876300"/>
                <wp:effectExtent l="0" t="0" r="0" b="0"/>
                <wp:wrapNone/>
                <wp:docPr id="18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257" w:rsidRDefault="00166257" w:rsidP="003211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ветники Председателя Ульяновской Городской Думы</w:t>
                            </w:r>
                          </w:p>
                          <w:p w:rsidR="00166257" w:rsidRPr="0076313A" w:rsidRDefault="00166257" w:rsidP="003C61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592FF" id="Text Box 156" o:spid="_x0000_s1055" type="#_x0000_t202" style="position:absolute;margin-left:-22.95pt;margin-top:6.7pt;width:84.55pt;height:6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">
                <v:textbox>
                  <w:txbxContent>
                    <w:p w:rsidR="00166257" w:rsidRDefault="00166257" w:rsidP="003211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ветники Председателя Ульяновской Городской Думы</w:t>
                      </w:r>
                    </w:p>
                    <w:p w:rsidR="00166257" w:rsidRPr="0076313A" w:rsidRDefault="00166257" w:rsidP="003C61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02E9" w:rsidRPr="00DD02E9" w:rsidRDefault="00DD02E9" w:rsidP="00DD02E9"/>
    <w:p w:rsidR="00DD02E9" w:rsidRPr="00DD02E9" w:rsidRDefault="0066128D" w:rsidP="00DD02E9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2F0F8F" wp14:editId="0E74A8BC">
                <wp:simplePos x="0" y="0"/>
                <wp:positionH relativeFrom="column">
                  <wp:posOffset>6785610</wp:posOffset>
                </wp:positionH>
                <wp:positionV relativeFrom="paragraph">
                  <wp:posOffset>3175</wp:posOffset>
                </wp:positionV>
                <wp:extent cx="2381250" cy="318135"/>
                <wp:effectExtent l="0" t="0" r="0" b="5715"/>
                <wp:wrapNone/>
                <wp:docPr id="1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257" w:rsidRPr="000C6B02" w:rsidRDefault="00166257" w:rsidP="007D58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6B02">
                              <w:rPr>
                                <w:sz w:val="20"/>
                                <w:szCs w:val="20"/>
                              </w:rPr>
                              <w:t>Отдел бухгалтерского уч</w:t>
                            </w:r>
                            <w:r w:rsidR="000C6B02">
                              <w:rPr>
                                <w:sz w:val="20"/>
                                <w:szCs w:val="20"/>
                              </w:rPr>
                              <w:t>ё</w:t>
                            </w:r>
                            <w:r w:rsidRPr="000C6B02">
                              <w:rPr>
                                <w:sz w:val="20"/>
                                <w:szCs w:val="20"/>
                              </w:rPr>
                              <w:t>та и закупок</w:t>
                            </w:r>
                          </w:p>
                          <w:p w:rsidR="00166257" w:rsidRDefault="00166257" w:rsidP="005C4D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66257" w:rsidRPr="005C4DCB" w:rsidRDefault="00166257" w:rsidP="005C4D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F0F8F" id="Text Box 264" o:spid="_x0000_s1056" type="#_x0000_t202" style="position:absolute;margin-left:534.3pt;margin-top:.25pt;width:187.5pt;height:25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">
                <v:textbox>
                  <w:txbxContent>
                    <w:p w:rsidR="00166257" w:rsidRPr="000C6B02" w:rsidRDefault="00166257" w:rsidP="007D58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6B02">
                        <w:rPr>
                          <w:sz w:val="20"/>
                          <w:szCs w:val="20"/>
                        </w:rPr>
                        <w:t>Отдел бухгалтерского уч</w:t>
                      </w:r>
                      <w:r w:rsidR="000C6B02">
                        <w:rPr>
                          <w:sz w:val="20"/>
                          <w:szCs w:val="20"/>
                        </w:rPr>
                        <w:t>ё</w:t>
                      </w:r>
                      <w:r w:rsidRPr="000C6B02">
                        <w:rPr>
                          <w:sz w:val="20"/>
                          <w:szCs w:val="20"/>
                        </w:rPr>
                        <w:t>та и закупок</w:t>
                      </w:r>
                    </w:p>
                    <w:p w:rsidR="00166257" w:rsidRDefault="00166257" w:rsidP="005C4DC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166257" w:rsidRPr="005C4DCB" w:rsidRDefault="00166257" w:rsidP="005C4DC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C79E839" wp14:editId="5BCEA7D3">
                <wp:simplePos x="0" y="0"/>
                <wp:positionH relativeFrom="column">
                  <wp:posOffset>4195445</wp:posOffset>
                </wp:positionH>
                <wp:positionV relativeFrom="paragraph">
                  <wp:posOffset>6985</wp:posOffset>
                </wp:positionV>
                <wp:extent cx="2145665" cy="312420"/>
                <wp:effectExtent l="0" t="0" r="6985" b="0"/>
                <wp:wrapNone/>
                <wp:docPr id="12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6E2" w:rsidRPr="00933089" w:rsidRDefault="00AD26E2" w:rsidP="00AD26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33089">
                              <w:rPr>
                                <w:sz w:val="18"/>
                                <w:szCs w:val="18"/>
                              </w:rPr>
                              <w:t>Отдел по работе со СМИ</w:t>
                            </w:r>
                          </w:p>
                          <w:p w:rsidR="00AD26E2" w:rsidRDefault="00AD26E2" w:rsidP="00AD26E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D26E2" w:rsidRPr="00764826" w:rsidRDefault="00AD26E2" w:rsidP="00AD26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9E839" id="_x0000_s1057" type="#_x0000_t202" style="position:absolute;margin-left:330.35pt;margin-top:.55pt;width:168.95pt;height:24.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">
                <v:textbox>
                  <w:txbxContent>
                    <w:p w:rsidR="00AD26E2" w:rsidRPr="00933089" w:rsidRDefault="00AD26E2" w:rsidP="00AD26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33089">
                        <w:rPr>
                          <w:sz w:val="18"/>
                          <w:szCs w:val="18"/>
                        </w:rPr>
                        <w:t>Отдел по работе со СМИ</w:t>
                      </w:r>
                    </w:p>
                    <w:p w:rsidR="00AD26E2" w:rsidRDefault="00AD26E2" w:rsidP="00AD26E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AD26E2" w:rsidRPr="00764826" w:rsidRDefault="00AD26E2" w:rsidP="00AD26E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7717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20930AE" wp14:editId="559D53AF">
                <wp:simplePos x="0" y="0"/>
                <wp:positionH relativeFrom="column">
                  <wp:posOffset>1108710</wp:posOffset>
                </wp:positionH>
                <wp:positionV relativeFrom="paragraph">
                  <wp:posOffset>56515</wp:posOffset>
                </wp:positionV>
                <wp:extent cx="2609850" cy="358775"/>
                <wp:effectExtent l="0" t="0" r="19050" b="2222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587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3EC" w:rsidRDefault="00E97717" w:rsidP="00E977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97717">
                              <w:rPr>
                                <w:sz w:val="18"/>
                                <w:szCs w:val="18"/>
                              </w:rPr>
                              <w:t xml:space="preserve">Отдел мониторинга </w:t>
                            </w:r>
                            <w:r w:rsidR="00DA73EC">
                              <w:rPr>
                                <w:sz w:val="18"/>
                                <w:szCs w:val="18"/>
                              </w:rPr>
                              <w:t xml:space="preserve">законодательства </w:t>
                            </w:r>
                          </w:p>
                          <w:p w:rsidR="00E97717" w:rsidRPr="00E97717" w:rsidRDefault="00DA73EC" w:rsidP="00E977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 судебной прак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930AE" id="Прямоугольник 62" o:spid="_x0000_s1058" style="position:absolute;margin-left:87.3pt;margin-top:4.45pt;width:205.5pt;height:28.25pt;z-index:25175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" fillcolor="white [3201]" strokecolor="black [3200]">
                <v:textbox>
                  <w:txbxContent>
                    <w:p w:rsidR="00DA73EC" w:rsidRDefault="00E97717" w:rsidP="00E977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97717">
                        <w:rPr>
                          <w:sz w:val="18"/>
                          <w:szCs w:val="18"/>
                        </w:rPr>
                        <w:t xml:space="preserve">Отдел мониторинга </w:t>
                      </w:r>
                      <w:r w:rsidR="00DA73EC">
                        <w:rPr>
                          <w:sz w:val="18"/>
                          <w:szCs w:val="18"/>
                        </w:rPr>
                        <w:t xml:space="preserve">законодательства </w:t>
                      </w:r>
                    </w:p>
                    <w:p w:rsidR="00E97717" w:rsidRPr="00E97717" w:rsidRDefault="00DA73EC" w:rsidP="00E977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 судебной практики</w:t>
                      </w:r>
                    </w:p>
                  </w:txbxContent>
                </v:textbox>
              </v:rect>
            </w:pict>
          </mc:Fallback>
        </mc:AlternateContent>
      </w:r>
      <w:r w:rsidR="000677B1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FA03D90" wp14:editId="116680C0">
                <wp:simplePos x="0" y="0"/>
                <wp:positionH relativeFrom="column">
                  <wp:posOffset>-557530</wp:posOffset>
                </wp:positionH>
                <wp:positionV relativeFrom="paragraph">
                  <wp:posOffset>76200</wp:posOffset>
                </wp:positionV>
                <wp:extent cx="266065" cy="0"/>
                <wp:effectExtent l="10160" t="9525" r="9525" b="9525"/>
                <wp:wrapNone/>
                <wp:docPr id="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B4430" id="AutoShape 75" o:spid="_x0000_s1026" type="#_x0000_t32" style="position:absolute;margin-left:-43.9pt;margin-top:6pt;width:20.95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7X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"/>
            </w:pict>
          </mc:Fallback>
        </mc:AlternateContent>
      </w:r>
    </w:p>
    <w:p w:rsidR="00DD02E9" w:rsidRPr="00DD02E9" w:rsidRDefault="00D823F8" w:rsidP="00DD02E9"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247FABC" wp14:editId="7E6ADB48">
                <wp:simplePos x="0" y="0"/>
                <wp:positionH relativeFrom="column">
                  <wp:posOffset>9533874</wp:posOffset>
                </wp:positionH>
                <wp:positionV relativeFrom="paragraph">
                  <wp:posOffset>129566</wp:posOffset>
                </wp:positionV>
                <wp:extent cx="262927" cy="0"/>
                <wp:effectExtent l="0" t="0" r="2286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92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46109" id="Прямая соединительная линия 6" o:spid="_x0000_s1026" style="position:absolute;flip:y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0.7pt,10.2pt" to="771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"/>
            </w:pict>
          </mc:Fallback>
        </mc:AlternateContent>
      </w:r>
    </w:p>
    <w:p w:rsidR="00DD02E9" w:rsidRPr="00DD02E9" w:rsidRDefault="0066128D" w:rsidP="00DD02E9"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D62120E" wp14:editId="265B7A4E">
                <wp:simplePos x="0" y="0"/>
                <wp:positionH relativeFrom="column">
                  <wp:posOffset>5299710</wp:posOffset>
                </wp:positionH>
                <wp:positionV relativeFrom="paragraph">
                  <wp:posOffset>23495</wp:posOffset>
                </wp:positionV>
                <wp:extent cx="0" cy="320040"/>
                <wp:effectExtent l="0" t="0" r="19050" b="2286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2D238" id="Прямая соединительная линия 73" o:spid="_x0000_s1026" style="position:absolute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3pt,1.85pt" to="417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6FC64C" wp14:editId="411721C8">
                <wp:simplePos x="0" y="0"/>
                <wp:positionH relativeFrom="column">
                  <wp:posOffset>6804025</wp:posOffset>
                </wp:positionH>
                <wp:positionV relativeFrom="paragraph">
                  <wp:posOffset>3810</wp:posOffset>
                </wp:positionV>
                <wp:extent cx="2381250" cy="545465"/>
                <wp:effectExtent l="0" t="0" r="0" b="6985"/>
                <wp:wrapNone/>
                <wp:docPr id="10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257" w:rsidRPr="00EF284B" w:rsidRDefault="00166257" w:rsidP="007D58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F284B">
                              <w:rPr>
                                <w:sz w:val="20"/>
                                <w:szCs w:val="20"/>
                              </w:rPr>
                              <w:t>Отдел муниципальной службы</w:t>
                            </w:r>
                            <w:r w:rsidR="00EF284B" w:rsidRPr="00EF284B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EF284B">
                              <w:rPr>
                                <w:sz w:val="20"/>
                                <w:szCs w:val="20"/>
                              </w:rPr>
                              <w:t xml:space="preserve"> кадровой работы</w:t>
                            </w:r>
                            <w:r w:rsidR="00EF284B" w:rsidRPr="00EF284B">
                              <w:rPr>
                                <w:sz w:val="20"/>
                                <w:szCs w:val="20"/>
                              </w:rPr>
                              <w:t xml:space="preserve"> и профилактики коррупционных правонарушений</w:t>
                            </w:r>
                          </w:p>
                          <w:p w:rsidR="00166257" w:rsidRDefault="00166257" w:rsidP="005C4DCB"/>
                          <w:p w:rsidR="00166257" w:rsidRDefault="001662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FC64C" id="Text Box 265" o:spid="_x0000_s1059" type="#_x0000_t202" style="position:absolute;margin-left:535.75pt;margin-top:.3pt;width:187.5pt;height:42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">
                <v:textbox>
                  <w:txbxContent>
                    <w:p w:rsidR="00166257" w:rsidRPr="00EF284B" w:rsidRDefault="00166257" w:rsidP="007D58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F284B">
                        <w:rPr>
                          <w:sz w:val="20"/>
                          <w:szCs w:val="20"/>
                        </w:rPr>
                        <w:t>Отдел муниципальной службы</w:t>
                      </w:r>
                      <w:r w:rsidR="00EF284B" w:rsidRPr="00EF284B">
                        <w:rPr>
                          <w:sz w:val="20"/>
                          <w:szCs w:val="20"/>
                        </w:rPr>
                        <w:t>,</w:t>
                      </w:r>
                      <w:r w:rsidRPr="00EF284B">
                        <w:rPr>
                          <w:sz w:val="20"/>
                          <w:szCs w:val="20"/>
                        </w:rPr>
                        <w:t xml:space="preserve"> кадровой работы</w:t>
                      </w:r>
                      <w:r w:rsidR="00EF284B" w:rsidRPr="00EF284B">
                        <w:rPr>
                          <w:sz w:val="20"/>
                          <w:szCs w:val="20"/>
                        </w:rPr>
                        <w:t xml:space="preserve"> и профилактики коррупционных правонарушений</w:t>
                      </w:r>
                    </w:p>
                    <w:p w:rsidR="00166257" w:rsidRDefault="00166257" w:rsidP="005C4DCB"/>
                    <w:p w:rsidR="00166257" w:rsidRDefault="00166257"/>
                  </w:txbxContent>
                </v:textbox>
              </v:shape>
            </w:pict>
          </mc:Fallback>
        </mc:AlternateContent>
      </w:r>
      <w:r w:rsidR="00DA73EC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77DD22" wp14:editId="246B3546">
                <wp:simplePos x="0" y="0"/>
                <wp:positionH relativeFrom="column">
                  <wp:posOffset>1108710</wp:posOffset>
                </wp:positionH>
                <wp:positionV relativeFrom="paragraph">
                  <wp:posOffset>69215</wp:posOffset>
                </wp:positionV>
                <wp:extent cx="2609850" cy="245110"/>
                <wp:effectExtent l="0" t="0" r="19050" b="21590"/>
                <wp:wrapNone/>
                <wp:docPr id="9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257" w:rsidRPr="00933089" w:rsidRDefault="00166257" w:rsidP="007D589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33089">
                              <w:rPr>
                                <w:sz w:val="18"/>
                                <w:szCs w:val="18"/>
                              </w:rPr>
                              <w:t>Отдел по работе с комитетами</w:t>
                            </w:r>
                          </w:p>
                          <w:p w:rsidR="00166257" w:rsidRPr="005C4DCB" w:rsidRDefault="0016625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7DD22" id="Text Box 262" o:spid="_x0000_s1060" type="#_x0000_t202" style="position:absolute;margin-left:87.3pt;margin-top:5.45pt;width:205.5pt;height:1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">
                <v:textbox>
                  <w:txbxContent>
                    <w:p w:rsidR="00166257" w:rsidRPr="00933089" w:rsidRDefault="00166257" w:rsidP="007D589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33089">
                        <w:rPr>
                          <w:sz w:val="18"/>
                          <w:szCs w:val="18"/>
                        </w:rPr>
                        <w:t>Отдел по работе с комитетами</w:t>
                      </w:r>
                    </w:p>
                    <w:p w:rsidR="00166257" w:rsidRPr="005C4DCB" w:rsidRDefault="0016625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02E9" w:rsidRPr="00DD02E9" w:rsidRDefault="0066128D" w:rsidP="00DD02E9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851C7A4" wp14:editId="7464CE98">
                <wp:simplePos x="0" y="0"/>
                <wp:positionH relativeFrom="column">
                  <wp:posOffset>4038600</wp:posOffset>
                </wp:positionH>
                <wp:positionV relativeFrom="paragraph">
                  <wp:posOffset>132080</wp:posOffset>
                </wp:positionV>
                <wp:extent cx="2505075" cy="348615"/>
                <wp:effectExtent l="0" t="0" r="9525" b="0"/>
                <wp:wrapNone/>
                <wp:docPr id="2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089" w:rsidRDefault="00556E7E" w:rsidP="00556E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33089">
                              <w:rPr>
                                <w:sz w:val="18"/>
                                <w:szCs w:val="18"/>
                              </w:rPr>
                              <w:t xml:space="preserve">Помощники депутатов </w:t>
                            </w:r>
                          </w:p>
                          <w:p w:rsidR="00556E7E" w:rsidRPr="00933089" w:rsidRDefault="00556E7E" w:rsidP="00556E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33089">
                              <w:rPr>
                                <w:sz w:val="18"/>
                                <w:szCs w:val="18"/>
                              </w:rPr>
                              <w:t>Ульяновской Городской Ду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1C7A4" id="_x0000_s1061" type="#_x0000_t202" style="position:absolute;margin-left:318pt;margin-top:10.4pt;width:197.25pt;height:27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">
                <v:textbox>
                  <w:txbxContent>
                    <w:p w:rsidR="00933089" w:rsidRDefault="00556E7E" w:rsidP="00556E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33089">
                        <w:rPr>
                          <w:sz w:val="18"/>
                          <w:szCs w:val="18"/>
                        </w:rPr>
                        <w:t xml:space="preserve">Помощники депутатов </w:t>
                      </w:r>
                    </w:p>
                    <w:p w:rsidR="00556E7E" w:rsidRPr="00933089" w:rsidRDefault="00556E7E" w:rsidP="00556E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33089">
                        <w:rPr>
                          <w:sz w:val="18"/>
                          <w:szCs w:val="18"/>
                        </w:rPr>
                        <w:t>Ульяновской Городской Думы</w:t>
                      </w:r>
                    </w:p>
                  </w:txbxContent>
                </v:textbox>
              </v:shape>
            </w:pict>
          </mc:Fallback>
        </mc:AlternateContent>
      </w:r>
      <w:r w:rsidR="000677B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48B4F0" wp14:editId="1C5243A4">
                <wp:simplePos x="0" y="0"/>
                <wp:positionH relativeFrom="column">
                  <wp:posOffset>1108710</wp:posOffset>
                </wp:positionH>
                <wp:positionV relativeFrom="paragraph">
                  <wp:posOffset>169545</wp:posOffset>
                </wp:positionV>
                <wp:extent cx="2609850" cy="309880"/>
                <wp:effectExtent l="0" t="0" r="19050" b="13970"/>
                <wp:wrapNone/>
                <wp:docPr id="4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257" w:rsidRPr="00933089" w:rsidRDefault="00166257" w:rsidP="007D589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0599B">
                              <w:rPr>
                                <w:sz w:val="18"/>
                                <w:szCs w:val="18"/>
                              </w:rPr>
                              <w:t>Отдел организационно-документационного обеспечения</w:t>
                            </w:r>
                            <w:r w:rsidRPr="0093308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66257" w:rsidRPr="00AF2A67" w:rsidRDefault="001662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6257" w:rsidRPr="00AF2A67" w:rsidRDefault="001662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8B4F0" id="Text Box 263" o:spid="_x0000_s1062" type="#_x0000_t202" style="position:absolute;margin-left:87.3pt;margin-top:13.35pt;width:205.5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">
                <v:textbox inset=".5mm,.3mm,.5mm,.3mm">
                  <w:txbxContent>
                    <w:p w:rsidR="00166257" w:rsidRPr="00933089" w:rsidRDefault="00166257" w:rsidP="007D589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0599B">
                        <w:rPr>
                          <w:sz w:val="18"/>
                          <w:szCs w:val="18"/>
                        </w:rPr>
                        <w:t>Отдел организационно-документационного обеспечения</w:t>
                      </w:r>
                      <w:r w:rsidRPr="0093308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166257" w:rsidRPr="00AF2A67" w:rsidRDefault="0016625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66257" w:rsidRPr="00AF2A67" w:rsidRDefault="0016625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02E9" w:rsidRDefault="00DD02E9" w:rsidP="00DD02E9">
      <w:pPr>
        <w:tabs>
          <w:tab w:val="left" w:pos="4845"/>
        </w:tabs>
      </w:pPr>
    </w:p>
    <w:p w:rsidR="00DD02E9" w:rsidRDefault="0066128D" w:rsidP="00DD02E9">
      <w:pPr>
        <w:tabs>
          <w:tab w:val="left" w:pos="48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75566</wp:posOffset>
                </wp:positionV>
                <wp:extent cx="5080" cy="274320"/>
                <wp:effectExtent l="0" t="0" r="33020" b="3048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977C0" id="Прямая соединительная линия 90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5pt,5.95pt" to="416.9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" strokecolor="black [3040]"/>
            </w:pict>
          </mc:Fallback>
        </mc:AlternateContent>
      </w:r>
      <w:r w:rsidR="000677B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FF8DA2" wp14:editId="52E96F6B">
                <wp:simplePos x="0" y="0"/>
                <wp:positionH relativeFrom="column">
                  <wp:posOffset>1127760</wp:posOffset>
                </wp:positionH>
                <wp:positionV relativeFrom="paragraph">
                  <wp:posOffset>140970</wp:posOffset>
                </wp:positionV>
                <wp:extent cx="2600325" cy="363855"/>
                <wp:effectExtent l="0" t="0" r="9525" b="0"/>
                <wp:wrapNone/>
                <wp:docPr id="3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257" w:rsidRPr="00933089" w:rsidRDefault="00166257" w:rsidP="007D589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33089">
                              <w:rPr>
                                <w:sz w:val="18"/>
                                <w:szCs w:val="18"/>
                              </w:rPr>
                              <w:t>Отдел делопроизводства, работы с обращениями граждан и контроля</w:t>
                            </w:r>
                          </w:p>
                          <w:p w:rsidR="00166257" w:rsidRPr="005C4DCB" w:rsidRDefault="00166257" w:rsidP="007D589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F8DA2" id="Text Box 267" o:spid="_x0000_s1063" type="#_x0000_t202" style="position:absolute;margin-left:88.8pt;margin-top:11.1pt;width:204.75pt;height:28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">
                <v:textbox>
                  <w:txbxContent>
                    <w:p w:rsidR="00166257" w:rsidRPr="00933089" w:rsidRDefault="00166257" w:rsidP="007D589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33089">
                        <w:rPr>
                          <w:sz w:val="18"/>
                          <w:szCs w:val="18"/>
                        </w:rPr>
                        <w:t>Отдел делопроизводства, работы с обращениями граждан и контроля</w:t>
                      </w:r>
                    </w:p>
                    <w:p w:rsidR="00166257" w:rsidRPr="005C4DCB" w:rsidRDefault="00166257" w:rsidP="007D589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6E24" w:rsidRDefault="0066128D" w:rsidP="00DD02E9">
      <w:pPr>
        <w:tabs>
          <w:tab w:val="left" w:pos="48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5294630</wp:posOffset>
                </wp:positionH>
                <wp:positionV relativeFrom="paragraph">
                  <wp:posOffset>120015</wp:posOffset>
                </wp:positionV>
                <wp:extent cx="4119880" cy="20320"/>
                <wp:effectExtent l="0" t="0" r="13970" b="3683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988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0F940" id="Прямая соединительная линия 89" o:spid="_x0000_s1026" style="position:absolute;flip:x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9pt,9.45pt" to="741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" strokecolor="black [3040]"/>
            </w:pict>
          </mc:Fallback>
        </mc:AlternateContent>
      </w:r>
    </w:p>
    <w:sectPr w:rsidR="008B6E24" w:rsidSect="00127EB4">
      <w:pgSz w:w="16838" w:h="11906" w:orient="landscape" w:code="9"/>
      <w:pgMar w:top="28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CB0" w:rsidRDefault="005B6CB0">
      <w:r>
        <w:separator/>
      </w:r>
    </w:p>
  </w:endnote>
  <w:endnote w:type="continuationSeparator" w:id="0">
    <w:p w:rsidR="005B6CB0" w:rsidRDefault="005B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CB0" w:rsidRDefault="005B6CB0">
      <w:r>
        <w:separator/>
      </w:r>
    </w:p>
  </w:footnote>
  <w:footnote w:type="continuationSeparator" w:id="0">
    <w:p w:rsidR="005B6CB0" w:rsidRDefault="005B6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257" w:rsidRDefault="00AC43C7" w:rsidP="0002498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6625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66257">
      <w:rPr>
        <w:rStyle w:val="a8"/>
        <w:noProof/>
      </w:rPr>
      <w:t>2</w:t>
    </w:r>
    <w:r>
      <w:rPr>
        <w:rStyle w:val="a8"/>
      </w:rPr>
      <w:fldChar w:fldCharType="end"/>
    </w:r>
  </w:p>
  <w:p w:rsidR="00166257" w:rsidRDefault="0016625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257" w:rsidRDefault="00AC43C7" w:rsidP="0002498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6625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68BD">
      <w:rPr>
        <w:rStyle w:val="a8"/>
        <w:noProof/>
      </w:rPr>
      <w:t>2</w:t>
    </w:r>
    <w:r>
      <w:rPr>
        <w:rStyle w:val="a8"/>
      </w:rPr>
      <w:fldChar w:fldCharType="end"/>
    </w:r>
  </w:p>
  <w:p w:rsidR="00166257" w:rsidRDefault="001662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200BF3"/>
    <w:multiLevelType w:val="hybridMultilevel"/>
    <w:tmpl w:val="80EEC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342A5B"/>
    <w:multiLevelType w:val="hybridMultilevel"/>
    <w:tmpl w:val="285E1D9A"/>
    <w:lvl w:ilvl="0" w:tplc="CF6E4610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13212"/>
    <w:multiLevelType w:val="hybridMultilevel"/>
    <w:tmpl w:val="FC8AF02E"/>
    <w:lvl w:ilvl="0" w:tplc="A8EAB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DE962C">
      <w:numFmt w:val="none"/>
      <w:lvlText w:val=""/>
      <w:lvlJc w:val="left"/>
      <w:pPr>
        <w:tabs>
          <w:tab w:val="num" w:pos="360"/>
        </w:tabs>
      </w:pPr>
    </w:lvl>
    <w:lvl w:ilvl="2" w:tplc="BA6AEE18">
      <w:numFmt w:val="none"/>
      <w:lvlText w:val=""/>
      <w:lvlJc w:val="left"/>
      <w:pPr>
        <w:tabs>
          <w:tab w:val="num" w:pos="360"/>
        </w:tabs>
      </w:pPr>
    </w:lvl>
    <w:lvl w:ilvl="3" w:tplc="B51EBE0A">
      <w:numFmt w:val="none"/>
      <w:lvlText w:val=""/>
      <w:lvlJc w:val="left"/>
      <w:pPr>
        <w:tabs>
          <w:tab w:val="num" w:pos="360"/>
        </w:tabs>
      </w:pPr>
    </w:lvl>
    <w:lvl w:ilvl="4" w:tplc="14D0DBD4">
      <w:numFmt w:val="none"/>
      <w:lvlText w:val=""/>
      <w:lvlJc w:val="left"/>
      <w:pPr>
        <w:tabs>
          <w:tab w:val="num" w:pos="360"/>
        </w:tabs>
      </w:pPr>
    </w:lvl>
    <w:lvl w:ilvl="5" w:tplc="0E204348">
      <w:numFmt w:val="none"/>
      <w:lvlText w:val=""/>
      <w:lvlJc w:val="left"/>
      <w:pPr>
        <w:tabs>
          <w:tab w:val="num" w:pos="360"/>
        </w:tabs>
      </w:pPr>
    </w:lvl>
    <w:lvl w:ilvl="6" w:tplc="7346A564">
      <w:numFmt w:val="none"/>
      <w:lvlText w:val=""/>
      <w:lvlJc w:val="left"/>
      <w:pPr>
        <w:tabs>
          <w:tab w:val="num" w:pos="360"/>
        </w:tabs>
      </w:pPr>
    </w:lvl>
    <w:lvl w:ilvl="7" w:tplc="64FA539E">
      <w:numFmt w:val="none"/>
      <w:lvlText w:val=""/>
      <w:lvlJc w:val="left"/>
      <w:pPr>
        <w:tabs>
          <w:tab w:val="num" w:pos="360"/>
        </w:tabs>
      </w:pPr>
    </w:lvl>
    <w:lvl w:ilvl="8" w:tplc="59463CB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B613FF1"/>
    <w:multiLevelType w:val="hybridMultilevel"/>
    <w:tmpl w:val="7FAA3722"/>
    <w:lvl w:ilvl="0" w:tplc="F508F4F0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170F1"/>
    <w:multiLevelType w:val="hybridMultilevel"/>
    <w:tmpl w:val="3D74FF94"/>
    <w:lvl w:ilvl="0" w:tplc="CF6E4610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06BD9"/>
    <w:multiLevelType w:val="hybridMultilevel"/>
    <w:tmpl w:val="70FCDE1E"/>
    <w:lvl w:ilvl="0" w:tplc="0419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8" w15:restartNumberingAfterBreak="0">
    <w:nsid w:val="13E55D3B"/>
    <w:multiLevelType w:val="hybridMultilevel"/>
    <w:tmpl w:val="E43A0A92"/>
    <w:lvl w:ilvl="0" w:tplc="C7825E72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B1F2E"/>
    <w:multiLevelType w:val="hybridMultilevel"/>
    <w:tmpl w:val="F5E607F0"/>
    <w:lvl w:ilvl="0" w:tplc="7BEEF4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9B2E7E"/>
    <w:multiLevelType w:val="singleLevel"/>
    <w:tmpl w:val="92623F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1" w15:restartNumberingAfterBreak="0">
    <w:nsid w:val="20BE61E2"/>
    <w:multiLevelType w:val="hybridMultilevel"/>
    <w:tmpl w:val="9D80A364"/>
    <w:lvl w:ilvl="0" w:tplc="C464D7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D6C2C"/>
    <w:multiLevelType w:val="multilevel"/>
    <w:tmpl w:val="1F92A0B2"/>
    <w:lvl w:ilvl="0">
      <w:start w:val="1"/>
      <w:numFmt w:val="bullet"/>
      <w:lvlText w:val=""/>
      <w:lvlJc w:val="left"/>
      <w:pPr>
        <w:tabs>
          <w:tab w:val="num" w:pos="567"/>
        </w:tabs>
        <w:ind w:left="360" w:firstLine="32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13" w15:restartNumberingAfterBreak="0">
    <w:nsid w:val="220F4A27"/>
    <w:multiLevelType w:val="hybridMultilevel"/>
    <w:tmpl w:val="1EF04714"/>
    <w:lvl w:ilvl="0" w:tplc="767295B6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632A6"/>
    <w:multiLevelType w:val="hybridMultilevel"/>
    <w:tmpl w:val="AEB49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E59AC"/>
    <w:multiLevelType w:val="multilevel"/>
    <w:tmpl w:val="E18AE5A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26D91663"/>
    <w:multiLevelType w:val="hybridMultilevel"/>
    <w:tmpl w:val="EFB2290C"/>
    <w:lvl w:ilvl="0" w:tplc="7960FEE4">
      <w:start w:val="1"/>
      <w:numFmt w:val="decimal"/>
      <w:lvlText w:val="1.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84450"/>
    <w:multiLevelType w:val="hybridMultilevel"/>
    <w:tmpl w:val="EBA849F6"/>
    <w:lvl w:ilvl="0" w:tplc="1764BD5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331D6"/>
    <w:multiLevelType w:val="hybridMultilevel"/>
    <w:tmpl w:val="5322CA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3B14D47"/>
    <w:multiLevelType w:val="hybridMultilevel"/>
    <w:tmpl w:val="94445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1163A6"/>
    <w:multiLevelType w:val="multilevel"/>
    <w:tmpl w:val="9004645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21" w15:restartNumberingAfterBreak="0">
    <w:nsid w:val="3F9F7ACD"/>
    <w:multiLevelType w:val="hybridMultilevel"/>
    <w:tmpl w:val="DA127C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D14336"/>
    <w:multiLevelType w:val="hybridMultilevel"/>
    <w:tmpl w:val="6D641F90"/>
    <w:lvl w:ilvl="0" w:tplc="0419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23" w15:restartNumberingAfterBreak="0">
    <w:nsid w:val="434A2F60"/>
    <w:multiLevelType w:val="hybridMultilevel"/>
    <w:tmpl w:val="786E9854"/>
    <w:lvl w:ilvl="0" w:tplc="E766AFCC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6471E"/>
    <w:multiLevelType w:val="hybridMultilevel"/>
    <w:tmpl w:val="23A2654E"/>
    <w:lvl w:ilvl="0" w:tplc="C7825E72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E334F"/>
    <w:multiLevelType w:val="hybridMultilevel"/>
    <w:tmpl w:val="167881A6"/>
    <w:lvl w:ilvl="0" w:tplc="E766AFCC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A7188"/>
    <w:multiLevelType w:val="hybridMultilevel"/>
    <w:tmpl w:val="694E57E6"/>
    <w:lvl w:ilvl="0" w:tplc="041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 w15:restartNumberingAfterBreak="0">
    <w:nsid w:val="5DE90378"/>
    <w:multiLevelType w:val="hybridMultilevel"/>
    <w:tmpl w:val="647E8F16"/>
    <w:lvl w:ilvl="0" w:tplc="C7825E72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61688"/>
    <w:multiLevelType w:val="multilevel"/>
    <w:tmpl w:val="5BEAB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69870AF"/>
    <w:multiLevelType w:val="hybridMultilevel"/>
    <w:tmpl w:val="5966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0"/>
  </w:num>
  <w:num w:numId="5">
    <w:abstractNumId w:val="1"/>
  </w:num>
  <w:num w:numId="6">
    <w:abstractNumId w:val="12"/>
  </w:num>
  <w:num w:numId="7">
    <w:abstractNumId w:val="20"/>
  </w:num>
  <w:num w:numId="8">
    <w:abstractNumId w:val="5"/>
  </w:num>
  <w:num w:numId="9">
    <w:abstractNumId w:val="27"/>
  </w:num>
  <w:num w:numId="10">
    <w:abstractNumId w:val="25"/>
  </w:num>
  <w:num w:numId="11">
    <w:abstractNumId w:val="3"/>
  </w:num>
  <w:num w:numId="12">
    <w:abstractNumId w:val="8"/>
  </w:num>
  <w:num w:numId="13">
    <w:abstractNumId w:val="24"/>
  </w:num>
  <w:num w:numId="14">
    <w:abstractNumId w:val="23"/>
  </w:num>
  <w:num w:numId="15">
    <w:abstractNumId w:val="29"/>
  </w:num>
  <w:num w:numId="16">
    <w:abstractNumId w:val="14"/>
  </w:num>
  <w:num w:numId="17">
    <w:abstractNumId w:val="18"/>
  </w:num>
  <w:num w:numId="18">
    <w:abstractNumId w:val="10"/>
    <w:lvlOverride w:ilvl="0">
      <w:startOverride w:val="1"/>
    </w:lvlOverride>
  </w:num>
  <w:num w:numId="19">
    <w:abstractNumId w:val="2"/>
  </w:num>
  <w:num w:numId="20">
    <w:abstractNumId w:val="26"/>
  </w:num>
  <w:num w:numId="21">
    <w:abstractNumId w:val="21"/>
  </w:num>
  <w:num w:numId="22">
    <w:abstractNumId w:val="22"/>
  </w:num>
  <w:num w:numId="23">
    <w:abstractNumId w:val="7"/>
  </w:num>
  <w:num w:numId="24">
    <w:abstractNumId w:val="4"/>
  </w:num>
  <w:num w:numId="25">
    <w:abstractNumId w:val="28"/>
  </w:num>
  <w:num w:numId="26">
    <w:abstractNumId w:val="19"/>
  </w:num>
  <w:num w:numId="27">
    <w:abstractNumId w:val="9"/>
  </w:num>
  <w:num w:numId="28">
    <w:abstractNumId w:val="15"/>
  </w:num>
  <w:num w:numId="29">
    <w:abstractNumId w:val="1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55"/>
    <w:rsid w:val="000034AF"/>
    <w:rsid w:val="00003578"/>
    <w:rsid w:val="00006C2C"/>
    <w:rsid w:val="00006DA3"/>
    <w:rsid w:val="00011127"/>
    <w:rsid w:val="00011133"/>
    <w:rsid w:val="00012C5B"/>
    <w:rsid w:val="00013ECF"/>
    <w:rsid w:val="000143AC"/>
    <w:rsid w:val="0001544D"/>
    <w:rsid w:val="00015EB0"/>
    <w:rsid w:val="000167D3"/>
    <w:rsid w:val="0001768B"/>
    <w:rsid w:val="00017BD2"/>
    <w:rsid w:val="00020E49"/>
    <w:rsid w:val="00021719"/>
    <w:rsid w:val="00024980"/>
    <w:rsid w:val="00024F49"/>
    <w:rsid w:val="0003639E"/>
    <w:rsid w:val="00036C90"/>
    <w:rsid w:val="0004030C"/>
    <w:rsid w:val="000409F3"/>
    <w:rsid w:val="00040D86"/>
    <w:rsid w:val="000424BD"/>
    <w:rsid w:val="000438C1"/>
    <w:rsid w:val="00050B2F"/>
    <w:rsid w:val="000579C7"/>
    <w:rsid w:val="00062190"/>
    <w:rsid w:val="0006341C"/>
    <w:rsid w:val="000647DB"/>
    <w:rsid w:val="00065F29"/>
    <w:rsid w:val="00066A40"/>
    <w:rsid w:val="00066DE3"/>
    <w:rsid w:val="000677B1"/>
    <w:rsid w:val="0007199F"/>
    <w:rsid w:val="00071B18"/>
    <w:rsid w:val="000720BE"/>
    <w:rsid w:val="000731E8"/>
    <w:rsid w:val="000735F4"/>
    <w:rsid w:val="00073688"/>
    <w:rsid w:val="000744E1"/>
    <w:rsid w:val="000754A8"/>
    <w:rsid w:val="00077510"/>
    <w:rsid w:val="00081F30"/>
    <w:rsid w:val="0008203A"/>
    <w:rsid w:val="0008302E"/>
    <w:rsid w:val="00084803"/>
    <w:rsid w:val="0008562A"/>
    <w:rsid w:val="0008605F"/>
    <w:rsid w:val="00087173"/>
    <w:rsid w:val="0008757D"/>
    <w:rsid w:val="00087BC3"/>
    <w:rsid w:val="00091AA9"/>
    <w:rsid w:val="00096175"/>
    <w:rsid w:val="000A45F1"/>
    <w:rsid w:val="000A5164"/>
    <w:rsid w:val="000A6758"/>
    <w:rsid w:val="000B0906"/>
    <w:rsid w:val="000B1891"/>
    <w:rsid w:val="000B2320"/>
    <w:rsid w:val="000B71A4"/>
    <w:rsid w:val="000B739C"/>
    <w:rsid w:val="000B768E"/>
    <w:rsid w:val="000C2AC7"/>
    <w:rsid w:val="000C45DD"/>
    <w:rsid w:val="000C6742"/>
    <w:rsid w:val="000C6B02"/>
    <w:rsid w:val="000C760F"/>
    <w:rsid w:val="000D0A5E"/>
    <w:rsid w:val="000D0EE6"/>
    <w:rsid w:val="000D28E0"/>
    <w:rsid w:val="000D391A"/>
    <w:rsid w:val="000D4C1E"/>
    <w:rsid w:val="000D7A98"/>
    <w:rsid w:val="000E0489"/>
    <w:rsid w:val="000E4EE3"/>
    <w:rsid w:val="000F1B97"/>
    <w:rsid w:val="000F5DE6"/>
    <w:rsid w:val="000F63B7"/>
    <w:rsid w:val="000F6D81"/>
    <w:rsid w:val="00101A0E"/>
    <w:rsid w:val="00105C15"/>
    <w:rsid w:val="00106CBC"/>
    <w:rsid w:val="00106E02"/>
    <w:rsid w:val="001102E7"/>
    <w:rsid w:val="00110618"/>
    <w:rsid w:val="0012484F"/>
    <w:rsid w:val="00126C0A"/>
    <w:rsid w:val="00127EB4"/>
    <w:rsid w:val="00131F6A"/>
    <w:rsid w:val="00151080"/>
    <w:rsid w:val="0015342B"/>
    <w:rsid w:val="00156079"/>
    <w:rsid w:val="001576A8"/>
    <w:rsid w:val="001604C8"/>
    <w:rsid w:val="00161475"/>
    <w:rsid w:val="00162667"/>
    <w:rsid w:val="001640E8"/>
    <w:rsid w:val="00166257"/>
    <w:rsid w:val="0016688D"/>
    <w:rsid w:val="0017314A"/>
    <w:rsid w:val="00177244"/>
    <w:rsid w:val="001778F9"/>
    <w:rsid w:val="00180337"/>
    <w:rsid w:val="00187DB2"/>
    <w:rsid w:val="00195AE1"/>
    <w:rsid w:val="00196E53"/>
    <w:rsid w:val="001A0180"/>
    <w:rsid w:val="001A04D3"/>
    <w:rsid w:val="001A4056"/>
    <w:rsid w:val="001B1B03"/>
    <w:rsid w:val="001B2442"/>
    <w:rsid w:val="001C2699"/>
    <w:rsid w:val="001C2A68"/>
    <w:rsid w:val="001C301B"/>
    <w:rsid w:val="001C4869"/>
    <w:rsid w:val="001C60E7"/>
    <w:rsid w:val="001C6B76"/>
    <w:rsid w:val="001C7AC7"/>
    <w:rsid w:val="001D37C1"/>
    <w:rsid w:val="001D7924"/>
    <w:rsid w:val="001E10E2"/>
    <w:rsid w:val="001E3DBE"/>
    <w:rsid w:val="001E5C64"/>
    <w:rsid w:val="001E738D"/>
    <w:rsid w:val="001F1D1A"/>
    <w:rsid w:val="001F27F7"/>
    <w:rsid w:val="001F327C"/>
    <w:rsid w:val="001F4989"/>
    <w:rsid w:val="001F652B"/>
    <w:rsid w:val="001F678D"/>
    <w:rsid w:val="001F6C77"/>
    <w:rsid w:val="001F7078"/>
    <w:rsid w:val="001F7682"/>
    <w:rsid w:val="001F7694"/>
    <w:rsid w:val="00201DF7"/>
    <w:rsid w:val="0020599B"/>
    <w:rsid w:val="00211AC4"/>
    <w:rsid w:val="00220711"/>
    <w:rsid w:val="00222A22"/>
    <w:rsid w:val="002273FA"/>
    <w:rsid w:val="00231097"/>
    <w:rsid w:val="00247ECF"/>
    <w:rsid w:val="00250C0A"/>
    <w:rsid w:val="00252A50"/>
    <w:rsid w:val="00261904"/>
    <w:rsid w:val="0026283D"/>
    <w:rsid w:val="00264B1B"/>
    <w:rsid w:val="0027121A"/>
    <w:rsid w:val="00271C5D"/>
    <w:rsid w:val="00271D2A"/>
    <w:rsid w:val="00274518"/>
    <w:rsid w:val="0027659B"/>
    <w:rsid w:val="00283572"/>
    <w:rsid w:val="00285347"/>
    <w:rsid w:val="00291D40"/>
    <w:rsid w:val="00292C0C"/>
    <w:rsid w:val="0029307F"/>
    <w:rsid w:val="002936E5"/>
    <w:rsid w:val="002938A9"/>
    <w:rsid w:val="0029582D"/>
    <w:rsid w:val="00296C57"/>
    <w:rsid w:val="002971E3"/>
    <w:rsid w:val="00297EDC"/>
    <w:rsid w:val="002A1C5C"/>
    <w:rsid w:val="002A6BE8"/>
    <w:rsid w:val="002A6C24"/>
    <w:rsid w:val="002A7691"/>
    <w:rsid w:val="002B0700"/>
    <w:rsid w:val="002B0AB3"/>
    <w:rsid w:val="002B0F06"/>
    <w:rsid w:val="002C3AF6"/>
    <w:rsid w:val="002C4156"/>
    <w:rsid w:val="002C461B"/>
    <w:rsid w:val="002C7873"/>
    <w:rsid w:val="002C7DD6"/>
    <w:rsid w:val="002D12F4"/>
    <w:rsid w:val="002D316D"/>
    <w:rsid w:val="002D3E9C"/>
    <w:rsid w:val="002D5961"/>
    <w:rsid w:val="002D6F0F"/>
    <w:rsid w:val="002D7177"/>
    <w:rsid w:val="002E414D"/>
    <w:rsid w:val="002E5CD3"/>
    <w:rsid w:val="002E70F9"/>
    <w:rsid w:val="00303093"/>
    <w:rsid w:val="00303E86"/>
    <w:rsid w:val="00305CAF"/>
    <w:rsid w:val="00307528"/>
    <w:rsid w:val="00310BB1"/>
    <w:rsid w:val="00315ABF"/>
    <w:rsid w:val="00316D83"/>
    <w:rsid w:val="00317E93"/>
    <w:rsid w:val="00321131"/>
    <w:rsid w:val="00322AD9"/>
    <w:rsid w:val="003231F4"/>
    <w:rsid w:val="003274E3"/>
    <w:rsid w:val="00331686"/>
    <w:rsid w:val="00333436"/>
    <w:rsid w:val="0033710D"/>
    <w:rsid w:val="00342B25"/>
    <w:rsid w:val="0034305E"/>
    <w:rsid w:val="003434A6"/>
    <w:rsid w:val="00343C84"/>
    <w:rsid w:val="00350DA9"/>
    <w:rsid w:val="00352190"/>
    <w:rsid w:val="00356641"/>
    <w:rsid w:val="00357E17"/>
    <w:rsid w:val="00362D0A"/>
    <w:rsid w:val="00363D53"/>
    <w:rsid w:val="00366E93"/>
    <w:rsid w:val="00367DBE"/>
    <w:rsid w:val="00373BA8"/>
    <w:rsid w:val="0038130C"/>
    <w:rsid w:val="003826DA"/>
    <w:rsid w:val="0038536B"/>
    <w:rsid w:val="00385872"/>
    <w:rsid w:val="00385FDB"/>
    <w:rsid w:val="00387670"/>
    <w:rsid w:val="00395A42"/>
    <w:rsid w:val="003A3D2C"/>
    <w:rsid w:val="003A53F4"/>
    <w:rsid w:val="003A599C"/>
    <w:rsid w:val="003A6D57"/>
    <w:rsid w:val="003B254C"/>
    <w:rsid w:val="003B4976"/>
    <w:rsid w:val="003B59A1"/>
    <w:rsid w:val="003C01D2"/>
    <w:rsid w:val="003C449D"/>
    <w:rsid w:val="003C4AF9"/>
    <w:rsid w:val="003C5023"/>
    <w:rsid w:val="003C5054"/>
    <w:rsid w:val="003C6116"/>
    <w:rsid w:val="003D0A23"/>
    <w:rsid w:val="003D2296"/>
    <w:rsid w:val="003D2DA1"/>
    <w:rsid w:val="003D3B2E"/>
    <w:rsid w:val="003D79D1"/>
    <w:rsid w:val="003D7FFD"/>
    <w:rsid w:val="003E0561"/>
    <w:rsid w:val="003E37B4"/>
    <w:rsid w:val="003E6031"/>
    <w:rsid w:val="003E62DA"/>
    <w:rsid w:val="003E6886"/>
    <w:rsid w:val="003E6FC5"/>
    <w:rsid w:val="003F09A8"/>
    <w:rsid w:val="003F143B"/>
    <w:rsid w:val="003F291E"/>
    <w:rsid w:val="003F3165"/>
    <w:rsid w:val="003F4D51"/>
    <w:rsid w:val="0040203E"/>
    <w:rsid w:val="00402743"/>
    <w:rsid w:val="00403F38"/>
    <w:rsid w:val="00405A19"/>
    <w:rsid w:val="00407654"/>
    <w:rsid w:val="00412F1B"/>
    <w:rsid w:val="00414B50"/>
    <w:rsid w:val="004203D6"/>
    <w:rsid w:val="00421471"/>
    <w:rsid w:val="00423D71"/>
    <w:rsid w:val="0042524B"/>
    <w:rsid w:val="00433C63"/>
    <w:rsid w:val="00445B45"/>
    <w:rsid w:val="00451C8E"/>
    <w:rsid w:val="00453689"/>
    <w:rsid w:val="00453C4A"/>
    <w:rsid w:val="0045528B"/>
    <w:rsid w:val="004572E6"/>
    <w:rsid w:val="004626D8"/>
    <w:rsid w:val="00463468"/>
    <w:rsid w:val="00470697"/>
    <w:rsid w:val="00470972"/>
    <w:rsid w:val="00473383"/>
    <w:rsid w:val="00474F53"/>
    <w:rsid w:val="00476768"/>
    <w:rsid w:val="00480F9C"/>
    <w:rsid w:val="00481DED"/>
    <w:rsid w:val="00487FA2"/>
    <w:rsid w:val="00490070"/>
    <w:rsid w:val="004906C9"/>
    <w:rsid w:val="0049210F"/>
    <w:rsid w:val="00494668"/>
    <w:rsid w:val="004948D8"/>
    <w:rsid w:val="00494FB2"/>
    <w:rsid w:val="00497269"/>
    <w:rsid w:val="004978B6"/>
    <w:rsid w:val="00497AEF"/>
    <w:rsid w:val="004A14B8"/>
    <w:rsid w:val="004A1C37"/>
    <w:rsid w:val="004A7226"/>
    <w:rsid w:val="004A784E"/>
    <w:rsid w:val="004B1A2B"/>
    <w:rsid w:val="004B4702"/>
    <w:rsid w:val="004B4760"/>
    <w:rsid w:val="004B5A4C"/>
    <w:rsid w:val="004B5B81"/>
    <w:rsid w:val="004C3FC0"/>
    <w:rsid w:val="004C54B3"/>
    <w:rsid w:val="004C6D41"/>
    <w:rsid w:val="004D02AD"/>
    <w:rsid w:val="004D274A"/>
    <w:rsid w:val="004D33E6"/>
    <w:rsid w:val="004D3E6F"/>
    <w:rsid w:val="004D705D"/>
    <w:rsid w:val="004D795B"/>
    <w:rsid w:val="004E74EA"/>
    <w:rsid w:val="004F034E"/>
    <w:rsid w:val="004F0E15"/>
    <w:rsid w:val="004F5A47"/>
    <w:rsid w:val="00504265"/>
    <w:rsid w:val="005043DB"/>
    <w:rsid w:val="00510A8D"/>
    <w:rsid w:val="00512C27"/>
    <w:rsid w:val="00512DCE"/>
    <w:rsid w:val="005148EF"/>
    <w:rsid w:val="00515DE0"/>
    <w:rsid w:val="005169C3"/>
    <w:rsid w:val="005207CD"/>
    <w:rsid w:val="005247BF"/>
    <w:rsid w:val="005268E6"/>
    <w:rsid w:val="00531F1D"/>
    <w:rsid w:val="00534118"/>
    <w:rsid w:val="005363F1"/>
    <w:rsid w:val="00543536"/>
    <w:rsid w:val="00543ACA"/>
    <w:rsid w:val="00544782"/>
    <w:rsid w:val="00545142"/>
    <w:rsid w:val="005478A8"/>
    <w:rsid w:val="005506B2"/>
    <w:rsid w:val="005557BD"/>
    <w:rsid w:val="00556E7E"/>
    <w:rsid w:val="00561CBC"/>
    <w:rsid w:val="00565297"/>
    <w:rsid w:val="00565A0B"/>
    <w:rsid w:val="00567A3D"/>
    <w:rsid w:val="00571D05"/>
    <w:rsid w:val="005736ED"/>
    <w:rsid w:val="00573F21"/>
    <w:rsid w:val="00580C09"/>
    <w:rsid w:val="0058110A"/>
    <w:rsid w:val="00581B3A"/>
    <w:rsid w:val="00582FA3"/>
    <w:rsid w:val="0058617F"/>
    <w:rsid w:val="00590146"/>
    <w:rsid w:val="00591A7C"/>
    <w:rsid w:val="005947DF"/>
    <w:rsid w:val="00594B32"/>
    <w:rsid w:val="005952C7"/>
    <w:rsid w:val="005953D5"/>
    <w:rsid w:val="00596C98"/>
    <w:rsid w:val="005A312F"/>
    <w:rsid w:val="005A499A"/>
    <w:rsid w:val="005A5871"/>
    <w:rsid w:val="005A73A9"/>
    <w:rsid w:val="005A7627"/>
    <w:rsid w:val="005B0C06"/>
    <w:rsid w:val="005B35CB"/>
    <w:rsid w:val="005B6CB0"/>
    <w:rsid w:val="005B7405"/>
    <w:rsid w:val="005C4DCB"/>
    <w:rsid w:val="005C6273"/>
    <w:rsid w:val="005C6F81"/>
    <w:rsid w:val="005D3016"/>
    <w:rsid w:val="005D34F1"/>
    <w:rsid w:val="005D4125"/>
    <w:rsid w:val="005E36B7"/>
    <w:rsid w:val="005E5B34"/>
    <w:rsid w:val="005E5BBB"/>
    <w:rsid w:val="005E7E80"/>
    <w:rsid w:val="005F120D"/>
    <w:rsid w:val="005F24A1"/>
    <w:rsid w:val="005F2949"/>
    <w:rsid w:val="005F3C1E"/>
    <w:rsid w:val="005F658C"/>
    <w:rsid w:val="006000F9"/>
    <w:rsid w:val="00602C64"/>
    <w:rsid w:val="006070A2"/>
    <w:rsid w:val="00611213"/>
    <w:rsid w:val="006159F3"/>
    <w:rsid w:val="006164E5"/>
    <w:rsid w:val="00617D5D"/>
    <w:rsid w:val="00623FDE"/>
    <w:rsid w:val="00625265"/>
    <w:rsid w:val="00625EED"/>
    <w:rsid w:val="00627F3C"/>
    <w:rsid w:val="00635B26"/>
    <w:rsid w:val="006402A3"/>
    <w:rsid w:val="00640C25"/>
    <w:rsid w:val="00644500"/>
    <w:rsid w:val="00644B17"/>
    <w:rsid w:val="00645DBF"/>
    <w:rsid w:val="006471A6"/>
    <w:rsid w:val="00647B2A"/>
    <w:rsid w:val="00651DF0"/>
    <w:rsid w:val="006523EE"/>
    <w:rsid w:val="00653CE8"/>
    <w:rsid w:val="006562EF"/>
    <w:rsid w:val="00657EC2"/>
    <w:rsid w:val="00660589"/>
    <w:rsid w:val="0066128D"/>
    <w:rsid w:val="006617CD"/>
    <w:rsid w:val="006669B1"/>
    <w:rsid w:val="006721B5"/>
    <w:rsid w:val="006722A3"/>
    <w:rsid w:val="00673530"/>
    <w:rsid w:val="00673AD7"/>
    <w:rsid w:val="0067484E"/>
    <w:rsid w:val="0067500E"/>
    <w:rsid w:val="00682E77"/>
    <w:rsid w:val="00683853"/>
    <w:rsid w:val="00683B56"/>
    <w:rsid w:val="00683C28"/>
    <w:rsid w:val="00684533"/>
    <w:rsid w:val="00685133"/>
    <w:rsid w:val="00685FA7"/>
    <w:rsid w:val="00686364"/>
    <w:rsid w:val="00686891"/>
    <w:rsid w:val="006871FE"/>
    <w:rsid w:val="00691B5D"/>
    <w:rsid w:val="00697442"/>
    <w:rsid w:val="006A042E"/>
    <w:rsid w:val="006A2221"/>
    <w:rsid w:val="006A26C3"/>
    <w:rsid w:val="006A3525"/>
    <w:rsid w:val="006A3573"/>
    <w:rsid w:val="006A43F5"/>
    <w:rsid w:val="006A4CF6"/>
    <w:rsid w:val="006A53AD"/>
    <w:rsid w:val="006A55F7"/>
    <w:rsid w:val="006A5785"/>
    <w:rsid w:val="006A7A93"/>
    <w:rsid w:val="006B0668"/>
    <w:rsid w:val="006B1FA6"/>
    <w:rsid w:val="006B4083"/>
    <w:rsid w:val="006B4ACA"/>
    <w:rsid w:val="006C09A0"/>
    <w:rsid w:val="006C0A6D"/>
    <w:rsid w:val="006C19D3"/>
    <w:rsid w:val="006C2283"/>
    <w:rsid w:val="006C4374"/>
    <w:rsid w:val="006D2FA8"/>
    <w:rsid w:val="006D3CF3"/>
    <w:rsid w:val="006D5698"/>
    <w:rsid w:val="006E2C31"/>
    <w:rsid w:val="006E4452"/>
    <w:rsid w:val="006E537E"/>
    <w:rsid w:val="006E54D3"/>
    <w:rsid w:val="006E57E0"/>
    <w:rsid w:val="006E7559"/>
    <w:rsid w:val="006E7BC4"/>
    <w:rsid w:val="006F0458"/>
    <w:rsid w:val="006F400C"/>
    <w:rsid w:val="006F66A3"/>
    <w:rsid w:val="00703776"/>
    <w:rsid w:val="0070560C"/>
    <w:rsid w:val="0070671D"/>
    <w:rsid w:val="00706C0E"/>
    <w:rsid w:val="00710038"/>
    <w:rsid w:val="00716FE3"/>
    <w:rsid w:val="00717565"/>
    <w:rsid w:val="00721153"/>
    <w:rsid w:val="00721197"/>
    <w:rsid w:val="00722475"/>
    <w:rsid w:val="007228E8"/>
    <w:rsid w:val="00724D77"/>
    <w:rsid w:val="00725143"/>
    <w:rsid w:val="007255CB"/>
    <w:rsid w:val="00731655"/>
    <w:rsid w:val="00733993"/>
    <w:rsid w:val="007350BB"/>
    <w:rsid w:val="00735EF3"/>
    <w:rsid w:val="00743DFD"/>
    <w:rsid w:val="007445B3"/>
    <w:rsid w:val="00745DC4"/>
    <w:rsid w:val="00747154"/>
    <w:rsid w:val="00747BEE"/>
    <w:rsid w:val="00752343"/>
    <w:rsid w:val="00752B13"/>
    <w:rsid w:val="007577D2"/>
    <w:rsid w:val="007607B1"/>
    <w:rsid w:val="007607E2"/>
    <w:rsid w:val="007619E8"/>
    <w:rsid w:val="00763CF2"/>
    <w:rsid w:val="00764826"/>
    <w:rsid w:val="007666D3"/>
    <w:rsid w:val="00767BCE"/>
    <w:rsid w:val="007724B6"/>
    <w:rsid w:val="00772927"/>
    <w:rsid w:val="00772CF1"/>
    <w:rsid w:val="0077449B"/>
    <w:rsid w:val="00776D43"/>
    <w:rsid w:val="00776D6D"/>
    <w:rsid w:val="007801FC"/>
    <w:rsid w:val="00782EDB"/>
    <w:rsid w:val="0078587A"/>
    <w:rsid w:val="0079649D"/>
    <w:rsid w:val="00797268"/>
    <w:rsid w:val="007972C3"/>
    <w:rsid w:val="007A1C8E"/>
    <w:rsid w:val="007A2CB8"/>
    <w:rsid w:val="007A3B41"/>
    <w:rsid w:val="007A3C15"/>
    <w:rsid w:val="007A7222"/>
    <w:rsid w:val="007B0B2E"/>
    <w:rsid w:val="007B1E6A"/>
    <w:rsid w:val="007B3961"/>
    <w:rsid w:val="007C08B8"/>
    <w:rsid w:val="007C3E4F"/>
    <w:rsid w:val="007C52F3"/>
    <w:rsid w:val="007C6DB2"/>
    <w:rsid w:val="007C79ED"/>
    <w:rsid w:val="007D2871"/>
    <w:rsid w:val="007D3614"/>
    <w:rsid w:val="007D5896"/>
    <w:rsid w:val="007D6790"/>
    <w:rsid w:val="007D7560"/>
    <w:rsid w:val="007E11C9"/>
    <w:rsid w:val="007E1328"/>
    <w:rsid w:val="007E3070"/>
    <w:rsid w:val="007E5765"/>
    <w:rsid w:val="007F01B8"/>
    <w:rsid w:val="007F0744"/>
    <w:rsid w:val="007F14E3"/>
    <w:rsid w:val="007F45D8"/>
    <w:rsid w:val="007F61BF"/>
    <w:rsid w:val="007F6E05"/>
    <w:rsid w:val="008026EB"/>
    <w:rsid w:val="00803A9D"/>
    <w:rsid w:val="0080475D"/>
    <w:rsid w:val="00811770"/>
    <w:rsid w:val="00811C58"/>
    <w:rsid w:val="00812C6B"/>
    <w:rsid w:val="00813386"/>
    <w:rsid w:val="00822CE6"/>
    <w:rsid w:val="00831456"/>
    <w:rsid w:val="00831B3E"/>
    <w:rsid w:val="00840C13"/>
    <w:rsid w:val="00842639"/>
    <w:rsid w:val="00843A40"/>
    <w:rsid w:val="00847DB5"/>
    <w:rsid w:val="00856413"/>
    <w:rsid w:val="00861B5A"/>
    <w:rsid w:val="0086236C"/>
    <w:rsid w:val="00862372"/>
    <w:rsid w:val="00862B63"/>
    <w:rsid w:val="00866E31"/>
    <w:rsid w:val="00874668"/>
    <w:rsid w:val="00874F79"/>
    <w:rsid w:val="008757FE"/>
    <w:rsid w:val="00882D74"/>
    <w:rsid w:val="00882EA4"/>
    <w:rsid w:val="00886C06"/>
    <w:rsid w:val="008904D6"/>
    <w:rsid w:val="00890639"/>
    <w:rsid w:val="00890D83"/>
    <w:rsid w:val="008945AB"/>
    <w:rsid w:val="008964F1"/>
    <w:rsid w:val="008A2C4C"/>
    <w:rsid w:val="008A3289"/>
    <w:rsid w:val="008A56AB"/>
    <w:rsid w:val="008A6A41"/>
    <w:rsid w:val="008A711D"/>
    <w:rsid w:val="008B4455"/>
    <w:rsid w:val="008B6E24"/>
    <w:rsid w:val="008C16C9"/>
    <w:rsid w:val="008C213F"/>
    <w:rsid w:val="008C2678"/>
    <w:rsid w:val="008C5DA2"/>
    <w:rsid w:val="008C6C65"/>
    <w:rsid w:val="008C7236"/>
    <w:rsid w:val="008D2525"/>
    <w:rsid w:val="008D3A44"/>
    <w:rsid w:val="008D4DAF"/>
    <w:rsid w:val="008D79B8"/>
    <w:rsid w:val="008E56B8"/>
    <w:rsid w:val="008E7ACE"/>
    <w:rsid w:val="008F16AA"/>
    <w:rsid w:val="008F497F"/>
    <w:rsid w:val="0090258B"/>
    <w:rsid w:val="00902AB5"/>
    <w:rsid w:val="00911E1C"/>
    <w:rsid w:val="00924FF6"/>
    <w:rsid w:val="00933089"/>
    <w:rsid w:val="009345AD"/>
    <w:rsid w:val="0093567B"/>
    <w:rsid w:val="00935DEA"/>
    <w:rsid w:val="00936575"/>
    <w:rsid w:val="0094197B"/>
    <w:rsid w:val="00942912"/>
    <w:rsid w:val="0094655B"/>
    <w:rsid w:val="00952A03"/>
    <w:rsid w:val="0095323C"/>
    <w:rsid w:val="00954AD3"/>
    <w:rsid w:val="00954D04"/>
    <w:rsid w:val="0095546C"/>
    <w:rsid w:val="009569D5"/>
    <w:rsid w:val="009574F8"/>
    <w:rsid w:val="009575E7"/>
    <w:rsid w:val="00962064"/>
    <w:rsid w:val="00962BBC"/>
    <w:rsid w:val="00962F45"/>
    <w:rsid w:val="00966A44"/>
    <w:rsid w:val="009670A6"/>
    <w:rsid w:val="00972D57"/>
    <w:rsid w:val="00974641"/>
    <w:rsid w:val="00981B27"/>
    <w:rsid w:val="009825B5"/>
    <w:rsid w:val="00982945"/>
    <w:rsid w:val="009854C0"/>
    <w:rsid w:val="009878F7"/>
    <w:rsid w:val="009917EC"/>
    <w:rsid w:val="0099210B"/>
    <w:rsid w:val="0099684E"/>
    <w:rsid w:val="009974C8"/>
    <w:rsid w:val="009A5FDA"/>
    <w:rsid w:val="009B59B2"/>
    <w:rsid w:val="009C4AE4"/>
    <w:rsid w:val="009C4CF1"/>
    <w:rsid w:val="009C6C53"/>
    <w:rsid w:val="009D316F"/>
    <w:rsid w:val="009D4D5A"/>
    <w:rsid w:val="009E107A"/>
    <w:rsid w:val="009E1554"/>
    <w:rsid w:val="009E3B1E"/>
    <w:rsid w:val="009E5067"/>
    <w:rsid w:val="009F1350"/>
    <w:rsid w:val="009F4287"/>
    <w:rsid w:val="009F71C4"/>
    <w:rsid w:val="00A00F1C"/>
    <w:rsid w:val="00A016F6"/>
    <w:rsid w:val="00A02707"/>
    <w:rsid w:val="00A05183"/>
    <w:rsid w:val="00A07440"/>
    <w:rsid w:val="00A1478A"/>
    <w:rsid w:val="00A15396"/>
    <w:rsid w:val="00A17A36"/>
    <w:rsid w:val="00A25B28"/>
    <w:rsid w:val="00A25E56"/>
    <w:rsid w:val="00A2759E"/>
    <w:rsid w:val="00A31CF4"/>
    <w:rsid w:val="00A31DAF"/>
    <w:rsid w:val="00A331BA"/>
    <w:rsid w:val="00A33F1C"/>
    <w:rsid w:val="00A348CA"/>
    <w:rsid w:val="00A353D0"/>
    <w:rsid w:val="00A406DE"/>
    <w:rsid w:val="00A4248C"/>
    <w:rsid w:val="00A5025A"/>
    <w:rsid w:val="00A52858"/>
    <w:rsid w:val="00A56128"/>
    <w:rsid w:val="00A60020"/>
    <w:rsid w:val="00A639B2"/>
    <w:rsid w:val="00A63A49"/>
    <w:rsid w:val="00A6538E"/>
    <w:rsid w:val="00A65FF7"/>
    <w:rsid w:val="00A77521"/>
    <w:rsid w:val="00A86525"/>
    <w:rsid w:val="00A934CB"/>
    <w:rsid w:val="00A94C73"/>
    <w:rsid w:val="00A970DF"/>
    <w:rsid w:val="00AA21EA"/>
    <w:rsid w:val="00AA4B67"/>
    <w:rsid w:val="00AA4E16"/>
    <w:rsid w:val="00AA62E1"/>
    <w:rsid w:val="00AA7E7E"/>
    <w:rsid w:val="00AB15FE"/>
    <w:rsid w:val="00AB1CCB"/>
    <w:rsid w:val="00AB7794"/>
    <w:rsid w:val="00AC1DA1"/>
    <w:rsid w:val="00AC3DEC"/>
    <w:rsid w:val="00AC43C7"/>
    <w:rsid w:val="00AC52CB"/>
    <w:rsid w:val="00AC6E7C"/>
    <w:rsid w:val="00AC79B8"/>
    <w:rsid w:val="00AD1C46"/>
    <w:rsid w:val="00AD26E2"/>
    <w:rsid w:val="00AD2F70"/>
    <w:rsid w:val="00AD425E"/>
    <w:rsid w:val="00AD519F"/>
    <w:rsid w:val="00AE31BA"/>
    <w:rsid w:val="00AE323D"/>
    <w:rsid w:val="00AE41AD"/>
    <w:rsid w:val="00AF1404"/>
    <w:rsid w:val="00AF1F45"/>
    <w:rsid w:val="00AF2A67"/>
    <w:rsid w:val="00AF4116"/>
    <w:rsid w:val="00AF58CE"/>
    <w:rsid w:val="00AF6311"/>
    <w:rsid w:val="00AF6539"/>
    <w:rsid w:val="00B0036A"/>
    <w:rsid w:val="00B015D7"/>
    <w:rsid w:val="00B02949"/>
    <w:rsid w:val="00B04696"/>
    <w:rsid w:val="00B0532C"/>
    <w:rsid w:val="00B05F60"/>
    <w:rsid w:val="00B07222"/>
    <w:rsid w:val="00B07FAC"/>
    <w:rsid w:val="00B11C8C"/>
    <w:rsid w:val="00B11F34"/>
    <w:rsid w:val="00B13DAA"/>
    <w:rsid w:val="00B1636D"/>
    <w:rsid w:val="00B21DDD"/>
    <w:rsid w:val="00B22D47"/>
    <w:rsid w:val="00B23482"/>
    <w:rsid w:val="00B250D0"/>
    <w:rsid w:val="00B267DF"/>
    <w:rsid w:val="00B26D0A"/>
    <w:rsid w:val="00B3426E"/>
    <w:rsid w:val="00B36674"/>
    <w:rsid w:val="00B37B4C"/>
    <w:rsid w:val="00B37D8C"/>
    <w:rsid w:val="00B44C15"/>
    <w:rsid w:val="00B54A28"/>
    <w:rsid w:val="00B55454"/>
    <w:rsid w:val="00B57161"/>
    <w:rsid w:val="00B60CC7"/>
    <w:rsid w:val="00B63CD0"/>
    <w:rsid w:val="00B64962"/>
    <w:rsid w:val="00B65871"/>
    <w:rsid w:val="00B66E44"/>
    <w:rsid w:val="00B720C3"/>
    <w:rsid w:val="00B72220"/>
    <w:rsid w:val="00B72811"/>
    <w:rsid w:val="00B82F5D"/>
    <w:rsid w:val="00B83A48"/>
    <w:rsid w:val="00B87517"/>
    <w:rsid w:val="00B87AC7"/>
    <w:rsid w:val="00B90B47"/>
    <w:rsid w:val="00B9114E"/>
    <w:rsid w:val="00B953EB"/>
    <w:rsid w:val="00B9600A"/>
    <w:rsid w:val="00B96E42"/>
    <w:rsid w:val="00B9716B"/>
    <w:rsid w:val="00B9784E"/>
    <w:rsid w:val="00BA010C"/>
    <w:rsid w:val="00BA3339"/>
    <w:rsid w:val="00BA537D"/>
    <w:rsid w:val="00BA5436"/>
    <w:rsid w:val="00BA6178"/>
    <w:rsid w:val="00BA70FA"/>
    <w:rsid w:val="00BB3090"/>
    <w:rsid w:val="00BC30AC"/>
    <w:rsid w:val="00BC43CC"/>
    <w:rsid w:val="00BC4F7F"/>
    <w:rsid w:val="00BC5C76"/>
    <w:rsid w:val="00BC6B54"/>
    <w:rsid w:val="00BD3DF6"/>
    <w:rsid w:val="00BE3774"/>
    <w:rsid w:val="00BF040C"/>
    <w:rsid w:val="00BF4F8F"/>
    <w:rsid w:val="00C028A7"/>
    <w:rsid w:val="00C02EEE"/>
    <w:rsid w:val="00C06D6D"/>
    <w:rsid w:val="00C070C5"/>
    <w:rsid w:val="00C07747"/>
    <w:rsid w:val="00C12537"/>
    <w:rsid w:val="00C1673A"/>
    <w:rsid w:val="00C17A1E"/>
    <w:rsid w:val="00C20142"/>
    <w:rsid w:val="00C209BD"/>
    <w:rsid w:val="00C216A6"/>
    <w:rsid w:val="00C23A87"/>
    <w:rsid w:val="00C24CEC"/>
    <w:rsid w:val="00C25E22"/>
    <w:rsid w:val="00C35FA8"/>
    <w:rsid w:val="00C3683F"/>
    <w:rsid w:val="00C419BC"/>
    <w:rsid w:val="00C47E60"/>
    <w:rsid w:val="00C511B0"/>
    <w:rsid w:val="00C54511"/>
    <w:rsid w:val="00C545B2"/>
    <w:rsid w:val="00C54B5F"/>
    <w:rsid w:val="00C55A10"/>
    <w:rsid w:val="00C622ED"/>
    <w:rsid w:val="00C632B9"/>
    <w:rsid w:val="00C6383A"/>
    <w:rsid w:val="00C66989"/>
    <w:rsid w:val="00C70616"/>
    <w:rsid w:val="00C74DF0"/>
    <w:rsid w:val="00C75239"/>
    <w:rsid w:val="00C763AA"/>
    <w:rsid w:val="00C77FBA"/>
    <w:rsid w:val="00C82F81"/>
    <w:rsid w:val="00C8377C"/>
    <w:rsid w:val="00C8475B"/>
    <w:rsid w:val="00C84E12"/>
    <w:rsid w:val="00C850AF"/>
    <w:rsid w:val="00C87925"/>
    <w:rsid w:val="00C93CF2"/>
    <w:rsid w:val="00C943B3"/>
    <w:rsid w:val="00C97D86"/>
    <w:rsid w:val="00CA2066"/>
    <w:rsid w:val="00CA3361"/>
    <w:rsid w:val="00CA51C8"/>
    <w:rsid w:val="00CA5630"/>
    <w:rsid w:val="00CA79C3"/>
    <w:rsid w:val="00CB4210"/>
    <w:rsid w:val="00CB4258"/>
    <w:rsid w:val="00CC3728"/>
    <w:rsid w:val="00CC64D7"/>
    <w:rsid w:val="00CD1C35"/>
    <w:rsid w:val="00CD20D7"/>
    <w:rsid w:val="00CE14B5"/>
    <w:rsid w:val="00CE27D1"/>
    <w:rsid w:val="00CF1696"/>
    <w:rsid w:val="00CF6C11"/>
    <w:rsid w:val="00CF7D80"/>
    <w:rsid w:val="00D0033B"/>
    <w:rsid w:val="00D01F24"/>
    <w:rsid w:val="00D023CD"/>
    <w:rsid w:val="00D030A1"/>
    <w:rsid w:val="00D052C3"/>
    <w:rsid w:val="00D0736F"/>
    <w:rsid w:val="00D1030B"/>
    <w:rsid w:val="00D13E21"/>
    <w:rsid w:val="00D159EF"/>
    <w:rsid w:val="00D17E96"/>
    <w:rsid w:val="00D30AF4"/>
    <w:rsid w:val="00D354FA"/>
    <w:rsid w:val="00D360F6"/>
    <w:rsid w:val="00D36BCD"/>
    <w:rsid w:val="00D37D52"/>
    <w:rsid w:val="00D37F43"/>
    <w:rsid w:val="00D4007B"/>
    <w:rsid w:val="00D42D45"/>
    <w:rsid w:val="00D43444"/>
    <w:rsid w:val="00D43D26"/>
    <w:rsid w:val="00D46C41"/>
    <w:rsid w:val="00D51959"/>
    <w:rsid w:val="00D5614E"/>
    <w:rsid w:val="00D568BD"/>
    <w:rsid w:val="00D610E1"/>
    <w:rsid w:val="00D6213D"/>
    <w:rsid w:val="00D62DFE"/>
    <w:rsid w:val="00D75009"/>
    <w:rsid w:val="00D768AB"/>
    <w:rsid w:val="00D77E2E"/>
    <w:rsid w:val="00D80161"/>
    <w:rsid w:val="00D823F8"/>
    <w:rsid w:val="00D83337"/>
    <w:rsid w:val="00D8503A"/>
    <w:rsid w:val="00D8510A"/>
    <w:rsid w:val="00D93276"/>
    <w:rsid w:val="00D9521C"/>
    <w:rsid w:val="00D9543E"/>
    <w:rsid w:val="00D960BB"/>
    <w:rsid w:val="00D97855"/>
    <w:rsid w:val="00D97FA4"/>
    <w:rsid w:val="00DA140B"/>
    <w:rsid w:val="00DA73EC"/>
    <w:rsid w:val="00DB1C08"/>
    <w:rsid w:val="00DB2C97"/>
    <w:rsid w:val="00DB2DEF"/>
    <w:rsid w:val="00DC6E69"/>
    <w:rsid w:val="00DD02E9"/>
    <w:rsid w:val="00DE0F92"/>
    <w:rsid w:val="00DE4E5A"/>
    <w:rsid w:val="00DE51F1"/>
    <w:rsid w:val="00DF0F64"/>
    <w:rsid w:val="00DF2595"/>
    <w:rsid w:val="00DF462C"/>
    <w:rsid w:val="00DF5DD7"/>
    <w:rsid w:val="00E03083"/>
    <w:rsid w:val="00E03B37"/>
    <w:rsid w:val="00E04912"/>
    <w:rsid w:val="00E0583F"/>
    <w:rsid w:val="00E05A7B"/>
    <w:rsid w:val="00E12EFF"/>
    <w:rsid w:val="00E13C53"/>
    <w:rsid w:val="00E14CE2"/>
    <w:rsid w:val="00E14F8C"/>
    <w:rsid w:val="00E2099E"/>
    <w:rsid w:val="00E23C59"/>
    <w:rsid w:val="00E26777"/>
    <w:rsid w:val="00E26DD6"/>
    <w:rsid w:val="00E33C77"/>
    <w:rsid w:val="00E342CD"/>
    <w:rsid w:val="00E42D37"/>
    <w:rsid w:val="00E456E2"/>
    <w:rsid w:val="00E4642E"/>
    <w:rsid w:val="00E606C4"/>
    <w:rsid w:val="00E642A0"/>
    <w:rsid w:val="00E72DE1"/>
    <w:rsid w:val="00E73ABB"/>
    <w:rsid w:val="00E7619B"/>
    <w:rsid w:val="00E76429"/>
    <w:rsid w:val="00E809FE"/>
    <w:rsid w:val="00E83BE7"/>
    <w:rsid w:val="00E9034D"/>
    <w:rsid w:val="00E90B2C"/>
    <w:rsid w:val="00E96B69"/>
    <w:rsid w:val="00E97717"/>
    <w:rsid w:val="00EA13FF"/>
    <w:rsid w:val="00EA6939"/>
    <w:rsid w:val="00EB0ACA"/>
    <w:rsid w:val="00EB2B22"/>
    <w:rsid w:val="00EB3796"/>
    <w:rsid w:val="00EB3EDA"/>
    <w:rsid w:val="00EB69F9"/>
    <w:rsid w:val="00EB71E7"/>
    <w:rsid w:val="00EC1C98"/>
    <w:rsid w:val="00EC72D0"/>
    <w:rsid w:val="00ED0CC1"/>
    <w:rsid w:val="00ED48C2"/>
    <w:rsid w:val="00ED55E6"/>
    <w:rsid w:val="00ED5DD2"/>
    <w:rsid w:val="00EE10CA"/>
    <w:rsid w:val="00EE278B"/>
    <w:rsid w:val="00EE2EEF"/>
    <w:rsid w:val="00EE44C0"/>
    <w:rsid w:val="00EE6BA0"/>
    <w:rsid w:val="00EF0C7F"/>
    <w:rsid w:val="00EF1511"/>
    <w:rsid w:val="00EF284B"/>
    <w:rsid w:val="00EF2C7D"/>
    <w:rsid w:val="00EF5425"/>
    <w:rsid w:val="00F015C0"/>
    <w:rsid w:val="00F06374"/>
    <w:rsid w:val="00F06969"/>
    <w:rsid w:val="00F07846"/>
    <w:rsid w:val="00F1043F"/>
    <w:rsid w:val="00F130B2"/>
    <w:rsid w:val="00F1352F"/>
    <w:rsid w:val="00F13B6B"/>
    <w:rsid w:val="00F14D7C"/>
    <w:rsid w:val="00F231FF"/>
    <w:rsid w:val="00F251C6"/>
    <w:rsid w:val="00F25735"/>
    <w:rsid w:val="00F25BF5"/>
    <w:rsid w:val="00F2662F"/>
    <w:rsid w:val="00F26630"/>
    <w:rsid w:val="00F279C7"/>
    <w:rsid w:val="00F305F1"/>
    <w:rsid w:val="00F31283"/>
    <w:rsid w:val="00F31F14"/>
    <w:rsid w:val="00F34321"/>
    <w:rsid w:val="00F370B4"/>
    <w:rsid w:val="00F40842"/>
    <w:rsid w:val="00F40D8D"/>
    <w:rsid w:val="00F41554"/>
    <w:rsid w:val="00F420EE"/>
    <w:rsid w:val="00F42456"/>
    <w:rsid w:val="00F45481"/>
    <w:rsid w:val="00F46E22"/>
    <w:rsid w:val="00F517C8"/>
    <w:rsid w:val="00F51B85"/>
    <w:rsid w:val="00F55368"/>
    <w:rsid w:val="00F5652C"/>
    <w:rsid w:val="00F626C7"/>
    <w:rsid w:val="00F63446"/>
    <w:rsid w:val="00F64789"/>
    <w:rsid w:val="00F64B74"/>
    <w:rsid w:val="00F66D22"/>
    <w:rsid w:val="00F70D8E"/>
    <w:rsid w:val="00F729CE"/>
    <w:rsid w:val="00F75E7D"/>
    <w:rsid w:val="00F86053"/>
    <w:rsid w:val="00F86AEE"/>
    <w:rsid w:val="00F95000"/>
    <w:rsid w:val="00F9745B"/>
    <w:rsid w:val="00FA0C79"/>
    <w:rsid w:val="00FA39B6"/>
    <w:rsid w:val="00FA77EF"/>
    <w:rsid w:val="00FA7B3A"/>
    <w:rsid w:val="00FB202C"/>
    <w:rsid w:val="00FB21DD"/>
    <w:rsid w:val="00FB5729"/>
    <w:rsid w:val="00FB6D27"/>
    <w:rsid w:val="00FC00D4"/>
    <w:rsid w:val="00FC03F1"/>
    <w:rsid w:val="00FC3E34"/>
    <w:rsid w:val="00FC4457"/>
    <w:rsid w:val="00FC5264"/>
    <w:rsid w:val="00FC53C4"/>
    <w:rsid w:val="00FC6B10"/>
    <w:rsid w:val="00FC7C16"/>
    <w:rsid w:val="00FD4FF9"/>
    <w:rsid w:val="00FD6852"/>
    <w:rsid w:val="00FD77E8"/>
    <w:rsid w:val="00FD7979"/>
    <w:rsid w:val="00FE1A37"/>
    <w:rsid w:val="00FE20DB"/>
    <w:rsid w:val="00FE2F3F"/>
    <w:rsid w:val="00FF1ED9"/>
    <w:rsid w:val="00FF41F9"/>
    <w:rsid w:val="00FF5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573359-02A4-479B-AE6D-4D933D46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244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17724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color w:val="auto"/>
    </w:rPr>
  </w:style>
  <w:style w:type="paragraph" w:styleId="2">
    <w:name w:val="heading 2"/>
    <w:basedOn w:val="a"/>
    <w:next w:val="a"/>
    <w:qFormat/>
    <w:rsid w:val="00C93CF2"/>
    <w:pPr>
      <w:keepNext/>
      <w:spacing w:before="240" w:after="60"/>
      <w:outlineLvl w:val="1"/>
    </w:pPr>
    <w:rPr>
      <w:rFonts w:ascii="Arial" w:hAnsi="Arial" w:cs="Arial"/>
      <w:bCs/>
      <w:i/>
      <w:iCs/>
    </w:rPr>
  </w:style>
  <w:style w:type="paragraph" w:styleId="3">
    <w:name w:val="heading 3"/>
    <w:basedOn w:val="a"/>
    <w:next w:val="a"/>
    <w:qFormat/>
    <w:rsid w:val="0086236C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9">
    <w:name w:val="heading 9"/>
    <w:basedOn w:val="a"/>
    <w:next w:val="a"/>
    <w:qFormat/>
    <w:rsid w:val="001626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77244"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rsid w:val="00177244"/>
    <w:pPr>
      <w:ind w:right="4314"/>
    </w:pPr>
    <w:rPr>
      <w:b/>
      <w:color w:val="auto"/>
      <w:szCs w:val="24"/>
    </w:rPr>
  </w:style>
  <w:style w:type="paragraph" w:styleId="a6">
    <w:name w:val="Body Text Indent"/>
    <w:basedOn w:val="a"/>
    <w:rsid w:val="0086236C"/>
    <w:pPr>
      <w:spacing w:after="120"/>
      <w:ind w:left="283"/>
    </w:pPr>
  </w:style>
  <w:style w:type="paragraph" w:customStyle="1" w:styleId="ConsPlusTitle">
    <w:name w:val="ConsPlusTitle"/>
    <w:rsid w:val="00CB4258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7">
    <w:name w:val="header"/>
    <w:basedOn w:val="a"/>
    <w:rsid w:val="00735E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5EF3"/>
  </w:style>
  <w:style w:type="paragraph" w:customStyle="1" w:styleId="ConsPlusNormal">
    <w:name w:val="ConsPlusNormal"/>
    <w:next w:val="a"/>
    <w:rsid w:val="00333436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rsid w:val="00333436"/>
    <w:pPr>
      <w:suppressAutoHyphens/>
      <w:autoSpaceDE w:val="0"/>
    </w:pPr>
    <w:rPr>
      <w:rFonts w:ascii="Courier New" w:eastAsia="Courier New" w:hAnsi="Courier New"/>
      <w:b/>
      <w:color w:val="auto"/>
      <w:sz w:val="20"/>
    </w:rPr>
  </w:style>
  <w:style w:type="paragraph" w:styleId="20">
    <w:name w:val="Body Text Indent 2"/>
    <w:basedOn w:val="a"/>
    <w:rsid w:val="00366E93"/>
    <w:pPr>
      <w:spacing w:after="120" w:line="480" w:lineRule="auto"/>
      <w:ind w:left="283"/>
    </w:pPr>
  </w:style>
  <w:style w:type="paragraph" w:customStyle="1" w:styleId="ConsNormal">
    <w:name w:val="ConsNormal"/>
    <w:rsid w:val="00366E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366E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/>
      <w:color w:val="auto"/>
      <w:sz w:val="20"/>
    </w:rPr>
  </w:style>
  <w:style w:type="character" w:customStyle="1" w:styleId="aa">
    <w:name w:val="Цветовое выделение"/>
    <w:rsid w:val="00366E93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366E9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b/>
      <w:i/>
      <w:iCs/>
      <w:color w:val="800080"/>
      <w:sz w:val="18"/>
      <w:szCs w:val="18"/>
    </w:rPr>
  </w:style>
  <w:style w:type="paragraph" w:customStyle="1" w:styleId="ac">
    <w:name w:val="Заголовок статьи"/>
    <w:basedOn w:val="a"/>
    <w:next w:val="a"/>
    <w:rsid w:val="00366E9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b/>
      <w:color w:val="auto"/>
      <w:sz w:val="18"/>
      <w:szCs w:val="18"/>
    </w:rPr>
  </w:style>
  <w:style w:type="paragraph" w:customStyle="1" w:styleId="Style9">
    <w:name w:val="Style9"/>
    <w:basedOn w:val="a"/>
    <w:rsid w:val="001A04D3"/>
    <w:pPr>
      <w:widowControl w:val="0"/>
      <w:autoSpaceDE w:val="0"/>
      <w:autoSpaceDN w:val="0"/>
      <w:adjustRightInd w:val="0"/>
      <w:spacing w:line="283" w:lineRule="exact"/>
      <w:ind w:firstLine="737"/>
      <w:jc w:val="both"/>
    </w:pPr>
    <w:rPr>
      <w:b/>
      <w:color w:val="auto"/>
      <w:szCs w:val="24"/>
    </w:rPr>
  </w:style>
  <w:style w:type="paragraph" w:customStyle="1" w:styleId="Style10">
    <w:name w:val="Style10"/>
    <w:basedOn w:val="a"/>
    <w:rsid w:val="001A04D3"/>
    <w:pPr>
      <w:widowControl w:val="0"/>
      <w:autoSpaceDE w:val="0"/>
      <w:autoSpaceDN w:val="0"/>
      <w:adjustRightInd w:val="0"/>
      <w:spacing w:line="278" w:lineRule="exact"/>
      <w:ind w:firstLine="763"/>
    </w:pPr>
    <w:rPr>
      <w:b/>
      <w:color w:val="auto"/>
      <w:szCs w:val="24"/>
    </w:rPr>
  </w:style>
  <w:style w:type="character" w:customStyle="1" w:styleId="FontStyle22">
    <w:name w:val="Font Style22"/>
    <w:rsid w:val="001A04D3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1A04D3"/>
    <w:rPr>
      <w:rFonts w:ascii="Times New Roman" w:hAnsi="Times New Roman" w:cs="Times New Roman" w:hint="default"/>
      <w:sz w:val="24"/>
      <w:szCs w:val="24"/>
    </w:rPr>
  </w:style>
  <w:style w:type="paragraph" w:styleId="ad">
    <w:name w:val="List Paragraph"/>
    <w:basedOn w:val="a"/>
    <w:qFormat/>
    <w:rsid w:val="00B07222"/>
    <w:pPr>
      <w:spacing w:after="200" w:line="276" w:lineRule="auto"/>
      <w:ind w:left="720"/>
      <w:contextualSpacing/>
    </w:pPr>
    <w:rPr>
      <w:rFonts w:ascii="Calibri" w:hAnsi="Calibri"/>
      <w:b/>
      <w:color w:val="auto"/>
      <w:sz w:val="22"/>
      <w:szCs w:val="22"/>
    </w:rPr>
  </w:style>
  <w:style w:type="paragraph" w:styleId="ae">
    <w:name w:val="Normal (Web)"/>
    <w:basedOn w:val="a"/>
    <w:unhideWhenUsed/>
    <w:rsid w:val="003C5023"/>
    <w:pPr>
      <w:spacing w:before="100" w:beforeAutospacing="1" w:after="119"/>
    </w:pPr>
    <w:rPr>
      <w:b/>
      <w:color w:val="auto"/>
      <w:szCs w:val="24"/>
    </w:rPr>
  </w:style>
  <w:style w:type="paragraph" w:customStyle="1" w:styleId="10">
    <w:name w:val="Знак Знак1 Знак"/>
    <w:basedOn w:val="a"/>
    <w:rsid w:val="00B90B47"/>
    <w:pPr>
      <w:widowControl w:val="0"/>
      <w:adjustRightInd w:val="0"/>
      <w:spacing w:after="160" w:line="240" w:lineRule="exact"/>
      <w:jc w:val="right"/>
    </w:pPr>
    <w:rPr>
      <w:b/>
      <w:color w:val="auto"/>
      <w:sz w:val="20"/>
      <w:lang w:val="en-GB" w:eastAsia="en-US"/>
    </w:rPr>
  </w:style>
  <w:style w:type="paragraph" w:styleId="af">
    <w:name w:val="caption"/>
    <w:basedOn w:val="a"/>
    <w:qFormat/>
    <w:rsid w:val="00684533"/>
    <w:pPr>
      <w:jc w:val="center"/>
    </w:pPr>
    <w:rPr>
      <w:b/>
      <w:sz w:val="22"/>
    </w:rPr>
  </w:style>
  <w:style w:type="table" w:styleId="af0">
    <w:name w:val="Table Grid"/>
    <w:basedOn w:val="a1"/>
    <w:rsid w:val="00B5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76768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alloon Text"/>
    <w:basedOn w:val="a"/>
    <w:link w:val="af2"/>
    <w:rsid w:val="00B66E4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B66E44"/>
    <w:rPr>
      <w:rFonts w:ascii="Segoe UI" w:hAnsi="Segoe UI" w:cs="Segoe UI"/>
      <w:color w:val="000000"/>
      <w:sz w:val="18"/>
      <w:szCs w:val="18"/>
    </w:rPr>
  </w:style>
  <w:style w:type="character" w:customStyle="1" w:styleId="a4">
    <w:name w:val="Нижний колонтитул Знак"/>
    <w:basedOn w:val="a0"/>
    <w:link w:val="a3"/>
    <w:rsid w:val="00D568BD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EB5B-63C8-4B31-AC28-18E5568A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</vt:lpstr>
    </vt:vector>
  </TitlesOfParts>
  <Company>DUMA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EV</dc:creator>
  <cp:lastModifiedBy>Горюнов А.П</cp:lastModifiedBy>
  <cp:revision>4</cp:revision>
  <cp:lastPrinted>2022-05-12T10:20:00Z</cp:lastPrinted>
  <dcterms:created xsi:type="dcterms:W3CDTF">2022-05-12T10:22:00Z</dcterms:created>
  <dcterms:modified xsi:type="dcterms:W3CDTF">2022-05-12T10:27:00Z</dcterms:modified>
</cp:coreProperties>
</file>